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253DD0">
        <w:rPr>
          <w:rFonts w:ascii="Times New Roman" w:hAnsi="Times New Roman" w:cs="Times New Roman"/>
          <w:b/>
          <w:sz w:val="28"/>
        </w:rPr>
        <w:t>Похозяйственная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B64344">
        <w:rPr>
          <w:rFonts w:ascii="Times New Roman" w:hAnsi="Times New Roman" w:cs="Times New Roman"/>
          <w:b/>
          <w:sz w:val="28"/>
        </w:rPr>
        <w:t>с.</w:t>
      </w:r>
      <w:r w:rsidR="00F43888">
        <w:rPr>
          <w:rFonts w:ascii="Times New Roman" w:hAnsi="Times New Roman" w:cs="Times New Roman"/>
          <w:b/>
          <w:sz w:val="28"/>
        </w:rPr>
        <w:t xml:space="preserve"> Топчиха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  <w:r w:rsidR="00B64344">
        <w:rPr>
          <w:rFonts w:ascii="Times New Roman" w:hAnsi="Times New Roman" w:cs="Times New Roman"/>
          <w:b/>
          <w:sz w:val="28"/>
        </w:rPr>
        <w:t>1949-1951 годы</w:t>
      </w:r>
      <w:bookmarkStart w:id="0" w:name="_GoBack"/>
      <w:bookmarkEnd w:id="0"/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брамов Василий Глебович-5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брамов Михаил Николаевич-5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брамов Николай Васильевич-5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брамова Афимья Алексеев.-5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брамова Валентина Никол.-5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брамова Зоя Дмитреевна-5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вдеенко Вера Степановна-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йтуганов Петр Сергеевич-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йтуганова Анаст. Тимоф.-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йтуганова Галина Петр.-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йтуганова Неля Петровна.-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йтуганова Тамара Петр.-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имов Анатолий Антонович-2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имов Константин Антонов.-2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имова Александра Антонов.-2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имова Алла Антоновна-2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имова Валентина Владимир.-2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имова Марфа Николаевна-2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сенова Клавдия Тимофеевна-3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сенова Маргарита Павлов.-3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синина Анна Ивановна-3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улина Тамара Александ.-4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шабаев Барат-1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шабаев Жаркеш-1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шабаева Нурила-1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шабаева Раиса Егоров.-1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кшабаева Светлана Борис.-1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ксандрова Татьяна Степан.-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Алексеев Василий Евдокимович-2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ксеев Владимир Васильевич-2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ксеев Иван Васильевич-2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ксеев Николай Васильевич-2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ксеева Галина Васильевна-2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ксеева Зоя Васильевна-2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ксеева Парасковья Наумовна-2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хин Виталий Павлович-1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хин Иван Петрович-1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хин Лионид Иванович-1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хин Павел Петрович-1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хин Петр Иванович-1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хина Ефрасинья Прохоровна-1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хина Марфа Яковлевна-1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ехина Томара Ивановна-1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ырчиков Дмитрий Донилович-3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ырчиков Иван Дмитриевич-3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ырчикова Екатерина Игн.-3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ырчикова Мария Дмитрев.-3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ябьев Алексей Иванович-2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лябьева Любовь Алексеевна-2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аньева Екатерина Васильев.-2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аньева Лидия Ивановна-1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аньева Мария Никифоровна-1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аньева Томара Ивановна-1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дросов Анатолий Данилович-2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дросов Данил Андреевич-2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дросова Мария Антоновна-2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дросова Тамара Данил.-2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исимова Валентина Павловн.-4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Анисимова Мавра Николаев.-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исимова Мария Федосеевна-2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искин Игнатий Григорьевич-4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искина Полина Митроф.-4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онов Сирофим Дмитревич-5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онова Клавдия Дмитр.-1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онова Мария Петровна-5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онова Матрена Петровна-5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онова Татьяна Сирофим.-5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юфеев Алексей Данилович-1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юфеев Иван Петров.-4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юфеев Михаил Алексеевич-1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юфеев Николай Алексеевич-1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юфеев Петр Данилович-4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юфеева Варвара Моисеев.-1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юфеева Мария Алекс.-1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юфеева Мария Михайл.-4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юфеева Мария Петров.-4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нтюфеева Татьяна Алексеев.-1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певалин Виктор Георгеевич-4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певалина Анна Петровна-4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певалина Люда Георгеевна-4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певалина Рима Георгеевна-4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рстомбаева Бекалу-1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рхипов Анатолий Сергеевич-3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рхипов Владимир Сергеевич-3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рхипов Сергей Павлович-3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рхипова Мария Сергеевна-3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рхипова Марфа Алексеевна-3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рхипова Нина Сергеевна-3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Астамбай Катек-1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станина Полина Павловна-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 Иван Емельянович-2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 Иван Ильич-3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 Иван Николаевич-2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 Иван Петрович-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 Илья Эмильянович-3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 Михаил Петрович-2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 Николай Ильич-3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 Николай Петрович-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 Павел Иванович-2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 Петр Изотович-2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Агрепина Петровна-2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Анна Тимоновна ?-3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Варвара Ильинична-3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Галина Петровна-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Евдакия Петровна-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Екатерина Петровна.-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Зоя Петровна-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Лукерья Ивановна-2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Мария Петровна-2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Мария Петровна-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Роза Петровна-2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анасьева Фёкла Яковлевна-2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онасьев Влодимир Петрович-4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онасьев Иван Петрович-2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онасьев Николай Иванович-2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онасьева Мария Ивановна-4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Афоносьева Томора Ивановна-4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банин Евсей Яковл.-5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Бабанин Павел Яковлевич-1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банин Юрий Павлович-1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банина Ефросинья Петр.-1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баскин Алексей Сергеевич-54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баскин Сергей Семенов.-5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баскина Устинья Ф.-5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баскина Фекла Семеновна-5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бушкина Валентина Николаевна-4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бушкина Матрена Степан.-4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дина Любовь Андреевна-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локлеевская Надежда Ива.-3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нков Василий Кузмич-5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нков Владимир Кузмич-5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нкова Федосья Степановна-5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нникова Антонида Михайл.-1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ранов Андрей Семенович-1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ранов Виктор Владимиров.-1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ранов Владимир Андр.-1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ранова Зоя Васильевна-1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ранова Мария Иванов.-1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ргенко Александра Ивановна-4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ргенко Дмитрий Федорович-4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ринов Иван Григорьевич-1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ринов Николай Андреевич-1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ринова Зоя Григорьевна-1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ринова Пелогея Андреевна-1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сманов Матвей Иванович-1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сманов Петр Степанов.-1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сманов Степан Матвеевич-1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сманова Мария Васильевна-1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Басманова Наталья Анатол.-1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асманова Софья Данилов.-4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зматерных Владимир Степан.-1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зматерных Евдокия Ивановна-1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зматерных Нина Степанов.-1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йфорт Нина Корловна-2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икова Вера Яковлева-4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оруков Владимир Петров.-2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оруков Иван Иванович-2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ослутцева Людмила Георг.-3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оусова Матрена Александр.-3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ьков Валентин Иванович-2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ьков Иван Константинович-2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ьченко Зоя Ивановна-1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явцева Вера Сергеевна-1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янин Андрей Алексеевич-3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янин Василий Андреевич-3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янин Владимир Васильевич-3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янин Игорь Васильевич-3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янин Сергей Васильевич-3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янин Юрий Васильевич-3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янина Мария Матвеевна-3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лянина Надежда Даниловна-3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реговских Валентина Алек.-3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реговских Галина Алекс.-3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реговских Полина Антоновна-3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ретенев Виктор Петр.-4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ретенев Иван Петрович-4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ртенев Федот Леоньтьевич-2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 xml:space="preserve">Бертенева </w:t>
      </w:r>
      <w:r w:rsidR="00983489">
        <w:rPr>
          <w:rFonts w:ascii="Times New Roman" w:hAnsi="Times New Roman" w:cs="Times New Roman"/>
          <w:sz w:val="24"/>
          <w:szCs w:val="24"/>
        </w:rPr>
        <w:t>А</w:t>
      </w:r>
      <w:r w:rsidRPr="00582E9C">
        <w:rPr>
          <w:rFonts w:ascii="Times New Roman" w:hAnsi="Times New Roman" w:cs="Times New Roman"/>
          <w:sz w:val="24"/>
          <w:szCs w:val="24"/>
        </w:rPr>
        <w:t>настасия Федотовн.-2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Бертенева Фатинья Карповна-2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скровная Матрена Дмитр.-3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спалов Валерий Павлович-2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спалова Нина Максимовн.-5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счасных Наталья Констант.-4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счасных Нина Федоровна-4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счасных Федор Никитович-4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форт Андрей Карлович-3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форт Елизавета Ивановна-3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форт Иван Карлович-3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форт Карл Иванович-3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форт Мария Ивановна-3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форт Мария Ивановна-3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форт Павел Карлович-3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форт Томара Ивановна-3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форт Эльвира Андреевна-3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ефотр Елиза Карловна-3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инидиктов Вечислав Алек.-3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истельфельд Виктор Яковлевич-3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истельфельд Елизовета Давыдовна-3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истельфельд Мария Яковлев.-3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истельфельд Федор Яковлевич-3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еднов Михаил Федорович-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еднова Валентина Николаевна-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еднова Евдакия Емельяновна-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еднова Мария Ивановна-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еднова Мария Николаевна-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еднова Парасковья Федор.-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еднова Светлана Миха.-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изнюк Александр Сергеевич-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Близнюк Борис Александрович-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изнюк Евгений Александров.-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изнюк Зоя Петровна-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изнюк Ольга Александровна-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охин Иван Сергеевич-3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охин Михаил Сергеевич-3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охин Сергей Андреевич-3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охина Анна Семеновна-3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охина Любовь Ивановна-3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охина Надежда Ивановна-3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охина Настасья Алексеевна-3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лохина Эрина Александровна-3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гатырева Акулина Осиповна-2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гатырева Ал-ра Никол.-3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гатырева Евдокия Мадестовна-2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гачева Анна Александров.-2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гомолова Галина Сирофим. (Ивановна)-5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 Анатолий Семенович-1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 Виталий Семенович-1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 Генадий Васильевич-2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 Генадий Семенович-1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 Иван Васильевич-2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 Иван Семенович-1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 Семен Минаевич-1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а Валентина Васильевна-2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а Галина Семеновна-1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а Екатерина Семеновна-1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а Лидия Семеновна-1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а Мария Макаровна-1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Болдина Серафима Васильевна-2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дина Федосия Васильевна-2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трушевич Антонида Петров.-3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трушевич Галина Петров.-3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лтрушевич Матрена Евсеевна-3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ашко Василий Николаев.-4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ашко Николай Семенович-4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Александр Семенович-1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Анатолий Карпович-1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Анна Семеновна-1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Валентина Алексеев.-1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Владимир Семенович-1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Зоя Карповна-1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Иван Семенович-1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Иван Сергеевич-1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Людмила Николаевна-1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Мария Семеновна-1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Матрена Андреевна-1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Михаил Семенович-1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Николай Семенович-1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ндаренко Нина Карповна-1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ровиков Анатолий Констан.-4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ровиков Константин Иосифович-4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ровикова Анастасия Конст.-4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ровикова Евдокия Иванов.-4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рыбин Иван Иванович-4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рыбина Анна Ивановна-4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рыбина Евдокия Романовна-4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ссауэр Александр Андреев.-5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ссауэр Амалия Андреевна-5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Боссауэр Андрей Андреевич-5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ссауэр Андрей Андреевич-5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ссауэр Анна Андреевна-5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ссауэр Владимир Андреев.-5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ссауэр Иван Андреевич-5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ссауэр Ирма Андреев.-5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очкарев Николай Степанович-5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ажник Ефим Кондратович-3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ажникова Анна Дониловна-3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ажникова Рая Ефимовна-3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атчиков Аркадий Степанович-4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атчиков Генадий Степанович-4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атчикова Анна Васильевна-4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едихин Семен Аверьянович-1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едихина Валентина Семенов.-1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едихина Галина Семеновна-1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едихина Мария Семеновна-1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едихина Фекла Аверьян.-1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 Алексей Михайлов.-1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 Артем Михайлович-3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 Владимер Михайлович-1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 Илларион Михайл.-1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 Михаил Кузмич-3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 Михаил Савельевич-1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 Николай Артемович-3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 Николай Михайлович-5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 Федор Федорович-1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а Вера Михайловна-1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а Зоя Григорьевна-3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а Мария Федоровна-1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Брютова Надежда Михайлов.-1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а Таисья Михайловна-3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а Татьяна Федоровна-1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рютова Федора Зиновьевна-3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гаев Владимир Иванович-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гаев Иван Поликарпович-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гаев Никифор Матвеев.-5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гаева Людмила Ивановна-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гаева Пелагея Филиповна-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глов Павел Андреевич-2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глова Галина Павловна-2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глова Любовь Павловна-2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дянская Алекс. Яковл.-4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дянский Николай Иванов.-4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дянских Иван Сергеевич-4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кееко Георьгий Васил.-5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крева Анастасия Филипов.-4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креев Леонид Филипович-4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креев Николай Семенович-4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креев Николай Филипович-4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креев Филипп Филиппович-4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креева Анна Филиповна-4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креева Афросинья Федоровна-4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креева Мария Тарасовна-4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креева Татьяна Филиповна-4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нин Николай Фед.-5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енев Генадий Алексеевич-1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енев Николай Алексеевич-1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матов Владимир Пантел.-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матов Генадий Пантелеевич-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Бурматов Михаил Пантелеев.-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матов Пантелей Наумыч-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матов Петр Пантелеевич-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матова Александра Пантел.-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матова Галина Пантел.-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матова Ефросиния Семенов.-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матова Светлана Михайловна-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ов Дмитрий Селиверстович-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ова Анастасия Васильевна-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ова Клавдия Дмитриевна-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ова Ольга Дмитриевна-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цов Анатолий Дмитриевич-3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цов Виктор Дмитриев.-3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рцова Нина Дмитриевна-3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трова Валентина Петр.-4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трова Мария Яковлевн.-4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шин Алексей Алексеевич-2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шина Лидия Алексеевна-2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ушина Матрена Дмитриевна-2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ков Ал-р Николаевич-3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ков Борис Семенович-5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ков Николай Васильевич-3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ков Семен Иванович-5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кова Антонида Николаевна-3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кова Валентина Николаевна-3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кова Варвара Ивановна-3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кова Вера Семеновна-5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кова Евдокия Савельевна-5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кова Наталья Филиповна-3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кова Нина Николаевна-3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Бычков Вячеслав Константин.-5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чков Константин Михайлович-5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чков Леонтий Константинов.-5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Бычкова Анна Калиновна-5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вилов Виталий Николаев.-5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вилов Владимир Николаевич-5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вилов Генадий Николаев.-5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вилов Николай Капитонович-5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вилова Анна Ивановна-5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вилова Анна Николаевна-5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вилова Нина Николаев.-5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жжов Александр Федоров.-5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жжов Николай Федорович-5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жжов Федор Семенович-5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жжова Анастас.-5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лобуев Михаил Афанасевич-5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лобуев Сергей Михайлович-5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лобуева Валентина Михайловн.-5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лобуева Ольга Михайловна-5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лобуева Пелогея Федоровна-5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енко Анна Тимофеевна-3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енко Иван Михайлович-3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енко Марфа Антоновна-2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 Александр Лукич-4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 Григорий Лукянов.-5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 Иван Васильевич-2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 Иван Васильевич-4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 Лукян Афанасьевич-5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а Екатерина Митрофан.-2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а Зоя Александр.-4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Васильева Зоя Ивановна-4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а Лидия Александр.-4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а Лидия Ивановна-4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а Любовь Ивановна-2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а Людмила Ивановна-4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а Пелагея Васильевна-3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сильева Ульяна Михайловна-5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аулина Наталья Гаврилов.-2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ебер Ира Карловна-1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ейлерт Екатерина Алек.-2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ейс Анна Яковлевна-2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ейс Екатерина Карловна-2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ейс Инеса Александровна-2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ейс Ольга Ивановна-2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ертохвостов Евг. Михалович-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ертохвостов Михаил Данилович-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ертохвостого Лидия Михайл.-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ерщакин Никифор Иванович-2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ерщакина Федора Васильевна-2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инников Влодимир Григорь.-5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инников Григорий Игнатьевич-5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инников Николай Григорьев.-5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инникова Александра Иванов.-5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иноградова Анна Симоновна-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иноградская Томара Борисовна-5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 Василий Григорьевич-3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 Василий Федорович-2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 Виталий Григорьевич-3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 Григорий Васильевич-3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 Иван Федорович-2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Волков Николай Григорьевич-3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 Николай Федорович-2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 Николай Федорович-2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 Федор Тимофеев.-2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а Галина Григорьевна-3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а Домна Емельяновна-2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а Зинаида Федоровна-2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а Ульяна Степановна-3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кова Федосья Григорьевна-3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обуева Просковья В.-5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льф Анна Довыдовна-5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рожцова Людмила Ал-на-3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рожцова Электра Викторов.-3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ронков Алексей Павлович-5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ронков Владимир Иванович-5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ронкова Акулина Метрофанов.-5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ронцова Аксинья Петровна-3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ронцова Клавдия Ивановна-3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рошилин Николай Михайлович-4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рошилина Акулина Тихоновна-4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Воскубенко Матрена Кирилов.-4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бель Адольф Адольфов.-2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бель Виктор Адольфович-2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бель Иван Филипович-2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бель Ирма Адольфовна-2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бель Лидия Адольфовна-2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бель Мария Ивановна-2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бель Тамара Петровна-2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бель Филипп Филипович-2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бельт Анна Ивановна-2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Габельт Елена Ивановна-2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бельт Филипп Иванович-2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боль Адольф Иванович-2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ланин Василий Григорьевич-1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ланин Виталий Григорьев.-1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ланин Григорий Васильевич-1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ланин Григорий Григорьевич-1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ланина Зоя Григорьевна-1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ланина Любовь Григорьевна-1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ланина Нина Григорьевна-1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ланина Федора Михайлов.-1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ланина Фекла Петровна-1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малеева Анаст. Денисовна-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малеева Василиса Карповн.-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малеева Евдакия Даниловна-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малеева Татьяна Денисовн.-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рагуля Анна Становна-5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рагуля Лидия Ивановна-5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рагуля Юрий Иванович-5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ртингер Ал-р Яковлевич-3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артингер Карулина Михайловна-3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евелнлер Регина Михайловна-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ертел Иван Павлович-3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ертингер Генадий Яковлев.-3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ертингер Роберт Яковлев.-3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ертье Ирина Эткаровна-5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ертье Олья Ивановна-5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инсгеймер Эдуард Эдуардович-3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ирина Фекла Ефимовна-4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ирюшкина Анна Митрофановна-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Гирюшкина Валентина Николае.-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дышева Анна Васильевна-1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дышева Лидия Егоровна-1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дышева Мария Георгиевна-1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дышева Татьяна Георг.-1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зков Александр Михайлович-2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зков Алексей Михайл.-2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зков Алексей Михайлович-2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зков Владимир Алексеев.-2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зков Михаил Максимович-2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зков Петр Михайлович-2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зкова Валентина Алексеевна-2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зкова Марина Николаевна-2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азкова Мария Ермолаевна-2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ейм Гедвига Федоровна-3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ейм Мария Федоровна-3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ейм Федор Довыдович-3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ушков Евгений Петрович-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ушкова Мария Петровна-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лушкова Прасковья Петровна-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нетов Иван Иванович-4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нетов Иван Петрович-4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нетова Антонина Иванов.-4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нетова Мария Ивановна-4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варухина Галина Иванов.-3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варухина Клавдия Дмитревна-3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овина Нина Васильевна-2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убцов Владимир Григорьев.-5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убцов Юрий Григорьевич-5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убцова Пелагея Ивановна-5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Голубятников Михаил Иванович-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убятников Юрий Михайлов.-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убятникова Любовь Михай.-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убятникова Любовь Михайл.-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ьман Александр Корнеевич-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ьман Вальтер Корнеевич-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ьман Вальтруда Корнеевна-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ьман Евгений Карнеевич-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ьман Изольда Корнеевна-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ьман Корней Петрович-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льман Тереза Михаловна-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нчаров Наум Маркович-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нчаров Сергей Наумович-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нчарова Федосья Никифоровна-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 Алексей Степанович-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 Василий Алексеевич-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 Виктор Алексеевич-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 Виктор Иванович-3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 Дмитрий Истигнеевич-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 Иван Ерофеевич (Никифорович)-3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 Николай Евстегнеевич-2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а Анна Никитична-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а Галина Николаевна-2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а Екатерина Довыдовна-3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а Елена Гиоргевна-3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а Людмила Дмитривна-5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а Мария Федоров.-1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а Нина Иосифовна-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бунова Томара Ивановна-3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Гордиенко Иван Тимофеевич-2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кавенко (Горкаенко) Анат. Николаевич-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каенко (Горкавенко) Агния Егоровна-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лин Василий Васильевич-2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лин Василий Михайлович-2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лина Валентина Васильевна-2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лина Галина Васильевна-2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лина Домна Ерофеевна-2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лина Зинаида Васильевна-2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лина Мария Васильевна-2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лина Таисья Васильевна-2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орлова Раиса Ивановна-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ригорьев Виктор Петрович-1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ригорьев Петр Васильевич-1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ригорьева Антонина Александр.-3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рушевой Довыд Савельевич-1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берт Галина Христяновна-4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берт Христиан Фридрихов.-4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ляев Петр Ефремович-4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ляева Анна Никитишна-4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реева Евгения Степановна-2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рин Виктор Иванович-3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рин Евгений Михайлов.-3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рин Иван Михайл.-3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рина Елизовета Василь.-345о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сев Николай Васильевич-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сев Николай Григорьевич-5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сева Галина Васильевна-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Гусева Мария Ивановна-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сельников Андрей Митилеевич-1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сельникова Валентина Андр.-1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сельникова Варвара Никифор.-1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сельникова Евдокия Андреевна-1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сельникова Мария Андреевна-1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ськов Георгий Андреевич-5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Гуськова Екатерина Кириловна-5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анилов Василий Макарович-1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анилов Григорий Васильев.-1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анилова Елизовета Афон.-1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аудов Алексей Егорович-1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аудов Атолий Сергеевич-1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аудов Егор Давыдович-1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аудов Прокопий Егорович-1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аудова Александра Осип.-1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аудова Зинаида Михаил.-1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аудова Юлия Егоровна-1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ворецкая Екатерина Петровна-3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ворских Василий Афанасьевич-2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 Анатолий Владимиров.-2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 Виктор Владимиров.-2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 Владимир Матвеевич-2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 Михаил Матвеевич-3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 Николай Владимирович-2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 Юрий Владимирович-2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а Александра Владимировна-2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а Вера Михайловна-3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а Екатерина Михайл.-3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а Зоя Владимировна-2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Деева Любовь Михайловна-3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а Мария Иосифовна-3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а Надежда Михайловна-3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ева Фекла Васильевна-2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мидов Иван Кирилович-1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мидова Анна Никоноровна-1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мидова Вера Ивановна-1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мидова Любовь Ивановна-1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мидова Надежда Ивановна-1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мидова Нина Ивановна-1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мьяненко Павел Петрович-3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нисова Вера Дмитреевна-4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рябина Александра Емельяновна-2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рябина Валентина Григорьевна-2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ерябина Надежда Григорьевна-2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изиндорф Давыд Довыдович-4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изиндорф Мария Довыдовна-4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изиндорф София Фридрихов.-4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изиндорф Элля Довыдовна-4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митрюк Ала Николаевна-1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митрюк Вера Ивановна-1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митрюк Олег Николаевич-1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мох Василий Владимер.-1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мох Зоя Владимировна-1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мох Лидия Владимировна-1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мох Любовь Владимиров.-1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мох Татьяна Дмитриевна-1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офеев Виктор Ларионович-2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офеев Ларион Николаевич-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офеев Сергей Ларионович-2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Дортман Владимир Георгиев.-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тман Георгий Павлович-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тман Ида Георгиевна-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тман Ирма Георгиевн.-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тман Карл Георгиевич-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тман Ольга Георгиевна-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тман Эмалия Карповна-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цвейлер Адольф Конс.-3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цвейлер Константин Иванович-3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цвейлер Людмила Конст.-3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рцвейлер Маргарита Фед.-3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ценко Алексей Никонорович-3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ценко Екатерина Никонор.-3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оценко Ефросинья Харито.-3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ронова Матрена Федоров.-4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убикова Мария Ивановна-2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убикова Томара Александровна-2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удина Нина Ивановна-1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урнева Фекла Васильев.-1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уханов Юрий Серафимович-2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уханова Вера Трофимов.-2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Духанова Марфа Сергеевна-2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вглевская Валентина Алекс.-2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вглевский Анатолий Алексан.-2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всеева Антонина Дмитриевна-4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всеева Мария Дмитриевна-4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всеева Раиса Дмитриевна-4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всеева Татьяна Васильевна-4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лесеева Валентина Петр.-4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лин Анатолий Иванович-3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Елин Николай Иванович-3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лина Мария Федоровна-3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лисеев Петр Васильевич-4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лисеева Александра Николаев.-4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лисеева Галина Петровна-4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мельянов Генадий Николаевич-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мельянов Николай Иванович-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мельянова Зинаида Степановна-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мельянова Лидия Николаевна-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мельянова Надежда Николаевна-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емчук Валентина Николаев.-5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емчук Галина Николаевна-5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емчук Иван Николаевич-5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емчук Николай Федорович-5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емчук Парасковья (Евдокия) Степановна-5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емчукова Агрепена Фроловна-5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молова Любовь Ивановна-2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офеев Александр Афонасьевич-2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офеев Виктор Александрович-2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офеев Владимир Александрович-2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офеева Аксинья Алексеевна-2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офеева Валентина Александров.-2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офеева Мария Александровна-2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охина Вера Кузминична-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охина Мария Кузмин.-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шов Валерий Васильевич-2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шов Василий Васильевич-2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шов Виктор Авдеевич-5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шов Николай Викторович-5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Ершова Анна Ивановна-2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шова Валентина Викторовн-5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шова Галина Викторовна-5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шова Ирина Никифоровна-5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шова Клавдия Викторовна-5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шова Людмила Викторовна-5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шова Надежда Викторовна-5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ршова Нина Викторовна-5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ськов Борис Синоньевич-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ськов Синоний Тимофеевич-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ськова Евдакия Казимировна-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ськова Зинаида Синоньевна-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ськова Людмила Синоньевна-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именко Виктор Александрович-2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именко Владимир Александр.-2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именко Татьяна Никифоровна-2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ременко Евлантий Михайлович-4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ременко Егор Евлантьевич-4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ременко Елизовета Михайлов.-4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ременко Иван Евлантьевич-4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ременко Онисия Евлантьевна-4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ременко Татьяна Кириловна-4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ремов Афанасий Евстегнеев.-4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ремов Владимир Евстеев.-4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ремов Николай Евстегнеевич-4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ремов Юрий Николаевич-4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Ефремова Мария Алексеевна (Александровна)-4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андаров Федор Архипович-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андарова Анна Васильевна-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Жандарова Надежда Федоровн.-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аров Владимир Ильич-4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аров Илья Васильевич-4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арова Любовь Николаевна-4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арова Людмила Ильинична-4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арова Томора Ильинична-4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данов Василий Кузмич-1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данова Дарья Васильевна-1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данова Лидия Никитична-1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данова Людмила Васильев.-1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данова Мария Кузминична-1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данова Раиса Кузминична-1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еребцов Василий Андреевич-5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еребцова Анастасия Ивановна-5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еребцова Любовь Васильевна-5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игальцев Николай Григорьевич-4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игальцев Павел Григорьевич-4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игальцева Мария Григорьевна-4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игальцева Татьяна Даниловна-4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иткова Акулина Марковна-2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оркина Анна Ивановна-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уков Александр Митрофан.-2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уков Алексей Никитович-4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уков Борис Евстегнеевич-4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уков Виктор Евстегнеев.-4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уков Евстегней Фодеевич-4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укова Ксения Кириловна-4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укова Мария Алексеевна-2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Жуковин Владимир Петрович-3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бровская Мавра Герасимовна-1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Завьялов Алексей Петрович-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вьялова Валентина Никифоровна-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вьялова Нина Антоновна-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йцев Анатолий Дмитриев.-5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йцев Дмитрий Григорьевич-5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йцева Евдокия Ивановна-5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йцева Ирина Ильинична-5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йцева Любовь Дмитриевна-5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нин Владимир Михайлович-3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нин Иван Семенович-3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нин Михаил Ворламович-3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нин Семен Петрович-3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нина Наталья Семеновна-3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нина Софья Андреевна-3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нина Степанида Григорьевна-3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рудцкая Екатерина-5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рудцкий Иван Николаев.-5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харов Генадий Егорович-5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харов Егор Яковлевич-5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харов Михаил Егорович-5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харова Варвара Ильинична-5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харова Зинаида Ивановна-5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харова Зоя Федоровна-4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харова Людмила Васильевна-5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харова Мария Егоровна-5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ахарова Надежда Егоровна-5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вездин Виктор Тиханович-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вездин Тихан Александрович-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вездина Валент. Тихановна-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вездина Фекла Ефимовна-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Звонарев Евгений Михайл.-3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вонарев Михаил Николаевич-3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вонарева Галина Михайл.-3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вонарева Мария Ефремов.-3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иновьев Валерий Ефимович-3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иновьева Александра Павловна-3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лобина Варвара Захаровна-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лобина Надежда Павлов.-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олотарева Антонина Кузмин.-1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Зыряков Георгий Николаевич-2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кин Андрей Степанович-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кин Василий Андреевич-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кина Стипанида Федоровна-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ников Виктор Федорович-2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ников Владимир Федорович-2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ников Федор Никифорович-2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никова Вера Федоровна-2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никова Екатер. Федоровна-2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никова Стефанида Калин.-2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ов Андрей Семенович-1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ов Евгений Тимофеевич-1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ов Евгений Федорович-1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ов Иван Петрович-3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ов Федор Андреевич-1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ова Анна Ильинична-1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ова Анна Поликарпов.-1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ова Мария Максимовна-5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ова Светлана Федор.-1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овская Ирина Макаровна-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новский Семен Иванович-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Ивашин Виктор Иванович-4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шин Владислав Иванович-4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ашина Раиса Ивановна-4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влева Мария Григорьевна-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льенко Т. Ворф.-1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тельменов Совикан-5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тельменова Агафья Никифоров.-5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щереков Иван Рафоилович-1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щереков Илья Рофан.-1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щериков Михаил Рафаилович-1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щериков Рафаил Ефимович-1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щерикова Дарья Савельевна-1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щеряков Влодимер Ильич-1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щеряков Генадий Ильич-1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Ищерякова Анна Фирсовна-1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занцев Михаил Григорьев.-1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зицын Александ. Семёнович-5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зицын Анатолий Семенович-5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зицын Василий Дмитр.-5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зицын Виктор Семенович-5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зицын Семен Андреевич-5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зицына Анна Лифантьевна-5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зицына Антонина Семеновна-5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зицына Елизовета Иосифовна-5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зицына Раиса Семеновна-5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йстра Георгий Фомич-3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йстра Ксения Андреевна-3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йстра Матрена Георгиевна-3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йстра Нина Георгиевна-3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лачев Вячеслов Никондрович-4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алачев Некондр Тимофеевич-4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лачева Галина Никондровна-4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лачева Евдокия Леонтьевна-4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лачева Ира Никондровна-4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лачева Лидия Никондровна-4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лачева Роза Никондровна-4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лашников Федор Матвеевич-2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лашникова Ольга Дмитривна-2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маров Виктор Иванович-5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маров Николай Иванович-5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марова Анастасия Ивановна-5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минская Галина Федоровна-4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минская Эмилия Александр.-4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минский Виталий Федорович-4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минский Федор Григорьевич-4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наев Александр Петрович-4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наев Николай Петрович-4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наева Марфа Лукьяновна-4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наплитцкий Сергей Василь.-1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пустина Екатер. Филиповн.-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пырин Федор Никифорович-4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пырина Галина Федоров.-4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пырина Любовь Федоров.-4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пырина Маланья Прох.-4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пытин Георгий Дмитриевич-1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рабицына Наталия Алексеевна-2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ратаева Анна Сергеевна-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рев Николай Григорьевич-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рева Александра Григорьевна-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рпов Константин Филипович-2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арюгин Павел Степанович-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рюгин Степан Иванович-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рюгина Наталья Трафимовна-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ширин Виктор Данилович-4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ширин Генадий Данилов.-4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ширин Данил Васильевич-4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ширина Ольга Михайловна-4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эрбеков Апак Туртулович-5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эрбеков Генадий Сергеев.-5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аэрбекова Рая Михайлов.-5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х Альвина Васильевна-3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х Амалия Юстусовна-3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х Виктор Юстусович-3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х Нина Юстусовна-3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х Эрна Юстусовна-3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х Юстус Федорович-3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ч Ал-др Ал-дрович-3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ч Артур Ал-дрович-3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ч Василий Ал-дрович-3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ч Мария Ал-дровна-3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ч Мария Федоровна-3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нич Федор Ал-дрович-3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рнер Александр Александр.-3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рнер Владимир Александр.-3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рнер Елизовета Александр.-3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рнер Елизовета Петровна-3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рнер Иван Александр.-3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рнер Федор Александрович-3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ерносев Владимир Васильевич-1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ндеков Александр Федорович-3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индеков Юрий Александр.-3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ндекова Клавдия Иванов.-3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реев Василий Семенович-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реев Виктор Васильевич-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реев Владимир Васильевич-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реева Валентина Васильев.-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реева Евдакия Михаловна-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реева Ольга Степановна-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рносенко Альберт Нефтихей.-2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рносенко Мария Васильевна-2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рносенко Нефтихий Тимофеевич-2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рносенко Николай Нефтихейнов.-2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рносенко Сергей Николаевич-2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селев Василий Сергеевич-4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селев Владимир Сергеевич-4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селев Сергей Васильевич-4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селева Ал-дра Тихоновна-4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селева Валентина Сергеевна-4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селева Василиса Петровна-2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селева Екатерина Павловна-4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селева Ниан Степановна-2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ишкашпаевна Марья-1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 Андрей Михайлович-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 Василий Дмитриевич-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 Дмитрий Андреевич-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 Ефим Андреевич-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 Иван Андреевич-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 Михаил Дмитриев.-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а Анна Дмитриевна-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а Василиса Кузьмовна-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левцова Вера Кузьминишна-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а Галина Дмитр.-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а Зоя Андреевна-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а Людмила Ефимов.-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а Мария Андреевна-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а Раиса Дмитр.-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вцова Таисья Андреевна-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пиченко Анатолий Анисимович-4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точкин Генадий Николаевич-4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точкин Николай Федорович-4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точкин Юрий Николаев.-4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ещева Акулина Сорпионовна-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именкова Екат. Михаловна-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имова Любовь Александр.-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имова Полина Александр.-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оков Владимир Алексан.-2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оков Эдуард Александрович-2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окова Анна Константиновн.-1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окова Клавдия Константин.-1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окова Нина Михайловна-19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лючников Александр Григорьевич-4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нязев Василий Семёнович-3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нязев Михаил Семенович-3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нязева Мария Семеновна-3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нязева Нина Федоровна-3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анцев Борис Иванович-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анцев Иван Устинович-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анцев Петр Иванович-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анцева Мария Климентьев.-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анцева Юлия Ивановна-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обелева Евдокия Никитишна-5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зев Виктор Михайлович-2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зев Михаил Егорович-2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зев Павел Аверьянович-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зева Анисья Семеновна-2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зева Ирина Федоровна-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зева Любовь Михайл.-2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зева Мария Ивановна-3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зева Мария Михайловна-2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зева Наталья Аверьяновна-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зева Нина Михайловна-2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бзева Раиса Михайловна-2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валевская Нина Сергеевна-3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валевская Фекла Констант.-3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валевский Анатолий Сергеевич-3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валевский Сергей Иванович-3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 Алексей Иванович-2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 Алексей Моисеевич-1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 Виктор Алекс.-1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 Влодимир Алексеев.-1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 Михаил Иванович-2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 Моисей Захарович-1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 Петр Моисеевич-1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а Агафия Андреевна-2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а Анна Ефимовна-1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а Галина Ивановна-5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а Евдокия Андреевна-5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а Зоя Ивановна-2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а Мария Елисеев.-1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жевникова Нина Васильев.-5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ожемякина Наталья Денис.-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зицын Виктор Михайлов.-4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зицын Михоил Савельевич-4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зицына Аностасия Михай.-4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зицына Валентина Михайл.-4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зицына Евдокия Яковлев.-4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зликин Владимир Иванович-2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зликин Иван Петрович-2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зликин Николай Иванович-2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зликина Пелогея Петров.-2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добин Николай Кузьм.-4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един Владимер Иванов.-1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един Дмитрий Иванович-1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едина Анисья Михайловна-1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исниченко Алексей Семенович-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исниченко Евдакия Макс.-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исниченко Екатерина Семен.-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исниченко Михаил Семенович-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исниченко Семен Андреевич-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исниченко Февронья Матвеевна-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макова Вера Александровна-213а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овская Елена Ивановна-4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овская Томара Павловна-4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овский Павел Гаврилович-4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пащиков Рудольф Леонид.-2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лычев Григорий Степанович-4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мов Митрофан Алексеевич-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могорцев Генадий Ефимович-2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могорцев Ефим Васильевич-2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могорцева Лукерья Ивановна-2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оннова Антонида Николаевна-3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валов Ефим Артемович-5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валов Максим Александрович-4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валова Анна Семеновна-5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ненко Павел Иванович-2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плитская Ал-ра Захаровна-1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плитская Нина Васильевна-1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плитских Василий Григорьевич-1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плитских Виталий Васильев.-1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плитских Генадий Васильев.-1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плитских Ефрасинья Ива.-3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плитских Любовь Васильевна-1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плицкая Клавдия Спиридон.-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ношенко Ал-дра Ананьевна-2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паев Тихон Григорьевич-2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паева Анна Петровна-2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пытин Василий Федорович-1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пытин Влодимир Федорович-1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пытин Николай Федорович-1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пытина Ефросинья Пантилеевна-1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пытина Пелагея Федоровна-1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кин Иван Семенович-3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кин Юрий Иванович-3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кина Любовь Ивановна-3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кина Мария Павловна-3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олев Валерий Георгиевич-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олев Георгий Игнатьевич-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олева Анна Григорьевна-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олева Лилия Михайловна-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олева Ольга Георгиевна-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оротков Кирил Иванович-2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откова Лидия Кириловна-5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откова Любовь Ивановна-2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пов Александр Констан.-2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югин Борис Констант.-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югин Константин Степанович-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югин Павел Константин.-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югина Елена Констант.-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рюгина Наталья Константинов.-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стенко Алек-ра Константиновна-3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сторина Анфизе Владимир.-3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стюк Анна Константинов.-3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ханов Сергей Владимиров.-1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ханова Ефросинья Сергеевна-1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ханова Зинаида Владим.-1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черов Алексей Васильевич-3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черов Павел Петрович-3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черова Анастасия Василь.-3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черова Наталья Андреевна-3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четков Анатолий Семенов.-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четков Иван Семенович-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четков Семен Игнатович-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четкова Вера Семеновна-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четкова Мария Осиповна-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четкова Нина Семеновна-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очков Петр Степанов.-4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вченко Александра Андреевн.-3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вченко Алексей Иванович-3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вченко Галина Васильевна-1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вченко Иван Михайлович-3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равченко Мария Николаевна-4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вченко Николай Иванов.-3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ктова Людмила Ивановна-1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пивкин Виктор Федоров.-1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пивкин Федор Федорович-1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пивкина Мария Васильев.-1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пивкина Нина Федоровна-1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пивкина Тамара Федор.-1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сикова Ефросиния Алексеевна-5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сильникова Пелагея Макс.-2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сова Агния Степановна-4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сюков Алексей Симонович-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сюкова Мария Симоновна-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асюкова Наталья Михайлов.-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ймер Андрей Федорович-2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ймер Влодимир Иванович-2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ймер Елизовета Андреевна-2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ймер Карл Федорович-2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ймер Лидия Федоровна-2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ймер Нина Федоровна-2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йс Адольф Иванович-5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йс Виталий Адольфов. (Иванович)-5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йс Ирма Адальфов. (Ивановна)-5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млев Григорий Васильевич-5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сс Валентина Васильевна-3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сс Василий Никифорович-3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сс Вндрей Никифорович-3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сс Екатерина Романов.-2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есс Нина Васильевна-3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иволапов Ал-р Николаевич-3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риволапов Анатолий Никол.-3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иволапов Николай Иванович-3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иволапова Анна Андреевна-3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иволапова Людмила Николаев.-3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омотов Николай Петрович-2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опотов Александр Николаевич-2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опотов Василий Николаевич-2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опотов Виктор Никола.-2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опотов Виталий Николаевич-2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опотов Николай Николаевич-2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опотова Арина Прокопьевна-2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ысенко Владимир Иванович-3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ысенко Иван Васильевич-3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 Андрей Алексеевич-3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 Борис Лукич-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 Виктор Андреевич-3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 Виктор Иванович-2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 Иван Алексеевич-2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 Никифор Алексеевич-2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а Анна Федоровна-2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а Валентина Андреевна-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а Валентина Никифоровна-2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а Галина Никифоровна-2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а Зинаида Ивановна-2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а Клавдея Андреевна-2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а Любовь Никифоровна-2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а Нина Ивановна-2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рюкова Ольга Степановна-3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динов Яков Николаевич-2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динова Александра Ивановна-2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узина Марфа Селан.-1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мин Фироконт Павлович-14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мина Домна Николаевна-2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мина Любовь Анатольевна-1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мина Секлетинья Патаповна-14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 Абрам Степанович-1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 Михаил Трофим.-4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 Николай Петрович-5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 Петр Степанович-5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 Сергей Абрамов.-1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 Сергей Алексеевич-5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 Ян Абрамович-1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а Аграфена Дмитреевна-4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а Ал-дра Васил.-1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а Александра Егоров.-1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а Евгения Ивановна-4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а Елена Егоровна-2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а Клара Абрамовна-1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а Людмила Сергеев.-5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а Матрена Михайловна-2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а Матрена Петровна-5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а Раиса Максимов.-1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знецова Серафима Яковлевна-5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леш Ефрасим. К.-2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леш Ефросинья Кандрат.-3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льгоскин Павел Петрович-3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льгоскина Евдокия Иосифовна-3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льгускин Владимир Иванов.-1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льгускин Иван Иванов.-1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льгускин Иван Петрович-1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ульгускин Михаил Васильевич-1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льгускина Александра Иван.-5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льгускина Людмила Иванов.-1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льгускина Наталья Донилов.-1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льгускина Парасковья Дмит.-1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репин Анат. Михайлов.-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репин Михаил Герасимович-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репина Клавдия Семен.-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репина Тамара Михайл.-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рилкин Ал-р Иванович-1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рилкин Антон Иванович-1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рилкин Иван Ефимович-1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рилкина Елена Ивановна-1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рилкина Любов. Ивановна-1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рилкина Ольга Сергеевна-1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рилкина Парасковья Анисим.-1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харкин Алексей Михайлович-5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харкин Анатолий Михайлов.-5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харкин Михаил Петрович-5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харкин Николай Михайлович-5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харкина Вера Алексеевна-5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харкина Раиса Михайлов.-5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харкина Руфина Михайлов.-5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харкина Татьяна Михайлов.-5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чинский Ал-др Иванович-4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чкин Леонид Федорович-1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чкина Нина Ивановна-1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щев Анатолий Максимов.-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щев Виктор Максимов.-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щев Владимир Максимов.-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Кущев Максим Маркович-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щева Мария Максимов.-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Кущева Стипанида Федор.-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вринов Федор Елизарович-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вринов Юрий Федорович-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вринова Екатерина Александ.-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вринова Людмила Федор.-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зарева Анна Федоровна-1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зарева Матрена Григорьевна-1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зарева Нина Ивановна-1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зарчук Клавдии Васильевна-1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зарчук Петр Наумович-1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ншаков Денис Александрович-2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ншакова Евсе. Денис.-2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аншакова Просковья Афонас.-2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бедев Виталий Дмитревич-5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бедев Дмитрий Кузмич-2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бедев Илья Дмитреевич-2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бедев Николай Дмитрев.-5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бедева Мавра Павловна-2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бедева Мария Максимовна-5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бедева Ульяна (Елена) Андреевна-5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довских Алексей Федорович-4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довских Анатолий Федорович-4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довских Генадий Федорович-4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довских Георгий Федорович-4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довских Парасковья Алексеевна-4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довских Томара Федоровна-4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йков Маркрейда Ивановна-3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йков Торотея Федоровна-3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Лейком Владимир Яковлевич-3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мойко Василий Степанович-4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мойко Владимир Васильев.-4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мойко Евдокия Ивановна-4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мойко Людмила Васильев.-4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емойко Юрий Васильевич-4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син Георгий Федорович-1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сицын Петр Осипович-4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сицын Юрий Петрович-4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сицына Анна Еримеевна-4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сицына Мария Иванов.-4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сицына Марфа Семеновна-4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товкин Анат. Васильев.-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товкин Василий Платонович-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товкина Валент. Васильев.-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товкина Нина Алексеевна-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ханова Татьяна Андреевна-4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хоносов Василий Иванович-2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хоносов Владимир Васильев.-2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хоносов Иван Иванович-2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хоносова Анна Семенов.-2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хоносова Галина Ивановна-2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хоносова Екатерина Еф.-2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хоносова Екатерина Иванов.-2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хоносова Ольга Васил.-2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ихоносова Тамара Иванов.-2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нова Дарья Никиточна-4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 Ал-др Иванович-3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 Александр Иванович-3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 Александр Ильич-2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Лобастов Алексей Михайлович-1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 Иван Ильич-2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 Илья Максимович-2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 Михаил Акимович-1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а Анастасия Гавриловна-1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а Анастасия Гавриловна-3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а Анастасия Гавриловна-3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а Валентина Иван.-2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а Вера Николаевна-2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бастова Ефросинья Леоньтьев.-2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 Александр Иванович-3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 Василий Матвеев.-4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 Виктор Иванович-3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 Виктор Матвеев.-4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 Владимир Лукьянов.-2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 Владимир Матвеев.-4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 Иван Титович-3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 Михаил Лукьянов.-2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 Мотвей Титович-4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а Екатерина Семен.-3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а Ефросинья Никитична-2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а Зоя Матвеевна-4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а Мария Егоровна-4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а Нина Матвеевна-4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ктионова Таисия Лукьянов.-2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макина Мария Афан.-3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ншаков Василий Денисович-2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ншакова Капеталина Денис.-2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ншакова Мария Денисовна-2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ос Виктор Иванович-3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Лоос Генрих Петрович-3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ос Екатерина Андреевна-3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ос Наталья Петровна-3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шкарев Филипп Николаевич-5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шкарева Мария Степановна-5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ошкин Сергей Романович-2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узанов Александр Семенович-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узанов Виктор Семенович-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узанов Семен Афанасьевич-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узанова Галина Семеновна-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узанова Матрена Ивановна-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узина Тамара Владимировна-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укьянова Василиса Андреевна-2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укьянова Мария Никитична-2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укьянова Нина Никитична-2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укьянова Татьяна Никитична-2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юбович Петр Егорович-5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Лютых Андрей Николаевич-4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ев Виктор Степанович-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ев Генадий Степанович-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ева Анна Евгеньевна-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ева Лия Степановна-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заев Алексей Тимофеевич-5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заев Борис Павлович-2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заев Михаил Алексеевич-5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заев Павел Иванович-2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заев Петр Павлович-2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заева Евдокия Алексеевна-5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заева Елизовета Петровна-2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зурова Лилия Николаевна-2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Макаров Василий Прокопьевич-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аров Данил Петрович-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аров Сергей Иванович-2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арова Анна Никифоровна-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арова Валентина Данил.-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арова Валентина Прок.-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арова Вера Лукьяновна-4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арова Евдакия Васильевн.-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арова Евдокия Алекс.-2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арова Раиса Прокофьевна-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еев Андрей Данилович-2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еева Любовь Александров.-2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еева Любовь Андреевна-2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еева Людмила Андреевна-2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симов Иван Степанович-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ксимова Пелегея Ивановна-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лахова Агафия Федоровна-2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лыхина Любовь Яковлевна-4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льцева Анна Дмитриевна-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льцева Марфа Афонасьевна-5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аев Владимир Ильич-3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аев Илья Иванович-3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аев Михаил Ильич-3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аева Александра Ивановна-3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аева Валентина Ильинична-3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аева Настасья Степановна-3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онтов Василий Иванович-4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онтов Павел Андреевич-3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онтов Павел Павлович-3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онтова Екатерина Васильевна-3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Мамонтова Екатерина Тимоф.-4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онтова Елизовета Григор.-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онтова Зинаида Павловна-3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онтова Любовь Григорьев.-4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мотов Петр Павлович-3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ртаков Андрей Николаевич-2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ртаков Василий Петрович-1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ртакова Анна Андреевна-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ртакова Антонина Василь.-1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ртакова Евдокия Дмитривна-2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ртакова Елена Семеновна-2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ртакова Лукерья Алексеевна-1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ртакова Мария Васильевна-1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ртакова Раиса Васильевна-1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тацын Антон Акимович-4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торин Прокопий Тимофеевич-4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тыцин Николай Антон.-4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тыцын Владимир Антонов.-4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атыцына Мария Степанов.-4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 Александр Иван.-1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 Анатолий Васильев.-1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 Валентин Васильев.-1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 Василий Иванов.-1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 Василий Николаевич-1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 Виктор Максимов.-2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 Николай Иванов.-1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 Николай Никифорович-1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 Николай Николаевич-1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а Анна Ивановна-1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а Елена Иванов.-1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Медведева Зоя Ивановна-1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а Зоя Николаевна-1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а Мария Николаев.-1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а Матрена Андреевна-1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а Нина Максимовна-2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а Нина Николаевна-1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ва Татьяна Николаевна-1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нко Агавия Сергеевна-3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нко Валентина Гаврил.-3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нко Гаврил Гаврилов.-3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нко Гаврил Прокопьевич-3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нко Иван Гаврилович-3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нко Катерина Гаврил.-3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нко Николай Гаврил.-3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дведенко Татьяна Гаврилов.-3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льник Анна Парьевна-4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льников Иван Афонас.-1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льникова Екатерина Ив.-1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нская Александра Михайл.-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нская Нина Михайловна-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нский Петр Яковлевич-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емьянин Анотолий Васильнв.-1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емьянин Василий Ильич-1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емьянин Владимир Васильев.-1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емьянин Иван Васильевич-1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емьянин Михаил Васильевич-1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емьянина Анастасия Васильев.-130о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емьянина Зоя Степановна-1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емьянина Пелагея Аверьян.-1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кулов Генадий Траф.-1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Меркулов Петр Трафимов.-1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кулов Трафим Ворфаламеевич-1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кулова Мария Фарфоло.-1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ркулова Нина Антон.-1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телёв Петр Алексеевич-4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телёва Людмила Петровна-4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телева Раиса Павловна-4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шков Андрей Михайлович-1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шков Василий Андреев.-1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шков Владимир Иванович-1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шков Иван Андреевич-1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шкова Анна Семеновна-1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ешкова Екатерина Андреевна-1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лашеевич Матрена Андреевна-5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лешко Михоил Совельевич-4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Анатолий Михайл.-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Василий Федорович-4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Владимир Дмитриевич-2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Владимир Петрович-4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Дмитрий Николаевич-2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Иван Петрович-4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Леонид Васильевич-4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Михаил Алексеевич-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Николай Петрович-4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Николай Федорович-2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Петр Дмитриевич-2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Петр Федорович-4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Сергей Васильевич-4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Федор Меркул.-4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 Федор Меркулович-3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Миронова Александра Васильев.-4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Анна Васильевна-4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Анна Николаевна-2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Валентина Дмитриевна-2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Варвара Яковлевна-4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Галина Ивановна-4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Евдокия Васильевна-4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Елена Сергеевна-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Зоя Васильевна-4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Любовь Михайловна-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Мария Игнатьевна-2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Мария Петровна-4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Марфа Никифоровна-2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Надежд. Влодим.-4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Наталья Ивановна-4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Нина Васильевна-4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Раиса Дмитриевна-2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нова Устинья Никифор.-4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шникова Валентина Андреевн.-3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шникова Варвара Алексеевна-3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шникова Любовь Андреевна-3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шникова Мария Андреевна-3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шникова Нина Андреевна-3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рошникова Ульяна Андреевна-3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саедов Алексей Захарович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саедов Ал-р Захарович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саедов Василий Захарович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саедов Захар Михайлович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саедова Анна Петровна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саедова Анфиза Василь.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Мисаедова Галина Захаровна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саедова Евдокия Захаровна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саедова Нина Захаровна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тин Алексей Алексеевич-4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тин Николай Алексеевич (Семенович)-4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тюхин Василий Георгиевич-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тюхин Виктор Васильев.-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тюхин Владимир Васильев.-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тюхин Генадий Кирилов.-1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тюхин Сергей Васильевич-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тюхина Антонида Кирил.-1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тюхина Галина Васильев.-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тюхина Таисья Ивановна-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тюхина Федосья Павловна-1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едов Анатолий Захарович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Агафья Игнатьевна-1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Александр Иванов.-2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Александра Сергеевич-2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Алексей Андреевич-1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Алексей Иванович-2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Андрей Андреевич-1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Андрей Митрофанович-1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Василий Иванов.-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Василий Сергеевич-2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Виктор Васильевич-2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Виталий Иванович-2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Владимир Яковлевич-4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Григорий Иванович-2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Екатерина Андреев.-1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Михайленко Зоя Яковлевна-4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Иван Андреевич-1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Иван Васильевич-2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Константин Яковлев.-4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Мария Сергеевна-2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Мария Тимоновна-4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Николай Васильевич-2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Николай Яковлевич-4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Нина Иванов.-2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Татьяна Иван.-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йленко Яков Васильевич-4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лев Георгий Григор.-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ленко Ал-др Михайлов.-5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ленко Галина Михайл.-5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ленко Зоя Михайловна-5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ленко Зоя Филипповн.-5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ленко Людмила Алекс.-5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ленко Ольга Егоровна-5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элие.. Луиза Федоровна-1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аэлие.. Эмилия Иванов.-1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оленко Анастасия Андреев.-5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хонова Анастасия Ивановна-5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ицких Мария Павловна-1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лостов Павел Иванович-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лостов Юрий Павлович-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лостова Акулина Никиф.-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лостова Анаст. Михайловн.-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 Александр Иосифович-2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 Александр Степанович-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 Василий Степанович-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Морозов Влдимир Александрович-2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 Гинадий Александ.-2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 Леонид Александр.-2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 Павел Степанович-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а Александра Архип.-4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а Анна Алек.-5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а Анна Архиповна-4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а Анна Ефимовна-1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а Вера Сергеевна-4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а Дарья Митрофанов.-2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а Елизавета Архиповна-4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а Зоя Ивановна-2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а Любовь Александр.-2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а Татьяна Егоровна-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озова Ульяна Ефимовна-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токов Александр Кузмич-3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токов Виктор Алексеевич-3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токова Валентина Алекс.-3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ртокова Мария Филипповна-3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сиенко Томара Иларион.-3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 xml:space="preserve">Мотаева Елена Васильевна-596об  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товилова Альбина Алексеевн.-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отузова Вал. Прокоп.-1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равьев Анатолий Иванов.-3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равьёв Иван Маркелович-3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ровьева Евгения Ивановна-3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ровьева Мария Алексеевна-3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рушкин Нефед Егорович-4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рушкина Анастасия Нефедовна-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рушкина Евдокия Нефедовна-4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Мурушкина Людмила Павлов.-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рушкина Мария Нефедовна-4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рушкина Нина Нефедовна-4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рушкина Федора Федоровна-4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сики Роза Антоновна-3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усобеков Анатолий-1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ясоедов Александр Анат.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ясоедов Виктор Анат.-1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ясоедов Дмитрий Федорович-5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ясоедова Нина Дмитриевна-5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Мясоедова Ульяна Александров.-5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азарова П.Е.-5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айденов Алексей Николаевич-2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айденов Василий Васильевич-2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айденов Владимир Николаев.-2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айденова Антонина Антоновна-2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асонов Станислав Николаевич-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асонова Александра Петровна-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асонова Александра Фоминична-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асонова Антонина Фоминична-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асонова Надежда Фоминична-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екрасова Раиса Алексеевна-3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ечипуренко Зинаида Сидоровна-2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ещеглод Мария Тимофеевна-4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ещеглод Тихон Александрович-4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итин Александр Сергеевич-3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итин Александр Яковлевич-1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итин Влодимер Алексан.-3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итина Мария Ивановна-1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ов Валерий Иванович-2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Ников Иван Максимович-2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ова Евдокия Яковлевна-2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ова Людмила Ивановна-2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оноров Виталий Михайл.-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оноров Владимир Мих.-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оноров Михаил Яковлевич-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онорова Дарья Петровна-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онорова Тамара Михайл.-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улин Алексей Александ.-5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икулина Нина Алексеевна-5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вокрещенова Матрена Иван.-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вокрещенова Матрена Ивановна-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воселов Алексей Михайлович-5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воселов Михаил Георгеевич-5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воселов Юрий Григорич-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воселова Любовь Григорьевна-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воселова Ольга Даниловна-5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здрева Евдокия Андреевна-3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здрева Зинаида Яковл.-3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здрева Томара Яковлевна-3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сов Алексей Трофимович-4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сов Василий Гаврилович-5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сов Генадий Алексеевич-4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сова Анна Григорьевна-5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сова Валентина Алексеевна-4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сова Вера Павловна-4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Носова Томора Алексеевна-4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блысова Доня Дмитриевна-1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вдина Анна Алексеевна-1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вдина Елена Алексеевна-54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Овешников Виктор Иванов.-2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вешников Иван Гордеевич-2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знобихина Людмила Павловна-2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знобихина Надежда Павловна-2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никиенко Евсей Иванович-5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никиенко Иван Евсеевич-5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парин Леонид Анисифорович-5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парин Николай Леонтьевич-5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парина Анна Ивановна-5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парина Людьмила Леонтьев.-5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рлова Василиса Яковлев.-5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рлова Елизавета Самсоновна-3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рлова Луиза Анатольевна-3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адчев Александр Петрович-2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адчев Григорий Петрович-2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адчев Петр Никифорович-2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адчева Вера Петровна-2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адчева Марина Герасимовна-2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адчева Пелагея Дмитреев.-2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инцев Гаврил Антонович-1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инцева Аграпинья Еграмовна-4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инцева Антонида Гаври.-1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инцева Антонина Гавриловна-1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инцева Арина Александровна-1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инцева Мария Гавриловна-1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ипков Николай Анатолив.-1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ипков Семен Андреевич-3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ипкова Клавдия Петровна-3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ипкова Нина Петровна-3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ипкова Павлина Никоноровна-3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Останина Валентина Дмитр.-4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тапенко Алексей Михайлов.-5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тапенко Анна Михайлов.-5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тапенко Евдокия Семенов.-5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тапенко Мария Михайлов.-5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тапенко Михаил Прохорович-5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тапов Анатолий Григорьевич-1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Остапова Людм. ?-1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вловская Фрида Ивановна-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вловских Василий Петрович-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вловских Юрий Васильевич-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ин Валерий Никитич-1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ин Генадий Никитов.-1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ин Никит. Андреевич-1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ина Ефросинья Ерофеевна-1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ина Татья. Никитична-1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ков Николай Сергеевич-1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кова Галина Борисовна-1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кова Марина Борисовна-1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кова Марина Михайловна-1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кова Пелагея Борисовна-1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кова Томара Борисовна-1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ова Мария Петровна-3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тилеев Николай Васильев.-3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филов Владимир Мих.-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филов Михаил Александрович-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филова Александра Мих.-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филова Анна Ивановна-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филова Валентина Мих.-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анфилова Лидия Михайлов.-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Панькова Елизовета Павловна-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Алексей Семенович-5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Андрей Кузмич-1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Валерий Федоров.-3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Василий Петрович-3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Владимир Михайлович-3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Владимир Семен.-5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Кузьма Петрович-1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Михаил Владим.-3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Михаил Кузмич-1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Семен Михайлович-5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Федор Родионович-3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 Юрий Федорович-3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Агрепина Мих.-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Александра Васильевна-3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Альбина Федоровна-3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Анастасия Андреевна-3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Анна Дмитриевна-3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Анна Семеновна-5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Валентина Васильевна-3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Галина Михайловна-1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Евдокия Екимовна-1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Екатерина Влад.-3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Зоя Михайловна-1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Зоя Семеновна-5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Марина Тихоновна-1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Мария Сереновна-5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Марфа Анисимов.-5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Нина Васильевна-3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Нина Федоровна-3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Переверзева Пелогея Трофимовна-3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Раиса Васильевна-3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ерзева Светлана Васильевна-3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вушина Агния Филиповна-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гудов Александр Петров.-1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гудова Антонина Петровна-1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гудова Евдокия Антоновна-101 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егудова Мария Петровна-1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иков Василий Семенович-1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иков Павел Петрович-2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иков Прокопий Васильевич-1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икова Екатерина Прокопьевна-1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икова Мария Петровна-2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икова Надежда Михайловна-1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икова Томара Прокопьевна-1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икова Ульяна Евсеевна-2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икова Устинья Павловна-1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шин Владимир Иванов.-4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шина Акулина Тимофеевна-4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шина Анна Ивановна-4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шина Лидия Борисовна-5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шина Мария Борисовна-5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ршина Наталья Федоровна-5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стрецов Владимир Титович-3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стрецов Тит Гаврилович-3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стрецова Матрена Трофимов.-3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еков Василий Григорьевич (Егорович)-1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еков Иван Васильевич-1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екова Ефросиния Васильев.-1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Петрекова Зоя Никитична-1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енко Василий Никиф.-4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енко Вера Архиповна-4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енко Виталий Дмитриев.-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енко Любовь Никифоровна-4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енко Марина Андреевна-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енко Никифор Миронович-4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ецова Нина Титовна-3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овская Мария Никитична-2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овская Юлия Евгеньевна-2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рякова Аграфена Пар.-1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ухов Влад. Ф.-5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тухов Фед. Гр.-5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шков Захар Иванович-1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шкова Антонина Захаровна-1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шкова Марина Семеновна-1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шкова Ольга Павловна-1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ешкова Томара Захаровна-1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исанская Алимпиада Радион.-1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исанская Елизавета Никол.-1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исанская Таисья Ивановна-1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исанская Татьяна Васильев.-1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исанский Василий Николаевич-1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исанский Виктор Васильев.-5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ксин Александр Артемович-2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ксин Алексей Артемович-2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ксин Артем Филипович-2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ксин Валентин Филиппович-3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ксин Влодимир Алексеев.-2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ксин Филипп Исакович-3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Плаксина Александра Филип.-3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ксина Анна Митрофановна-2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ксина Евгения Валентин.-3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ксина Мария Никитична-2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ксина Нина Максим.-3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ксина Татьяна Михайловна-3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стинин Виктор Андреев.-3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атицына Аксинья Петровна-2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ешков Иван Ефремович-1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ешков Лазарь Ефремович-1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ешков Николай Петрович-1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ешков Петр Васильевич-1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ешкова Анна Васильевна-1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ешкова Мария Павловна-1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ешкова Мария Филатовна-1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ишаков Виталий Иванович-1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ишаков Иван Никитович-1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ишаков Михаил Кузмич-1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ишаков Сергей Никитович-1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ишакова Зоя Максимовна-1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ишакова Любовь Ивановна-1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ишакова Мавра Константин.-1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лонтковская Галина Васильев.-1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валкин Валерий Григорьевич-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валкин Григорий Антонович-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жеванная Дина Матвеевна-4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жеванная Мария Иванов.-4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жеванный Матвей Степанович-4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жеванный Станислов Матв.-4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китакина Таисья Дмитрев.-3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Полехина Валентина А.-3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лозенко Анатолий Констан.-5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лозенко Анна Николаевна-5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лозенко Наталья Констан.-5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ляков Василий Федорович-5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ляков Михаил Федорович-5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лякова Антонина Михайл.-5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лякова Екатерина Федоров.-5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лякова Надежда Семеновна-5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минова Анисия Павловн.-4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наморев Николай Леонтьевич-5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насенко Зоя Ивановна-2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насенко Ирина Кириловна-2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насенко Томара Ивановна-2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номаренко Анна Иосифовна-3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номаренко Иосиф Васильевич-3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номаренко Мария Ивановна-3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номаренко Николай Иосифович-3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номаренко Петр Иосифович-3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носенко Иван Калинович-2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 Александр Семенович-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 Арсентий Ильич-2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 Виктор Александр.-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 Виктор Иванович-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 Владимир Алексеевич-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 Иван Никифорович-5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 Николай Иванович-5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 Николай Никифорович-5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 Олег Александрович-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 Юрий Иванович-5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Попова Аграфена Елизаровна-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а Анна Егоровна-5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а Лена Арсентьевна-2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а Любовь Арсентьевна-2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а Любовь Ивановна-5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а Людмила Ивановна-5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а Мария Ивановна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а Мария Мироновна-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а Раиса Арсентьевна-2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а Улита Андреевна-2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ова Фоина Арсентьевна-2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угаев Георгий Васильевич-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угаев Тарфирий Васильевич-3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угаева Галина Георгиевн.-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угаева Екатер. Федоровн.-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пугаева Любовь Георгиевна-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рт Владимир Давыдович-4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рт Иван Давыдович-4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рт Ирма Давыдовна-4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рт Мария Ивановна-4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стникова Татьяна Кондратьев.-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тапов Ал-р Григорьевич-1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тапов Григорий Никифорович-1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тапов Иван Григорьевич-1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тапов Николай Григорьевич-1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тапов Павел Григорьевич-1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тапова Валентина Григорьев.-1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отапова Василиса Гаврилов.-1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анков Генадий Николаевич-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исяжных Алексей Михайлович-4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Присяжных Зоя Алексеевна-4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исяжных Нина Алексеевна-4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исяжных Татьяна Карповна-4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итупов Андрей Евлампиевич-4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итупова Аксинья Гавриловна-3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итупова Наталия Семенов.-4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иходченко Генадий Денисович-5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иходченко Дарья Егоровна-5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иходченко Денис Денисович-5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иходченко Денис Денисович-5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одовиков Генадий Петрович-4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одовиков Петр Кузмич-4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одовикова Валентина Петров.-4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одовикова Мария Андреевна-4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окопцев Борис Ефимович-4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охорова Мария Никифоровна-5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рохорова Пелогея Михайловна-5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угавева Нина Сергеевна-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угачев Сергей Яковлевич-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усева Евдакия Федоровна-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утилин Иван Васильев.-5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утилин Леонид Васильевич-5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утилин Николай Васильев.-5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утилина Аграфена Павловна-5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утилина Александра Вас.-5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утилина Анна Васильев.-5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ушкина Анна Мендыковна-5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чельников Григорий Зиновьев.-3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Пчельникова Василиса Федоровна-3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адцева Фаина Антоновна-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Размахин Валерий Григор.-5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азмахина Анна Николаевна-5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азмахина Ефросинья Тимофеевна-5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вякина Нина Георгиевна-5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занцев Иван Семенович-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занцева Антонида Ивановна-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занцева Мария Тарасовна-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зинкин Анатолий Федоров.-5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знер Марта Куставовна-3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знер Тамара Эвальдовна-3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знер Эльза Эвальдовна-3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зниченко Алексей Иванов.-5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зниченко Иван Васильевич-5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йзнер (Резнер) Эвальт Корлович-3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ешетов Константин Андреев.-5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зянин Алексей Тихонович-4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зянин Виктор Федорович-4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зянина Антонина Алекс.-4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зянина Галина Алексеевна-4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зянина Зинаида Федоров.-4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зянина Любовь Алексеев.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зянина Любовь Тихоновна-4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зянина Феёна Владимировна-48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ижман Борис Васильевич-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ижман Валерий Васильевич-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ижман Василий Иванович-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ижман Иван Михайлович-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ижман Пелагея Егоровна-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ижман Пелогея Павловна-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имер Андрей Хрестьянович-5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Ример Марта Христьяновна-5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имер Хрестьян Христьянович-5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имер Эмма Ивановна-5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инер Василий Петрович-3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инер Владимир Петрович-3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ботягова Евдокия Прохоровна-4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винская Колерия Иосифов.-3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винская Фаина Иосифов.-3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винский Виталий Иосиф.-3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винский Вичислав Иосифов.-3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винский Владимир Иосиф.-3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винский Генадий Иосифов.-3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винский Евгений Иосифович-3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винский Иосиф Капитонович-3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говой Валерий Михайлов.-4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говой Михаил Демьянович-4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сляков Дмитрий Гаврилов.-1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слякова Наталья Григорьевна-3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щупкина Валентина Александ.-2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ощупкина Раиса Александров.-2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усаков Александр Григорьев.-1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усаков Николай Михайлович-5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усакова Пелагея Петровна-1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ыбкин Александр Федорович-2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ыбкин Анатолий Павлович-2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ыбкин Генадий Федорович-2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ыбкин Павел Евсеевич-2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ыбкин Федор Евсеевич-2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ыбкина Валентина Федоровна-2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ыбкина Варвара Васильев.-2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Рычков Петр Михайлович-2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ычкова Анастас. Игнатьев.-2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ычкова Галина Петровна-2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Александр Петрович-5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Анастасия Федоровна-1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Анатолий Петров.-5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Анна Ивановна-5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Анна Тимофеевна-1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Иван Тимофеевич-1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Мария Петровна-5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Мария Тимофеевна-1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Николай Петрович-5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Николай Тимофеев.-1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Нина Тимофеевна-1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бченко Татьяна Тимофеевна-1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гузова Галина Александровна-2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Рягузова Мария Яковлевна-2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бельфельд Ал-др Альберт.-3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бельфельд Альберт Александрович-3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бельфельд Амалия Карловна-1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бельфельд Борис Иванович-1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бельфельд Валтер Иванович-1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бельфельд Вильма Альбертов.-3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бельфельд Владимир Иванов.-1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бельфельд Иван Иванович-1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бельфельд Лидия Петров.-3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бельфельд Маргарита Иванов.-30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бельфельд Эрина Ивановна-1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винов Генадий Петрович-3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винов Петр Ильич-3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Савинова Антонина Петровна-3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винова Галина Петровна-3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винова Евдокия Ивановна-3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вчук Виталий Александр.-1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вчук Георгий Александрович-1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вчук Лидия Васильевна-1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вчук Любовь Васильевна-1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вчук Людмила Георгевна-1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вчук Ольга Георгиевна-1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вчук Татьяна Георгиевна-1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логубов Анатолий Николаевич-4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логубова Анна Владимировна-4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логубова Вера Николаевна-4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логубова Зоя Николаевна-4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льникова Клавдия Максим.-3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льникова Нина Ивановна-3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поватов Алексей Павлович-1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поватов Василий Иванович-2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поватов Иван Васильевич-2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поватов Павел Степанович-1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поватов Петр Павлович-1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поватова Евдокия Тимофев.-2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поватова Наталия Федор.-1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прыкин Михаил Семенович-2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прыкин Семен Андреевич-2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прыкина Валентина Семенов.-2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прыкина Мария Степанов.-29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рдаков Виталий Петрович-2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рдаков Петр Федорович-2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ардакова Зинаида Петров.-2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Сардакова Татьяна Васильевна-2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битнева Елена Ксенифотьевна-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битнева Мария Ксевфонтьевна-4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виденко Зинаида Титовна-4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виденко Лидия Павловна-4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виденко Николай Павлович-4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виденко Павел Никитович-4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виденко Юрий Павлович-46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кеев Илья Васильевич-44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ихина Ульяна Максим.-4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ко Зиновья Ивановна-1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ов Александр Егорович-5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ов Валентин Иванович-5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ов Генадий Иванович-5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ов Григорий Егорович-5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ов Егор Андреевич-5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ов Иван Андреевич-5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ова Валентина Егоровна-5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ова Евдокия Ивановна-15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ова Мария Дмитревна-5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ова Ольга Николаевна-5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менова Пелагея Максим.-5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нькин Вячеслав Игнатьевич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нькин Игнатий Михайлович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нькин Михаил Яковлевич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нькина Надежда Игнатьевна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нькина Татьяна Ивановна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ргатюк Александр Леонтьев.-4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ргатюк Анатолий Леоньт.-4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ргатюк Валентина Леоньт.-4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Сергатюк Иван Леоньтьев.-4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ргатюк Ксеня Александр.-4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ргатюк Леонтий Тимофеевич-4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ргатюк Мария Леонтьевна-4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регин Афонасий Никифорович-4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регин Григорий Андреевич-2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регина Екатерина Констан.-4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ерегина Мария Афонасьевна-4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биркин Николай Миронов.-2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биркина Голина Николаевна-2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биркина Люда Николаевна-2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биркина Рита Николаевна-2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биркина Татьяна Ивановна-2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доров Виктор Михайлович-3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доров Генадий Михайлович-3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доров Михаил Максимович-3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доров Прокопий Герасимович-1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дорова (Богомолова) Екатерина Дмитревна-5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дорова (Богомолова) Любовь Андреевна (Ивановна)-5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дорова Валентина Андреевна-5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дорова Людмила Михайловна-3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дорова Матрена Владимировна-3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дорова Нина Михайловна-3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енко Александра Алексеевна-3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енко Александра Игнатьевн.-3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енко Игнатий Порфирович-3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енко Надежда Игнатьевн.-3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енко Федор Игнатьевич-3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Симонов Александр Александр.-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ов Алексей Александров.-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ова Акулина Ивановна-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ова Любовь Алексеевна-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ова Мария Александр.-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ова Раиса Александр.-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ова Раиса Петровна-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монова Татьяна Александр.-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инюкова Мария Трафимовна-5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кворцов Иван Кирилович-1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кворцова Аксинья Андреевна-1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кворцова Зоя Кириловна-1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кворцова Мария Кириловна-1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корых Людмила Николаевна-3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корых Мария Ивановна-3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корых Николай Григорьевич-3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корых Сергей Николаевич-3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лебик Акулина Антиповна-3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лебик Александр Герасимович-3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лебик Анна Дмитриевна-3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лебик Анна Дмитриевна-3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лебик Валентина Николаевна-3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лебик Галина Николаевна-3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лебик Герасим Прокопьевич-3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лебик Лидия Акимовна-3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лебик Любовь Николаевна (Александр.)-3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лебик Николай Герасимович-35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мирнов Борис Федорович-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мирнов Владимир Борисов.-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Смирнов Георгий Васильевич-4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мирнов Сергей Георгиевич-4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мирнова Елена Михайловна-4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мирнова Елизов. Павловна-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мирнова Ольга Борисовна-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викова Мария Даниловна-2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витская Пелогея Васильев.-5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колов Валерий Николаевич-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колов Виктор Николаевич-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колов Николай Егорович-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колова Анна Николаевна-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колова Валентина Андреевна-4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колова Варвара Федоровна-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колова Лидия Николаевна-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колова Лилия Владимиров.-4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лодовников Борис Васильевич.-4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лодовников Василий Филипович-4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лодовников Леонид Васильевич-4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лодовникова Ася Константин.-4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лодовникова Елена Васильевна-4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лодовникова Клора Васильевна-4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лодовникова Наталья Васильевна-4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лодовникова Ольга Васильевна-4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лодовникова Светлана Васильев.-4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лодовникова Тамила Васильев.-4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лолеева Татьяна Трафим.-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нин Генадий Филиппович-5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нина Анна Филиповна-5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нина Зоя Филипповна-5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нина Лидия Яковлевна-5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Сонина Матрена Григоревна-5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пегин Владимир Павлович-3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пегин Павел Яковлевич-3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пегина Евдокия Ивановна-3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пов Алексей-1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поватова Лидия Ивановна-2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рокина Валентина Семенов.-1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рокина Галина Степановна-1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рокина Парасковья Алексеевна-18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шников Валерий Павлович-5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шников Василий Павлович-5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шников Виктор Павлович-5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шников Павел Васильевич-5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ошникова Евдокия Федоровна-5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пиров Василий Васильевич-2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аленко (Стаценко) Мария Петровна-3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афенова Вера Ивановна-3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ебнев Михаил Данилович-2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ебнев Сергей Михайлович-2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ебнева Александра Митроф.-2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ебнева Людмила Михаиловна-2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ебнева Ольга Даниловна-2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епанова Лидия Петровна-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ихеев Ал-р Яковлевич-3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ихеев Яков Ефимович-3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ихеева Анна Зиновьевна-3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ихеева Мария Яковлевна-3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козин Борис Степанович-3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козин Степан Федорович-3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козина Лариса Степановна-3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Стрельников Влад. Николаевич-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льников Иван Игнатьевич-4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льников Игнатий Антипович-4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льников Никита Николаевич-4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льников Николай Ильич-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льникова Анастас. Степ.-4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льникова Антонина Семенов.-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льникова Валентина Иванов.-4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льникова Галина Иванов.-4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льникова Матрена Ивановна-3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трельникова Пелагея Н.-4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бачев Дмитрий Ильич-2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бачев Егор Дмитреевич-213а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бачев Егор Дмитриевич-2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бачева Валентина Ал-дровна-2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бачева Вера Александров.-2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бачева Лукерья Матвеевна-2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бочев Алексей Федорович-3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бочев Федор Иванович-3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бочева Варвара Ивановна-3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бочева Екатерина Федоровна-3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прунова Анастасия Влад.-4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прунова Надежда Андрев.-4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упурнова Евдокия Ильинична-38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Сылёва ? Мария Никаноровна-3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 Анатолий Алексеевич-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 Василий Сергеевич-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 Василий Филипович-5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 Владимир Васильевич-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 Михаил Филипович-5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Тагильцев Нифонд Фадеевич-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 Сергей Ерофеевич-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 Филипп А.-5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 Юрий Анатолиевич-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а Ал-ра Осиповна-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а Анна Семеновна-5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а Анна Тимофеевна-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а Апросинья Макарова-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а Евдакия Яковл.-9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а Любовь Васильевна-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а Мария Васильевна-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а Раиза Васильевна-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гильцева Татьяна Филиповна-5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ньчев Вас Афонасьевич-1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ньчев Василий Иванович-1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ньчев Виталий Власович-1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ньчев Иван Власович-1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ньчев Михаил Иванович-1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ньчева Галина Власовна-1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ньчева Надежда Егоровна-1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ньчева Раиса Власовна-1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ньчева Татьяна Власовна-1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ньчева Фекла Николаевна-12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канов Анатолий Николаев.-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канов Николай Михайлович-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канова Валентина Дмитр.-4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канова Евгения Федоровна-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канова Елена Дмитреев.-4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канова Елена Николаевна-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канова Зоя Дмитреевна-4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Тараканова Наталия Николаев.-7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канова Парасковья Алексеевна-4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сов Александр Федорович-2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сов Павел Яковл.-4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сова Екатерина Афонасьевна-2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сова Мария Михайловна-2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сова Мария Федоров.-2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асова Пелогея Федоров.-28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рских Мария Совельевна-23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аев Михаил Иванович-5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аев Спартак Иванович-5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аева Пелогея Петровна-5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арников Сергей Иванович-5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арникова Мария Андреевна-5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 Анатолий Михайлов.-4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 Василий Мих.-4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 Владимир Степанович-2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 Михаил Владимирович-4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 Николай Семенович-5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а Александра Феофан.-5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а Анна Михайловна-4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а Евдокия Михайловна-4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а Зоя Владимир.-2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а Любовь Николаевна-5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а Мария ергеевна-4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а Мария Филиповн.-8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атьянкина Татьяна Михайлов.-40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ебякина Зина Степановна-3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ебякина Катерина Емельяновна-3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емлянцева Мария Андреевна-2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Темлянцева Надежда Алексеевна-2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гильцев Владимир Нифонимов.-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мошенко Алексей Акимович-4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мошенко Виталий Алексеев.-4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мошенко Екатер. Николаев.-4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мошенко Людмила Алекс.-4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товцев Иосиф Ефимович-4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товцева Мария Яковлев.-4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шкин Дмитрий Алексеевич-4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шкин Николай Дмитр.-4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шкина Валентина Дмитр.-4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шкина Галина Дмитр.-4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ишкина Ульяна Антоновна-4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каченко Анна Дмитреевна-4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окарева Ульяна Никитична-3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олмачев Павел Павлович-3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олмачов Петр Яковлевич-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омошевская Екатер. Моисеев.-1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омошевская Нина Федор.-1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омошевский Федор Федорович-1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омошевский Юрий Алек.-1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ошенских Анна Тимофеев.-2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регуб Гаврил Иванович-5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регуб Зоя Петровна-5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регуб Лидия Гавриловна-5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регубова Федора Степан.-1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риппель Генрих Генрихович-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риппель Елизав. Генриховн.-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риппель Ида Генриховна-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уйнова Анна Васильевна-1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Тюрин Анатолий Николаевич-2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юрин Виталий Николаевич-2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юрин Владимир Николаевич-2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юрин Николай Николаевич-2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юрина Валентина Николаевна-2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юрина Ирина Васильевна-2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юрина Раиса Николаевна-2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Тюрина Таисья Матвеевна-2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берт Екатер. Генриховна-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берт Елизавета Федоровна-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берт Эмма Генриховна-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варов Василий Яковлевич-2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варов Юрий Васильевич-2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варова Галина Васильевна-2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варова Евдокия Яковлев.-29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варова Нина Федоровна-3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варова Ольга Яковлевна-3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мрихина Елена Ивановна-5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сачев Иван Романович-2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Усачева Зоя Ивановна-2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амин Михаил Сергеевич-2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аустов Иван Иванович-2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аустова Матрена Андреевна-24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едоров Генадий Михайлович-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едоров Михаил Михайлович-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едорова Валентина Михайл.-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едорова Наталья Петровна-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едотов Алексей Васильевич-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едькин Виктор Архипович-4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едькин Влодимир Архипов.-4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Федькина Мария Кондратьев.-4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еллингер Елизовета Яковлевна-4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еллингер Эльза Федоровна-4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еллингер Яков Гейнрихович-4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идлер Елена Федоровна-5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идлер Мария Довыдовна-5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идлер Микна Федоровна-5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идлер Томара Федоровна-5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идлер Фёдор Хрестьянович-57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илоненко Галина Петровна-4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илоненко Иван Влодимирович-4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илоненко Иван Иванович-4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илоненко Любовь Ивановна-46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ишер Анисья Иосифовна-3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омин Владимир Сергеевич-2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омин Григорий Никифоров.-2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омин Петр Григорьевич-2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омина Анна Андреевна-2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омина Анна Андреевна-2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омина Валентина Сергеевна-2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омина Мария Сергеевна-29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омина Татьяна Егоровна-2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омина Томара Петровна-2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оминых Анастасия Терентьевна-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оминых Юрий Тимофеевич-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анц Александр Констант.-33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анц Виктор Константинов.-3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анц Константин Федорович-3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анц Ольга Федоровна-3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анц Федор Федорович-3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Фролов Алексей Семенович-2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 Василий Иванович-5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 Виктор Семенович-2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 Владимир Семенович-2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 Иван Сергеевич-5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 Петр Семенович-2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 Семен Игнатьевич-2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а Александра Ивановна-5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а Антонина Семенов.-2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а Антонина Семенов.-49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а Екатерина Ивановна-5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а Маланья Мартынов.-2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а Мария Семеновна-2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а Марфа Антиповна-5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ролова Тамара Васильев.-57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Фурсова Евдокия Семеновна-2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 Анатолий Андреевич-1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 Андрей Степанович-1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 Василий Степанов.-1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 Виктор Васильевич-1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 Владимир Андреевич-1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 Степан Иванович-1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 Юрий Яковлевич-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а Анастасия Сергеевна-4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а Зоя Андреевна-1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а Зоя Яковлевна-1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а Кристинья Васильев.-1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а Мария Павловна-1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а Марфа Антонов.-1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барова Парасковья Никитич.-1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Хажебаев Станислав Борисович-1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жебаева Александра Хаж.-1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жебаева Валентина Геор.-1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жебаева Людмила ?-1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жебаева Мария Хожеб.-11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рина Евдокия Ивановна-4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рина Нина Ивановна-4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рина Ольга Евдокимовна-44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ружин Иван Николаевич-1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ружин Николай Захарович-1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ружина Пелогея Ал-дровна-1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рченко Зоя Николаевна-49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устов Николай Васильевич-4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аустова Мария Дмитриев.-4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вощанов Иван Ефтеевич-5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вощанов Николай Иванович-5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вощанова Анастасия Иванов.-5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вощанова Галина Ивановна-57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лыщев Гаврил Яковлевич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лыщева Валентина Гавр.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лыщева Людмила Гаврилов.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лыщева Нина Гавриловна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лыщева Томора Гаврилов.-49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одукин Алексей Иванович-5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одукин Иван Петрович-5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одукин Константин Петрович-5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одукина Акулина Петровна-5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одукина Анна Константиновна-5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одукина Парасковья Алексеевна-5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удоногова Александра Констан.-4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Худоногова Канкордья Констант.-4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удоногова Клора Константинов.-4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удоногова Маремьяна Селивановна-4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Худоногова Тамара Констан.-4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Цебек-Убушаев Гока Кончаевич-5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Цебек-Убушаева Валентина Гока.-55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Циллер А.?-54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Цыганков Иван Дмитриевич-4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Цыганкова Любовь Ивановна-4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быкина Афонасия Ивановна-1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 Василий Ефремович-5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 Виктор Иванович-5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 Генадий Александр.-5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 Григорий Федотыч-3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 Иван Федотович-52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 Михаил Ефимович-5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 Степан Федотович-37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а Валентина Васильевна-5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а Галина Васильевна-5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а Галина Павловна-5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а Дарья Федоровна-5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а Евдокия Григорьевна-3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а Мария Трофимовна-5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а Нина Григорьевна-3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кунова Федора Никоноровна-5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пилис Александр Васильев.-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пилис Валентина Петровна-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пилис Галина Васильевна-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пчугова Любовь Николаевна-4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пчугова Раиса Никифоровна-4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Чередов Василий Сергеевич-1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дова Александра Сергеев.-1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дова Мария Степановна-1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мнов Владимир Петрович-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мнова Зоя Петровна-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мнова Наталья Ивановна-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панов Александр Гаврилович-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панов Иван Васильевич-1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панов Николай Гаврилович-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панова Валентина Никол.-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панова Екатерина Дмитр.-5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панова Мария Николаевна-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пина Евгения Романовна-2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пина Неля Ивановна-2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епина Нина Антоновна-21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кашин Андрей Петрович-1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кашин Петр Андреевич-1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кашина Валентина Петровна-1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кашина Надежда Петровна-1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кашина Онисия Иванов.-1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кашина Пелогея Игнатьев.-1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ова Анна Васильевна-2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ова Наталья Александров.-26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оусов Анатолий Николаев.-3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оусов Генадий Николаевич-3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оусов Николай Иванович-3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оусова Анна Андреевна-3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оусова Галина Николаевна-3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оусова Марфа Романовна-3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ых Таисия Максимовна-4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Чернышев Анатолий Иванов.-2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ышев Виктор Иванович-2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ышев Иван Степанович-2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ышев Николай Иванович-2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ышева Валентина Ивановна-2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ышева Галина Макаровна-2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ышева Дарья Клементьев.-25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ышева Елена Игнатьевна-26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ышов Фёдор Егорович-5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ышова Любовь Фёдоровна-5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нышова Нина Федоровна-50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ртенко Александра Петровна-31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сноков Григорий Захарович-1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сноков Константин Григорьев.-1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сноков Семен Евсеевич-5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снокова Анна Григорьевна-1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снокова Валентина Евсеевна-5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снокова Мария Васильевна-5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снокова Надежда Евсеевна-5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еснокова Софья Алексеевна-12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икунов Виктор Трофимович-5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икунов Владимир Трофимов.-5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икунова Елена Петровна-5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икунова Татьяна Трофимов.-5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инчиков Виталий Иванович-8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баев Валерий Георгиевич-1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баева Ольга Куприяновна-1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баева Татьяна Кузминична-1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бчугов Никифор Михайлович-5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бчугова Ефросинья Васильевна-5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Чуканов Анатолий Андреев.-5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канов Андрей Никитович-5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канов Владимир Анатол.-5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канов Иван Андреевич-5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канова Екатерина Васильевна-5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канова Мария Андреевна-5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канова Нина Андреевна-5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канова Раиса Алексеевна-54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кунов Дмитрий Трофимов.-5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кунов Трофим Ефимович-5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 Андрей Иванович-5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 Андрей Никитович-5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 Василий Андреевич-5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 Виктор Андреевич-5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 Владимир Андреев.-5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 Генадий Николаевич-5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 Иван Иванович-2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а Анна Ивановна-2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а Анна Ивановна-5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а Вера Андреевна-5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а Лидия Андреевна-5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а Мария Ивановна-2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а Нина Андреевна-5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а Нина Николаевна-5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а Ольга Гаврилов.-58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а Ольга Петровна-5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а Раиса Андреевна-55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нихина Ульяна Ивановна-5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рчин Андрей Иванович-2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рчин Михаи. Анд.-2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Чурчин Федор Андреевич-2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рчина Александра Дмитриевна-2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рчун Иосиф Андреев.-2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чменкин Александр Владим.-5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чменкин Анат. Алексеевич-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чменкина Анна Трофимов.-5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чменкина Валентина Алекс.-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чменкина Галина Александров.-5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чменкина Дарья Максимовна-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чменкина Любовь Алексеев.-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Чучменкина Наталия Трофимовна-5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банов Анатолий Григорьев.-4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банов Григорий Петрович-4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банова Мария Григорь.-4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банова Пелагея Григорьевна-4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повалов Василий Дмитреев.-3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повалов Ефанасий Яковлевич-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повалов Николай Дмитреев.-3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рапов Алексей Андреевич-5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рапов Алексей Андреевич-5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рафеев Айдор-1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рафеев Генадий Николаев.-1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рафеев Садык-11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тилов Григорий Никитович-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тилова Пелогея Яковлевна-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тилова Таисия Григорьевна-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тохин Григорий Федотович-4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тохин Николай Григорьевич-4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тохина Галина Ильинична-5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тохина Дарья Семеновна-4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Шатохина Людмила Никол.-50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атохина Мария Григорьевна-40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ец Александр Фомич-4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ец Валентина Александр.-4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ец Николай Александр.-4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ец Устинья Владимировна-4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ецова Евдокия Александр.-4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ецова Евдокия Александр.-5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ырев Михаил Дан.-161о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ырев Юрий Михайлов.-1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ырева Анна Андреевна-1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ырева Галина Михайлов.-16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ырева Зинаида Констан.-1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ырева Лидия Дониловна-1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вырева Раиса Михайло.-16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елёв Александр Михайл.-5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елев Анатолий Александр.-45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елёв Василий Михайлов.-5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елев Ефим Афанасьевич-1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елев Иван Максимович-1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елев Максим Матвеевич-14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елев Михаил Матфеевич-5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елева Анна Александровна-1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елева Анна Ефимовна-18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елёва Екатерина Михайл.-5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елева Ксения Дмитриевна-52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нин Генадий Васильевич-4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нин Карп Федорович-8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нина Ефрасинья Антоновна-4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внина Нина Васильевна-42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Шелепов Николай Иванович-3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лепова Антонида Николаевна-3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лепова Ольга Петровна-3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лепова Татьяна Николаев.-31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нкоренко (Шинкоренко) Варвара Ильинишна-4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повалова Василиса Филиповна-37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рер Арио Давыдович-4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рер Мария Александровна-4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ершнева Полина Григорьев.-3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лер Александр Корлович-4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лер Ал-р Ал-рович-3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лер Ал-р Филипович-3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лер Влодимер Алексан.-3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лер Елена Григорьевна-33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лер Нина Константинов.-4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лер Эмиля Федоровна-41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повалов Алексей Дмитриевич-1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повалов Борис Афонасьев.-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повалов Владимир Алексеев.-1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повалов Генадий Алексеев.-1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повалов Яков Иванович-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повалова Анна Марковна-1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повалова Ефросинья Тимоф.-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повалова Мария Алексеевна-1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повалова Мария Георгиевна-3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повалова Томара Алексеев.-13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ряева Аграфена Лукь.-37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тов Анатолий Иванович-2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тов Генадий Иванович-3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Шитова Мария Андреевна-36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ишлова Валентина Павловн.-4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аков Виталий Парфильев.-3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акова Мария Степановна-3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елева Елена Никитична-20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елова Александра Аверьяновна-1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елова Галина Федоровна-1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елова Клавдия Авериянов.-10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 Александр Довыдович-4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 Берта Ивановна-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 Владимир Довыдович-4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 Владимир Иванович-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 Гильда Ивановна-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 Елизовета Михайловна-4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 Роберт Довыдович-4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 Фрида Довыдовна-4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 Фрида Ивановна-7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т Ал-др Александров.-3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т Алекс. Александрович-1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т Александр Давыдович-1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т Анна Карлович-1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т Виктор Александр.-41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т Довыд Довыдович-42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т Л. Александровна-19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т Лилия Александров.-3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т Луиза Георгиевна-3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т Сусана Ивановна-3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дт Эрна Александров.-3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тт Виктор Генрихович-5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тт Владимир Генрихович-5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Шмитт Лилия Генриховна-5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итт Эмма Генриховна-57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оилов Анатолий Михайлович (Петрович)-3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оилов Михаил Петрович-3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моилова Валентина Кузм.-3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орохов Валентин Никол.-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орохов Николай Кузмич-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орохова Анна Васильевна-6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там Екатерина Антоновна-33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терц Федор Андреевич-3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терц Федор Федорович-330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бина Анна Егоровна-4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бина Ксеня Тереньтевна-45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льгин Май Андреевич-5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льгина Клавдия Демидовна-5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льгина Нина Андреевна-5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льгина Нина Петровна-52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маков Анатолий Андреевич-4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маков Владимир Андреевич-43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ткин Влодимир Васильев.-4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ткина Августа Васильевна-4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ткина Ольга Васильевна-4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Шуткина Федосья Ивановна-46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адухина Ефрасиня Иванов.-125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глов Михаил Мартынович-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глова Людмила Михайл.-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глова Мария Ильинична-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глова Нина Михайлов.-9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лкунова Дария Егоровна-38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Щербаков Алексей Дмитриевич-3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рбаков Анатолий Петрович-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рбаков Виталий Петрович-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рбаков Николай Петрович-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рбаков Петр Алексеевич-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рбаков Сергей Алексеев.-3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рбакова Александра Петровна-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рбакова Вера Гаврилов.-3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рбакова Просковья Никоноровна-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ербакова Томара Алексеев.-3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укин Георгий Филипович-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упов Василий Ефимович-1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упова Евдокия Васильевна-1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упова Зоя Васильевна-1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Щупова Фаина Харлантьевна-15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них Александр Крестьянович-3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них Ал-р Александров.-3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них Амалия Крестьяновна-3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них Артур Александров.-3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них Вильгельмина Довыдов.-3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них Гарих Александров.-34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них Юрий Александров.-32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ргарт Альфрт Григорьевич-4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ргарт Григорий Петрович-4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ргарт Екатерина Адамов.-4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ргарт Петр Богданович-4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Эргарт Эма Адамовна-40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дина Зоя Сименовна-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дина Мария Ильинична-173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дина Тамара Сергеевна-4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lastRenderedPageBreak/>
        <w:t>Юрченко Евгений Николаевич-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рченко Николай Сидорович-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рченко Нина Михайловна-31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рченко Ульяна Ефимовна-2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рьев Василий Яковлевич-5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рьев Павел Петрович-5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рьев Петр Васильевич-5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рьева Галина Васильевна-5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рьева Елена Яковлевна-5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рьева Мария Петровна-53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хтин Михаил Петрович-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хтина Ефросинья Сергеевна-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хтина Таисья Ивановна-17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шков Григорий Тереньтьевич-53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шков Терентий Кузмич-5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шкова Анна Терентьевна-509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Юшкова Анна Тереньтевна-50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Яловка Евгения Тодосовна-416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Янцек Виктор Владимиров.-3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Янцек Владимир Владимер.-3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Янцек Мария Яковлевна-3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Янцек Ольга Владимиров.-348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Яскунени Агнете Праповна-32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Ятлов Александр Николаевич-5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Ятлов Николай Александров.-562об</w:t>
      </w:r>
    </w:p>
    <w:p w:rsidR="00582E9C" w:rsidRPr="00582E9C" w:rsidRDefault="00582E9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9C">
        <w:rPr>
          <w:rFonts w:ascii="Times New Roman" w:hAnsi="Times New Roman" w:cs="Times New Roman"/>
          <w:sz w:val="24"/>
          <w:szCs w:val="24"/>
        </w:rPr>
        <w:t>Ятлова Любовь Александров.-562об</w:t>
      </w:r>
    </w:p>
    <w:sectPr w:rsidR="00582E9C" w:rsidRPr="00582E9C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A0" w:rsidRDefault="008950A0" w:rsidP="00D81BFF">
      <w:pPr>
        <w:spacing w:after="0" w:line="240" w:lineRule="auto"/>
      </w:pPr>
      <w:r>
        <w:separator/>
      </w:r>
    </w:p>
  </w:endnote>
  <w:endnote w:type="continuationSeparator" w:id="0">
    <w:p w:rsidR="008950A0" w:rsidRDefault="008950A0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A0" w:rsidRDefault="008950A0" w:rsidP="00D81BFF">
      <w:pPr>
        <w:spacing w:after="0" w:line="240" w:lineRule="auto"/>
      </w:pPr>
      <w:r>
        <w:separator/>
      </w:r>
    </w:p>
  </w:footnote>
  <w:footnote w:type="continuationSeparator" w:id="0">
    <w:p w:rsidR="008950A0" w:rsidRDefault="008950A0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47FBB" w:rsidRDefault="00847FBB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344">
          <w:rPr>
            <w:noProof/>
          </w:rPr>
          <w:t>1</w:t>
        </w:r>
        <w:r>
          <w:rPr>
            <w:noProof/>
          </w:rPr>
          <w:fldChar w:fldCharType="end"/>
        </w:r>
      </w:p>
      <w:p w:rsidR="00847FBB" w:rsidRDefault="00847FBB" w:rsidP="00D81BFF">
        <w:pPr>
          <w:pStyle w:val="a3"/>
          <w:jc w:val="center"/>
        </w:pPr>
        <w:r>
          <w:rPr>
            <w:noProof/>
          </w:rPr>
          <w:t>Р.-22. Оп.1д. Д.5</w:t>
        </w:r>
      </w:p>
    </w:sdtContent>
  </w:sdt>
  <w:p w:rsidR="00847FBB" w:rsidRDefault="00847F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8F"/>
    <w:rsid w:val="00000B7D"/>
    <w:rsid w:val="00000E17"/>
    <w:rsid w:val="0000116E"/>
    <w:rsid w:val="000016F7"/>
    <w:rsid w:val="00002329"/>
    <w:rsid w:val="0000264E"/>
    <w:rsid w:val="00003BCA"/>
    <w:rsid w:val="00004D5D"/>
    <w:rsid w:val="000054FC"/>
    <w:rsid w:val="00005552"/>
    <w:rsid w:val="00006CA3"/>
    <w:rsid w:val="00007FE8"/>
    <w:rsid w:val="000101DB"/>
    <w:rsid w:val="00012878"/>
    <w:rsid w:val="000148C7"/>
    <w:rsid w:val="00016456"/>
    <w:rsid w:val="000172A9"/>
    <w:rsid w:val="00017319"/>
    <w:rsid w:val="00017979"/>
    <w:rsid w:val="00017F94"/>
    <w:rsid w:val="00021F07"/>
    <w:rsid w:val="00021FC9"/>
    <w:rsid w:val="000220C9"/>
    <w:rsid w:val="00022DF0"/>
    <w:rsid w:val="00022E0E"/>
    <w:rsid w:val="00023F69"/>
    <w:rsid w:val="00024F73"/>
    <w:rsid w:val="00025713"/>
    <w:rsid w:val="00026F3D"/>
    <w:rsid w:val="000275AE"/>
    <w:rsid w:val="000278B6"/>
    <w:rsid w:val="00027ACE"/>
    <w:rsid w:val="0003042F"/>
    <w:rsid w:val="00030B2F"/>
    <w:rsid w:val="000313B3"/>
    <w:rsid w:val="00031590"/>
    <w:rsid w:val="00033185"/>
    <w:rsid w:val="00034B6B"/>
    <w:rsid w:val="00034DE4"/>
    <w:rsid w:val="00035937"/>
    <w:rsid w:val="00035B85"/>
    <w:rsid w:val="00041751"/>
    <w:rsid w:val="00041A25"/>
    <w:rsid w:val="00041D9B"/>
    <w:rsid w:val="00042B3A"/>
    <w:rsid w:val="00043EF8"/>
    <w:rsid w:val="000447E8"/>
    <w:rsid w:val="00044B2A"/>
    <w:rsid w:val="000450FB"/>
    <w:rsid w:val="000456D5"/>
    <w:rsid w:val="0004582C"/>
    <w:rsid w:val="00047495"/>
    <w:rsid w:val="00050271"/>
    <w:rsid w:val="000509E7"/>
    <w:rsid w:val="00051955"/>
    <w:rsid w:val="00052CC2"/>
    <w:rsid w:val="00052CF2"/>
    <w:rsid w:val="000532DB"/>
    <w:rsid w:val="0005348F"/>
    <w:rsid w:val="000552A6"/>
    <w:rsid w:val="000568DC"/>
    <w:rsid w:val="00057043"/>
    <w:rsid w:val="0005798F"/>
    <w:rsid w:val="000600C3"/>
    <w:rsid w:val="00060823"/>
    <w:rsid w:val="000611C6"/>
    <w:rsid w:val="000617D1"/>
    <w:rsid w:val="000618CD"/>
    <w:rsid w:val="000625D7"/>
    <w:rsid w:val="0006308C"/>
    <w:rsid w:val="00063803"/>
    <w:rsid w:val="00065248"/>
    <w:rsid w:val="00065EF6"/>
    <w:rsid w:val="00067207"/>
    <w:rsid w:val="00070329"/>
    <w:rsid w:val="000708A3"/>
    <w:rsid w:val="00070E3E"/>
    <w:rsid w:val="00071158"/>
    <w:rsid w:val="00071BD1"/>
    <w:rsid w:val="00072945"/>
    <w:rsid w:val="00072D09"/>
    <w:rsid w:val="00072F94"/>
    <w:rsid w:val="00073615"/>
    <w:rsid w:val="0007424E"/>
    <w:rsid w:val="000742D7"/>
    <w:rsid w:val="00075F6C"/>
    <w:rsid w:val="0007673D"/>
    <w:rsid w:val="00077239"/>
    <w:rsid w:val="00077ACE"/>
    <w:rsid w:val="000803F8"/>
    <w:rsid w:val="000810E1"/>
    <w:rsid w:val="0008124A"/>
    <w:rsid w:val="00081418"/>
    <w:rsid w:val="00081572"/>
    <w:rsid w:val="00081D35"/>
    <w:rsid w:val="00081E78"/>
    <w:rsid w:val="000825E6"/>
    <w:rsid w:val="00083559"/>
    <w:rsid w:val="000852B6"/>
    <w:rsid w:val="00085AE2"/>
    <w:rsid w:val="00086A15"/>
    <w:rsid w:val="0009025A"/>
    <w:rsid w:val="0009053F"/>
    <w:rsid w:val="00090741"/>
    <w:rsid w:val="000916A1"/>
    <w:rsid w:val="00091912"/>
    <w:rsid w:val="00094465"/>
    <w:rsid w:val="0009493B"/>
    <w:rsid w:val="000961B1"/>
    <w:rsid w:val="00097314"/>
    <w:rsid w:val="000977FB"/>
    <w:rsid w:val="000A1E23"/>
    <w:rsid w:val="000A2174"/>
    <w:rsid w:val="000A280F"/>
    <w:rsid w:val="000A3C36"/>
    <w:rsid w:val="000A3F5E"/>
    <w:rsid w:val="000A45CF"/>
    <w:rsid w:val="000A4F0A"/>
    <w:rsid w:val="000A5180"/>
    <w:rsid w:val="000A5317"/>
    <w:rsid w:val="000A5526"/>
    <w:rsid w:val="000A59C2"/>
    <w:rsid w:val="000A5F91"/>
    <w:rsid w:val="000B04B4"/>
    <w:rsid w:val="000B16E5"/>
    <w:rsid w:val="000B2FE4"/>
    <w:rsid w:val="000B5191"/>
    <w:rsid w:val="000B5219"/>
    <w:rsid w:val="000B5F37"/>
    <w:rsid w:val="000B6058"/>
    <w:rsid w:val="000B64DC"/>
    <w:rsid w:val="000B6601"/>
    <w:rsid w:val="000B67EC"/>
    <w:rsid w:val="000B6AC4"/>
    <w:rsid w:val="000B71A4"/>
    <w:rsid w:val="000B7C3E"/>
    <w:rsid w:val="000C0131"/>
    <w:rsid w:val="000C21E1"/>
    <w:rsid w:val="000C2567"/>
    <w:rsid w:val="000C263A"/>
    <w:rsid w:val="000C423E"/>
    <w:rsid w:val="000C665D"/>
    <w:rsid w:val="000C78A1"/>
    <w:rsid w:val="000C7A70"/>
    <w:rsid w:val="000D0F77"/>
    <w:rsid w:val="000D104B"/>
    <w:rsid w:val="000D1110"/>
    <w:rsid w:val="000D125A"/>
    <w:rsid w:val="000D14B0"/>
    <w:rsid w:val="000D14E5"/>
    <w:rsid w:val="000D2233"/>
    <w:rsid w:val="000D361B"/>
    <w:rsid w:val="000D4104"/>
    <w:rsid w:val="000D4820"/>
    <w:rsid w:val="000D5D82"/>
    <w:rsid w:val="000D6166"/>
    <w:rsid w:val="000D67D1"/>
    <w:rsid w:val="000D7558"/>
    <w:rsid w:val="000E0B71"/>
    <w:rsid w:val="000E1025"/>
    <w:rsid w:val="000E1B3B"/>
    <w:rsid w:val="000E3FDD"/>
    <w:rsid w:val="000F0CED"/>
    <w:rsid w:val="000F0F7E"/>
    <w:rsid w:val="000F2310"/>
    <w:rsid w:val="000F2F38"/>
    <w:rsid w:val="000F3AC8"/>
    <w:rsid w:val="000F3E93"/>
    <w:rsid w:val="000F4238"/>
    <w:rsid w:val="000F5FDA"/>
    <w:rsid w:val="000F6C99"/>
    <w:rsid w:val="000F76C3"/>
    <w:rsid w:val="000F7AF2"/>
    <w:rsid w:val="00100BD5"/>
    <w:rsid w:val="00101305"/>
    <w:rsid w:val="00101859"/>
    <w:rsid w:val="00101D48"/>
    <w:rsid w:val="00102497"/>
    <w:rsid w:val="001033D2"/>
    <w:rsid w:val="0010615B"/>
    <w:rsid w:val="00106264"/>
    <w:rsid w:val="0010684B"/>
    <w:rsid w:val="00110577"/>
    <w:rsid w:val="00112159"/>
    <w:rsid w:val="00112363"/>
    <w:rsid w:val="00112AB3"/>
    <w:rsid w:val="00112EEB"/>
    <w:rsid w:val="00113A80"/>
    <w:rsid w:val="00115528"/>
    <w:rsid w:val="001155AE"/>
    <w:rsid w:val="00116698"/>
    <w:rsid w:val="001177B0"/>
    <w:rsid w:val="00117B6A"/>
    <w:rsid w:val="00117FBE"/>
    <w:rsid w:val="00121856"/>
    <w:rsid w:val="00122338"/>
    <w:rsid w:val="001234B8"/>
    <w:rsid w:val="00123826"/>
    <w:rsid w:val="001255ED"/>
    <w:rsid w:val="00125707"/>
    <w:rsid w:val="00126E32"/>
    <w:rsid w:val="00127096"/>
    <w:rsid w:val="00130988"/>
    <w:rsid w:val="00130C74"/>
    <w:rsid w:val="00131DC3"/>
    <w:rsid w:val="0013434B"/>
    <w:rsid w:val="00134F34"/>
    <w:rsid w:val="00136020"/>
    <w:rsid w:val="001362BA"/>
    <w:rsid w:val="001365A6"/>
    <w:rsid w:val="00136D36"/>
    <w:rsid w:val="00136FD6"/>
    <w:rsid w:val="00141775"/>
    <w:rsid w:val="001417AA"/>
    <w:rsid w:val="00141EF5"/>
    <w:rsid w:val="00142368"/>
    <w:rsid w:val="001424C2"/>
    <w:rsid w:val="001434D6"/>
    <w:rsid w:val="00143907"/>
    <w:rsid w:val="00143CC7"/>
    <w:rsid w:val="00144969"/>
    <w:rsid w:val="00146842"/>
    <w:rsid w:val="00147506"/>
    <w:rsid w:val="00147951"/>
    <w:rsid w:val="00150AA1"/>
    <w:rsid w:val="00151489"/>
    <w:rsid w:val="00151BF6"/>
    <w:rsid w:val="00152A01"/>
    <w:rsid w:val="00153B1F"/>
    <w:rsid w:val="00154184"/>
    <w:rsid w:val="00154591"/>
    <w:rsid w:val="00154ED2"/>
    <w:rsid w:val="00157CC4"/>
    <w:rsid w:val="001605ED"/>
    <w:rsid w:val="00160B40"/>
    <w:rsid w:val="00161280"/>
    <w:rsid w:val="001612F3"/>
    <w:rsid w:val="00161B39"/>
    <w:rsid w:val="00161D4F"/>
    <w:rsid w:val="00162084"/>
    <w:rsid w:val="00162615"/>
    <w:rsid w:val="001627E6"/>
    <w:rsid w:val="00163421"/>
    <w:rsid w:val="0016398C"/>
    <w:rsid w:val="00165A27"/>
    <w:rsid w:val="00165AC7"/>
    <w:rsid w:val="00166E2F"/>
    <w:rsid w:val="001670ED"/>
    <w:rsid w:val="0016787B"/>
    <w:rsid w:val="00167B6E"/>
    <w:rsid w:val="0017092D"/>
    <w:rsid w:val="00171C40"/>
    <w:rsid w:val="001724AB"/>
    <w:rsid w:val="00172892"/>
    <w:rsid w:val="001744BC"/>
    <w:rsid w:val="00174954"/>
    <w:rsid w:val="0017581E"/>
    <w:rsid w:val="00176200"/>
    <w:rsid w:val="001769C8"/>
    <w:rsid w:val="00177E26"/>
    <w:rsid w:val="001803B3"/>
    <w:rsid w:val="0018125B"/>
    <w:rsid w:val="0018181B"/>
    <w:rsid w:val="00181B25"/>
    <w:rsid w:val="00181BFD"/>
    <w:rsid w:val="00181FEF"/>
    <w:rsid w:val="00182949"/>
    <w:rsid w:val="001830B8"/>
    <w:rsid w:val="001832DC"/>
    <w:rsid w:val="001839FF"/>
    <w:rsid w:val="001851EC"/>
    <w:rsid w:val="00185992"/>
    <w:rsid w:val="00187412"/>
    <w:rsid w:val="0019013A"/>
    <w:rsid w:val="00190AA5"/>
    <w:rsid w:val="00191D6F"/>
    <w:rsid w:val="00191D9F"/>
    <w:rsid w:val="001920B0"/>
    <w:rsid w:val="00193378"/>
    <w:rsid w:val="0019457D"/>
    <w:rsid w:val="00195465"/>
    <w:rsid w:val="0019590B"/>
    <w:rsid w:val="00195B4A"/>
    <w:rsid w:val="00197215"/>
    <w:rsid w:val="0019795B"/>
    <w:rsid w:val="001A050A"/>
    <w:rsid w:val="001A0C04"/>
    <w:rsid w:val="001A1001"/>
    <w:rsid w:val="001A12FD"/>
    <w:rsid w:val="001A1628"/>
    <w:rsid w:val="001A1BB9"/>
    <w:rsid w:val="001A3F22"/>
    <w:rsid w:val="001A406E"/>
    <w:rsid w:val="001A4CD8"/>
    <w:rsid w:val="001B06E8"/>
    <w:rsid w:val="001B0DDD"/>
    <w:rsid w:val="001B289E"/>
    <w:rsid w:val="001B2A97"/>
    <w:rsid w:val="001B3D82"/>
    <w:rsid w:val="001B4193"/>
    <w:rsid w:val="001B603E"/>
    <w:rsid w:val="001B6314"/>
    <w:rsid w:val="001B63F6"/>
    <w:rsid w:val="001C0132"/>
    <w:rsid w:val="001C10D7"/>
    <w:rsid w:val="001C1BD1"/>
    <w:rsid w:val="001C27CB"/>
    <w:rsid w:val="001C3490"/>
    <w:rsid w:val="001C383A"/>
    <w:rsid w:val="001C6358"/>
    <w:rsid w:val="001C6F52"/>
    <w:rsid w:val="001C7551"/>
    <w:rsid w:val="001D16A3"/>
    <w:rsid w:val="001D1CE7"/>
    <w:rsid w:val="001D1F6D"/>
    <w:rsid w:val="001D2049"/>
    <w:rsid w:val="001D2F12"/>
    <w:rsid w:val="001D32F7"/>
    <w:rsid w:val="001D392F"/>
    <w:rsid w:val="001D4C92"/>
    <w:rsid w:val="001D4D51"/>
    <w:rsid w:val="001D4E8D"/>
    <w:rsid w:val="001D63EF"/>
    <w:rsid w:val="001D75C8"/>
    <w:rsid w:val="001E0591"/>
    <w:rsid w:val="001E05D1"/>
    <w:rsid w:val="001E0C94"/>
    <w:rsid w:val="001E0E1C"/>
    <w:rsid w:val="001E10FC"/>
    <w:rsid w:val="001E147D"/>
    <w:rsid w:val="001E183A"/>
    <w:rsid w:val="001E250A"/>
    <w:rsid w:val="001E5F6A"/>
    <w:rsid w:val="001E7C12"/>
    <w:rsid w:val="001F1855"/>
    <w:rsid w:val="001F2350"/>
    <w:rsid w:val="001F5BA7"/>
    <w:rsid w:val="001F5CC3"/>
    <w:rsid w:val="001F7FBF"/>
    <w:rsid w:val="00200ED7"/>
    <w:rsid w:val="00201DE5"/>
    <w:rsid w:val="00202354"/>
    <w:rsid w:val="00202621"/>
    <w:rsid w:val="00202B89"/>
    <w:rsid w:val="00205E79"/>
    <w:rsid w:val="00207EA1"/>
    <w:rsid w:val="002101D7"/>
    <w:rsid w:val="002117D3"/>
    <w:rsid w:val="0021183F"/>
    <w:rsid w:val="00212070"/>
    <w:rsid w:val="002123FC"/>
    <w:rsid w:val="00213726"/>
    <w:rsid w:val="00214307"/>
    <w:rsid w:val="00214B0C"/>
    <w:rsid w:val="00214F1F"/>
    <w:rsid w:val="00215916"/>
    <w:rsid w:val="0021601A"/>
    <w:rsid w:val="00216479"/>
    <w:rsid w:val="00216AA8"/>
    <w:rsid w:val="00217413"/>
    <w:rsid w:val="00217516"/>
    <w:rsid w:val="00220022"/>
    <w:rsid w:val="002204F8"/>
    <w:rsid w:val="00220ACE"/>
    <w:rsid w:val="00220DE7"/>
    <w:rsid w:val="00221641"/>
    <w:rsid w:val="00222902"/>
    <w:rsid w:val="00223127"/>
    <w:rsid w:val="00223A78"/>
    <w:rsid w:val="002251B6"/>
    <w:rsid w:val="00225B44"/>
    <w:rsid w:val="00225BE9"/>
    <w:rsid w:val="002260CB"/>
    <w:rsid w:val="00226855"/>
    <w:rsid w:val="002269AB"/>
    <w:rsid w:val="0022715D"/>
    <w:rsid w:val="002314E4"/>
    <w:rsid w:val="002328B1"/>
    <w:rsid w:val="0023292A"/>
    <w:rsid w:val="00232AB5"/>
    <w:rsid w:val="0023369F"/>
    <w:rsid w:val="00234AC9"/>
    <w:rsid w:val="00234AF1"/>
    <w:rsid w:val="00234C74"/>
    <w:rsid w:val="00236AC8"/>
    <w:rsid w:val="00236B80"/>
    <w:rsid w:val="00236EF4"/>
    <w:rsid w:val="00240DB4"/>
    <w:rsid w:val="00241222"/>
    <w:rsid w:val="00241EAB"/>
    <w:rsid w:val="00241F2C"/>
    <w:rsid w:val="002431EA"/>
    <w:rsid w:val="002433C9"/>
    <w:rsid w:val="00243B07"/>
    <w:rsid w:val="00245CC8"/>
    <w:rsid w:val="002477FC"/>
    <w:rsid w:val="00247B87"/>
    <w:rsid w:val="002501ED"/>
    <w:rsid w:val="0025071A"/>
    <w:rsid w:val="002521C3"/>
    <w:rsid w:val="002524D7"/>
    <w:rsid w:val="00252B9D"/>
    <w:rsid w:val="00252FCA"/>
    <w:rsid w:val="00253DD0"/>
    <w:rsid w:val="002553AD"/>
    <w:rsid w:val="00255D79"/>
    <w:rsid w:val="00260592"/>
    <w:rsid w:val="0026093E"/>
    <w:rsid w:val="00261930"/>
    <w:rsid w:val="00261AC2"/>
    <w:rsid w:val="0026293C"/>
    <w:rsid w:val="00262975"/>
    <w:rsid w:val="002631B6"/>
    <w:rsid w:val="002633B0"/>
    <w:rsid w:val="00263535"/>
    <w:rsid w:val="00263FA7"/>
    <w:rsid w:val="0026405B"/>
    <w:rsid w:val="0026481B"/>
    <w:rsid w:val="0026596A"/>
    <w:rsid w:val="00266907"/>
    <w:rsid w:val="0026724C"/>
    <w:rsid w:val="0026750A"/>
    <w:rsid w:val="00267F6A"/>
    <w:rsid w:val="00267F82"/>
    <w:rsid w:val="00271D5C"/>
    <w:rsid w:val="00271EDD"/>
    <w:rsid w:val="00273884"/>
    <w:rsid w:val="00273A73"/>
    <w:rsid w:val="00273C13"/>
    <w:rsid w:val="00274F02"/>
    <w:rsid w:val="0027698E"/>
    <w:rsid w:val="002769FA"/>
    <w:rsid w:val="0027770A"/>
    <w:rsid w:val="002819E7"/>
    <w:rsid w:val="002829BC"/>
    <w:rsid w:val="00282E50"/>
    <w:rsid w:val="002830F7"/>
    <w:rsid w:val="002837C0"/>
    <w:rsid w:val="002855E2"/>
    <w:rsid w:val="00285F2F"/>
    <w:rsid w:val="00286D03"/>
    <w:rsid w:val="002871E0"/>
    <w:rsid w:val="00287AD2"/>
    <w:rsid w:val="00290461"/>
    <w:rsid w:val="00290D5D"/>
    <w:rsid w:val="00292970"/>
    <w:rsid w:val="00292B7A"/>
    <w:rsid w:val="00293036"/>
    <w:rsid w:val="002938D6"/>
    <w:rsid w:val="00293BD9"/>
    <w:rsid w:val="00294A2A"/>
    <w:rsid w:val="002955A5"/>
    <w:rsid w:val="00295766"/>
    <w:rsid w:val="00295DB1"/>
    <w:rsid w:val="0029710E"/>
    <w:rsid w:val="00297EAD"/>
    <w:rsid w:val="002A14B5"/>
    <w:rsid w:val="002A19B1"/>
    <w:rsid w:val="002A274D"/>
    <w:rsid w:val="002A28E4"/>
    <w:rsid w:val="002A4277"/>
    <w:rsid w:val="002A5F1F"/>
    <w:rsid w:val="002A6A23"/>
    <w:rsid w:val="002A7513"/>
    <w:rsid w:val="002B0549"/>
    <w:rsid w:val="002B41FB"/>
    <w:rsid w:val="002B493E"/>
    <w:rsid w:val="002B56FA"/>
    <w:rsid w:val="002B5796"/>
    <w:rsid w:val="002B603E"/>
    <w:rsid w:val="002B6823"/>
    <w:rsid w:val="002B68F5"/>
    <w:rsid w:val="002B7643"/>
    <w:rsid w:val="002C06AD"/>
    <w:rsid w:val="002C1526"/>
    <w:rsid w:val="002C154E"/>
    <w:rsid w:val="002C169B"/>
    <w:rsid w:val="002C1B02"/>
    <w:rsid w:val="002C1B2A"/>
    <w:rsid w:val="002C23B5"/>
    <w:rsid w:val="002C32F2"/>
    <w:rsid w:val="002C35E1"/>
    <w:rsid w:val="002C3C44"/>
    <w:rsid w:val="002C4775"/>
    <w:rsid w:val="002C4E6C"/>
    <w:rsid w:val="002C5158"/>
    <w:rsid w:val="002C68FC"/>
    <w:rsid w:val="002C6A7B"/>
    <w:rsid w:val="002C7AF8"/>
    <w:rsid w:val="002D130B"/>
    <w:rsid w:val="002D17E6"/>
    <w:rsid w:val="002D1FE5"/>
    <w:rsid w:val="002D1FF7"/>
    <w:rsid w:val="002D33BF"/>
    <w:rsid w:val="002D3693"/>
    <w:rsid w:val="002D3710"/>
    <w:rsid w:val="002D5552"/>
    <w:rsid w:val="002D60AD"/>
    <w:rsid w:val="002D662D"/>
    <w:rsid w:val="002D7611"/>
    <w:rsid w:val="002E0404"/>
    <w:rsid w:val="002E0786"/>
    <w:rsid w:val="002E1D68"/>
    <w:rsid w:val="002E1E01"/>
    <w:rsid w:val="002E26E2"/>
    <w:rsid w:val="002E27E1"/>
    <w:rsid w:val="002E2967"/>
    <w:rsid w:val="002E356D"/>
    <w:rsid w:val="002E3C87"/>
    <w:rsid w:val="002E55F1"/>
    <w:rsid w:val="002E5D0E"/>
    <w:rsid w:val="002F0835"/>
    <w:rsid w:val="002F18FE"/>
    <w:rsid w:val="002F19AC"/>
    <w:rsid w:val="002F19E1"/>
    <w:rsid w:val="002F1B9F"/>
    <w:rsid w:val="002F286F"/>
    <w:rsid w:val="002F3D1D"/>
    <w:rsid w:val="002F3D2E"/>
    <w:rsid w:val="002F458D"/>
    <w:rsid w:val="002F5331"/>
    <w:rsid w:val="002F58B5"/>
    <w:rsid w:val="002F6EA9"/>
    <w:rsid w:val="003005FE"/>
    <w:rsid w:val="00300879"/>
    <w:rsid w:val="00300D0F"/>
    <w:rsid w:val="00300E76"/>
    <w:rsid w:val="003021BE"/>
    <w:rsid w:val="003022B0"/>
    <w:rsid w:val="00302576"/>
    <w:rsid w:val="0030296C"/>
    <w:rsid w:val="0030371B"/>
    <w:rsid w:val="0030534F"/>
    <w:rsid w:val="00305577"/>
    <w:rsid w:val="00305A7B"/>
    <w:rsid w:val="00305BD6"/>
    <w:rsid w:val="00305EB1"/>
    <w:rsid w:val="00306EC2"/>
    <w:rsid w:val="00307532"/>
    <w:rsid w:val="00310ADE"/>
    <w:rsid w:val="00310C00"/>
    <w:rsid w:val="00312FF8"/>
    <w:rsid w:val="003133F3"/>
    <w:rsid w:val="00313C12"/>
    <w:rsid w:val="003153BB"/>
    <w:rsid w:val="00316F69"/>
    <w:rsid w:val="00317C8B"/>
    <w:rsid w:val="0032097D"/>
    <w:rsid w:val="00321309"/>
    <w:rsid w:val="0032175F"/>
    <w:rsid w:val="003219D3"/>
    <w:rsid w:val="00321D84"/>
    <w:rsid w:val="00323829"/>
    <w:rsid w:val="00325465"/>
    <w:rsid w:val="00325E1E"/>
    <w:rsid w:val="00326218"/>
    <w:rsid w:val="003262CF"/>
    <w:rsid w:val="003271A7"/>
    <w:rsid w:val="00327674"/>
    <w:rsid w:val="00327B24"/>
    <w:rsid w:val="00330C6E"/>
    <w:rsid w:val="0033131A"/>
    <w:rsid w:val="00331433"/>
    <w:rsid w:val="0033396D"/>
    <w:rsid w:val="00333DE2"/>
    <w:rsid w:val="00334341"/>
    <w:rsid w:val="00334A17"/>
    <w:rsid w:val="003364D3"/>
    <w:rsid w:val="00337836"/>
    <w:rsid w:val="00337A3E"/>
    <w:rsid w:val="00337DF5"/>
    <w:rsid w:val="00340734"/>
    <w:rsid w:val="00340DC2"/>
    <w:rsid w:val="003416B5"/>
    <w:rsid w:val="00342BED"/>
    <w:rsid w:val="00343729"/>
    <w:rsid w:val="00343B6D"/>
    <w:rsid w:val="00344742"/>
    <w:rsid w:val="00345956"/>
    <w:rsid w:val="00345EB0"/>
    <w:rsid w:val="003460F2"/>
    <w:rsid w:val="00346192"/>
    <w:rsid w:val="0034623E"/>
    <w:rsid w:val="00347182"/>
    <w:rsid w:val="00347A46"/>
    <w:rsid w:val="003500BA"/>
    <w:rsid w:val="00350BC7"/>
    <w:rsid w:val="003519E3"/>
    <w:rsid w:val="00351CA3"/>
    <w:rsid w:val="00352297"/>
    <w:rsid w:val="00352B87"/>
    <w:rsid w:val="003536D1"/>
    <w:rsid w:val="00353B59"/>
    <w:rsid w:val="00353EE0"/>
    <w:rsid w:val="00354765"/>
    <w:rsid w:val="003563EE"/>
    <w:rsid w:val="00356A0E"/>
    <w:rsid w:val="00360ED5"/>
    <w:rsid w:val="0036190F"/>
    <w:rsid w:val="00361E34"/>
    <w:rsid w:val="0036298D"/>
    <w:rsid w:val="00363BF7"/>
    <w:rsid w:val="00363F2B"/>
    <w:rsid w:val="003646C7"/>
    <w:rsid w:val="00364944"/>
    <w:rsid w:val="00364DF0"/>
    <w:rsid w:val="00364F5C"/>
    <w:rsid w:val="003655CA"/>
    <w:rsid w:val="00365701"/>
    <w:rsid w:val="00365841"/>
    <w:rsid w:val="003664DC"/>
    <w:rsid w:val="00367B0F"/>
    <w:rsid w:val="003703BD"/>
    <w:rsid w:val="00373BA3"/>
    <w:rsid w:val="00373EAE"/>
    <w:rsid w:val="00374B8F"/>
    <w:rsid w:val="00374F72"/>
    <w:rsid w:val="00375B68"/>
    <w:rsid w:val="003765AB"/>
    <w:rsid w:val="003766FE"/>
    <w:rsid w:val="003771E3"/>
    <w:rsid w:val="00377728"/>
    <w:rsid w:val="003778FC"/>
    <w:rsid w:val="00377BDF"/>
    <w:rsid w:val="00377C4E"/>
    <w:rsid w:val="00377DE9"/>
    <w:rsid w:val="00381A79"/>
    <w:rsid w:val="00382126"/>
    <w:rsid w:val="0038644A"/>
    <w:rsid w:val="00386837"/>
    <w:rsid w:val="00386CF7"/>
    <w:rsid w:val="00387226"/>
    <w:rsid w:val="00387A24"/>
    <w:rsid w:val="00387B2A"/>
    <w:rsid w:val="00390003"/>
    <w:rsid w:val="003900E5"/>
    <w:rsid w:val="00392F39"/>
    <w:rsid w:val="00392F93"/>
    <w:rsid w:val="0039434B"/>
    <w:rsid w:val="00395413"/>
    <w:rsid w:val="0039566B"/>
    <w:rsid w:val="0039566F"/>
    <w:rsid w:val="003960BB"/>
    <w:rsid w:val="003962AB"/>
    <w:rsid w:val="003968C0"/>
    <w:rsid w:val="003A0007"/>
    <w:rsid w:val="003A0136"/>
    <w:rsid w:val="003A042B"/>
    <w:rsid w:val="003A137B"/>
    <w:rsid w:val="003A24D1"/>
    <w:rsid w:val="003A2CB6"/>
    <w:rsid w:val="003A31B5"/>
    <w:rsid w:val="003A39D7"/>
    <w:rsid w:val="003A596E"/>
    <w:rsid w:val="003A7A47"/>
    <w:rsid w:val="003B0070"/>
    <w:rsid w:val="003B1499"/>
    <w:rsid w:val="003B1700"/>
    <w:rsid w:val="003B18E4"/>
    <w:rsid w:val="003B3762"/>
    <w:rsid w:val="003B3F7A"/>
    <w:rsid w:val="003B49A9"/>
    <w:rsid w:val="003B4FDD"/>
    <w:rsid w:val="003B5773"/>
    <w:rsid w:val="003B7671"/>
    <w:rsid w:val="003C033C"/>
    <w:rsid w:val="003C12FF"/>
    <w:rsid w:val="003C23A6"/>
    <w:rsid w:val="003C47E2"/>
    <w:rsid w:val="003C47FE"/>
    <w:rsid w:val="003C5906"/>
    <w:rsid w:val="003C670E"/>
    <w:rsid w:val="003C6A45"/>
    <w:rsid w:val="003D01B1"/>
    <w:rsid w:val="003D0A6A"/>
    <w:rsid w:val="003D0CFA"/>
    <w:rsid w:val="003D18C8"/>
    <w:rsid w:val="003D2331"/>
    <w:rsid w:val="003D2694"/>
    <w:rsid w:val="003D29CC"/>
    <w:rsid w:val="003D49F4"/>
    <w:rsid w:val="003D4A77"/>
    <w:rsid w:val="003D4D16"/>
    <w:rsid w:val="003D5F31"/>
    <w:rsid w:val="003D5FC4"/>
    <w:rsid w:val="003D6D70"/>
    <w:rsid w:val="003D70D3"/>
    <w:rsid w:val="003E0B03"/>
    <w:rsid w:val="003E0C79"/>
    <w:rsid w:val="003E0E3A"/>
    <w:rsid w:val="003E14DE"/>
    <w:rsid w:val="003E2A58"/>
    <w:rsid w:val="003E43A7"/>
    <w:rsid w:val="003E4466"/>
    <w:rsid w:val="003E4B91"/>
    <w:rsid w:val="003E4EDF"/>
    <w:rsid w:val="003E51FB"/>
    <w:rsid w:val="003E5CF9"/>
    <w:rsid w:val="003E66CC"/>
    <w:rsid w:val="003E67EF"/>
    <w:rsid w:val="003F00DD"/>
    <w:rsid w:val="003F0572"/>
    <w:rsid w:val="003F1098"/>
    <w:rsid w:val="003F20F0"/>
    <w:rsid w:val="003F2CDA"/>
    <w:rsid w:val="003F3441"/>
    <w:rsid w:val="003F490C"/>
    <w:rsid w:val="003F5912"/>
    <w:rsid w:val="003F5A1E"/>
    <w:rsid w:val="003F781A"/>
    <w:rsid w:val="003F7EDF"/>
    <w:rsid w:val="00400570"/>
    <w:rsid w:val="004010E6"/>
    <w:rsid w:val="0040142F"/>
    <w:rsid w:val="00401CA2"/>
    <w:rsid w:val="00402332"/>
    <w:rsid w:val="0040490D"/>
    <w:rsid w:val="00404F0D"/>
    <w:rsid w:val="004054D9"/>
    <w:rsid w:val="00407024"/>
    <w:rsid w:val="004071C6"/>
    <w:rsid w:val="0040758E"/>
    <w:rsid w:val="0041175A"/>
    <w:rsid w:val="00411904"/>
    <w:rsid w:val="00411ACB"/>
    <w:rsid w:val="00411FD5"/>
    <w:rsid w:val="0041260A"/>
    <w:rsid w:val="00413F6D"/>
    <w:rsid w:val="004156C7"/>
    <w:rsid w:val="00416377"/>
    <w:rsid w:val="00417200"/>
    <w:rsid w:val="00417604"/>
    <w:rsid w:val="004177FB"/>
    <w:rsid w:val="00417DEC"/>
    <w:rsid w:val="00420CF3"/>
    <w:rsid w:val="0042256D"/>
    <w:rsid w:val="00422592"/>
    <w:rsid w:val="00422A25"/>
    <w:rsid w:val="00422CC3"/>
    <w:rsid w:val="00423396"/>
    <w:rsid w:val="00424822"/>
    <w:rsid w:val="00424F77"/>
    <w:rsid w:val="00424FB4"/>
    <w:rsid w:val="00425A2F"/>
    <w:rsid w:val="00425E7E"/>
    <w:rsid w:val="00427644"/>
    <w:rsid w:val="00427F3F"/>
    <w:rsid w:val="004309A9"/>
    <w:rsid w:val="00430A1F"/>
    <w:rsid w:val="00430BEA"/>
    <w:rsid w:val="00430C6D"/>
    <w:rsid w:val="00431B8F"/>
    <w:rsid w:val="00432865"/>
    <w:rsid w:val="00432F2C"/>
    <w:rsid w:val="0043312C"/>
    <w:rsid w:val="0043360A"/>
    <w:rsid w:val="00433D93"/>
    <w:rsid w:val="004346B7"/>
    <w:rsid w:val="0043491D"/>
    <w:rsid w:val="004349AE"/>
    <w:rsid w:val="00434A36"/>
    <w:rsid w:val="00434C3F"/>
    <w:rsid w:val="004356A0"/>
    <w:rsid w:val="00435783"/>
    <w:rsid w:val="00435912"/>
    <w:rsid w:val="00435971"/>
    <w:rsid w:val="004367B6"/>
    <w:rsid w:val="00436A2C"/>
    <w:rsid w:val="00436A52"/>
    <w:rsid w:val="00436AD2"/>
    <w:rsid w:val="004374D5"/>
    <w:rsid w:val="004378DB"/>
    <w:rsid w:val="004400D3"/>
    <w:rsid w:val="00441E0D"/>
    <w:rsid w:val="004433AE"/>
    <w:rsid w:val="00443865"/>
    <w:rsid w:val="0044413D"/>
    <w:rsid w:val="00444D92"/>
    <w:rsid w:val="00445A74"/>
    <w:rsid w:val="00446AC8"/>
    <w:rsid w:val="004506C4"/>
    <w:rsid w:val="004507D1"/>
    <w:rsid w:val="004509BD"/>
    <w:rsid w:val="00451516"/>
    <w:rsid w:val="00452CA2"/>
    <w:rsid w:val="0045368C"/>
    <w:rsid w:val="004545E8"/>
    <w:rsid w:val="00455F0F"/>
    <w:rsid w:val="00456170"/>
    <w:rsid w:val="0045626C"/>
    <w:rsid w:val="00457132"/>
    <w:rsid w:val="0046202B"/>
    <w:rsid w:val="0046366C"/>
    <w:rsid w:val="00464924"/>
    <w:rsid w:val="0046747B"/>
    <w:rsid w:val="00467ED5"/>
    <w:rsid w:val="00470EDA"/>
    <w:rsid w:val="00471905"/>
    <w:rsid w:val="004720B3"/>
    <w:rsid w:val="00473110"/>
    <w:rsid w:val="004731AE"/>
    <w:rsid w:val="0047595A"/>
    <w:rsid w:val="00475B86"/>
    <w:rsid w:val="00475EF1"/>
    <w:rsid w:val="004778C0"/>
    <w:rsid w:val="004825C5"/>
    <w:rsid w:val="00483124"/>
    <w:rsid w:val="004838D4"/>
    <w:rsid w:val="00484156"/>
    <w:rsid w:val="00485902"/>
    <w:rsid w:val="00485ADA"/>
    <w:rsid w:val="0049074A"/>
    <w:rsid w:val="00490E51"/>
    <w:rsid w:val="004911DF"/>
    <w:rsid w:val="00491F45"/>
    <w:rsid w:val="0049207A"/>
    <w:rsid w:val="004924C9"/>
    <w:rsid w:val="00492520"/>
    <w:rsid w:val="00493DF0"/>
    <w:rsid w:val="00495180"/>
    <w:rsid w:val="00496440"/>
    <w:rsid w:val="00496BE0"/>
    <w:rsid w:val="00496ED5"/>
    <w:rsid w:val="004975AB"/>
    <w:rsid w:val="004A0F69"/>
    <w:rsid w:val="004A1AC7"/>
    <w:rsid w:val="004A2798"/>
    <w:rsid w:val="004A2B22"/>
    <w:rsid w:val="004A3AC1"/>
    <w:rsid w:val="004A4F06"/>
    <w:rsid w:val="004A5063"/>
    <w:rsid w:val="004A5945"/>
    <w:rsid w:val="004A63DC"/>
    <w:rsid w:val="004A67A0"/>
    <w:rsid w:val="004B094A"/>
    <w:rsid w:val="004B0CF3"/>
    <w:rsid w:val="004B213B"/>
    <w:rsid w:val="004B2C5C"/>
    <w:rsid w:val="004B5EC0"/>
    <w:rsid w:val="004B65EA"/>
    <w:rsid w:val="004B680D"/>
    <w:rsid w:val="004C082E"/>
    <w:rsid w:val="004C0D1D"/>
    <w:rsid w:val="004C13EE"/>
    <w:rsid w:val="004C1559"/>
    <w:rsid w:val="004C1E78"/>
    <w:rsid w:val="004C41A7"/>
    <w:rsid w:val="004C468E"/>
    <w:rsid w:val="004C5FAE"/>
    <w:rsid w:val="004C68DE"/>
    <w:rsid w:val="004D2367"/>
    <w:rsid w:val="004D2599"/>
    <w:rsid w:val="004D2893"/>
    <w:rsid w:val="004D349C"/>
    <w:rsid w:val="004D3FA3"/>
    <w:rsid w:val="004D58C6"/>
    <w:rsid w:val="004D5C44"/>
    <w:rsid w:val="004D6042"/>
    <w:rsid w:val="004D651E"/>
    <w:rsid w:val="004D6E4D"/>
    <w:rsid w:val="004D6F79"/>
    <w:rsid w:val="004E0546"/>
    <w:rsid w:val="004E0C49"/>
    <w:rsid w:val="004E16DA"/>
    <w:rsid w:val="004E1917"/>
    <w:rsid w:val="004E2D61"/>
    <w:rsid w:val="004E349D"/>
    <w:rsid w:val="004E3799"/>
    <w:rsid w:val="004E43D1"/>
    <w:rsid w:val="004E4770"/>
    <w:rsid w:val="004E57D3"/>
    <w:rsid w:val="004E58CF"/>
    <w:rsid w:val="004E79BC"/>
    <w:rsid w:val="004E7E5B"/>
    <w:rsid w:val="004F1225"/>
    <w:rsid w:val="004F15F2"/>
    <w:rsid w:val="004F2CDF"/>
    <w:rsid w:val="004F4A2A"/>
    <w:rsid w:val="004F5F44"/>
    <w:rsid w:val="004F7219"/>
    <w:rsid w:val="004F7D8B"/>
    <w:rsid w:val="004F7E90"/>
    <w:rsid w:val="005001C5"/>
    <w:rsid w:val="0050038A"/>
    <w:rsid w:val="00501341"/>
    <w:rsid w:val="005019B4"/>
    <w:rsid w:val="00501B74"/>
    <w:rsid w:val="00502070"/>
    <w:rsid w:val="00502A0B"/>
    <w:rsid w:val="00502A19"/>
    <w:rsid w:val="005030B2"/>
    <w:rsid w:val="005033E0"/>
    <w:rsid w:val="005036C3"/>
    <w:rsid w:val="00504E2E"/>
    <w:rsid w:val="005050E0"/>
    <w:rsid w:val="005056B8"/>
    <w:rsid w:val="00505A3E"/>
    <w:rsid w:val="00505A59"/>
    <w:rsid w:val="0050625E"/>
    <w:rsid w:val="0050633D"/>
    <w:rsid w:val="005066D9"/>
    <w:rsid w:val="00506902"/>
    <w:rsid w:val="00506A5B"/>
    <w:rsid w:val="005117AA"/>
    <w:rsid w:val="00512395"/>
    <w:rsid w:val="00512BE7"/>
    <w:rsid w:val="00513763"/>
    <w:rsid w:val="00514281"/>
    <w:rsid w:val="00515646"/>
    <w:rsid w:val="00516455"/>
    <w:rsid w:val="00516C04"/>
    <w:rsid w:val="005172FA"/>
    <w:rsid w:val="00517D6F"/>
    <w:rsid w:val="00517F6D"/>
    <w:rsid w:val="00520A0A"/>
    <w:rsid w:val="005215E2"/>
    <w:rsid w:val="00521ED2"/>
    <w:rsid w:val="00522207"/>
    <w:rsid w:val="00525489"/>
    <w:rsid w:val="005261BE"/>
    <w:rsid w:val="00526746"/>
    <w:rsid w:val="005268AE"/>
    <w:rsid w:val="00526BB8"/>
    <w:rsid w:val="005275FB"/>
    <w:rsid w:val="005278A0"/>
    <w:rsid w:val="005312A1"/>
    <w:rsid w:val="00531482"/>
    <w:rsid w:val="00533AF6"/>
    <w:rsid w:val="0053582D"/>
    <w:rsid w:val="005407EE"/>
    <w:rsid w:val="00544447"/>
    <w:rsid w:val="00544AB5"/>
    <w:rsid w:val="005460FD"/>
    <w:rsid w:val="005468D0"/>
    <w:rsid w:val="0054713C"/>
    <w:rsid w:val="00547A26"/>
    <w:rsid w:val="00547FFE"/>
    <w:rsid w:val="005510FF"/>
    <w:rsid w:val="005519B7"/>
    <w:rsid w:val="00551AFE"/>
    <w:rsid w:val="00551EB9"/>
    <w:rsid w:val="00553560"/>
    <w:rsid w:val="00553943"/>
    <w:rsid w:val="00555901"/>
    <w:rsid w:val="005562B4"/>
    <w:rsid w:val="00556E7B"/>
    <w:rsid w:val="005608D2"/>
    <w:rsid w:val="005612B1"/>
    <w:rsid w:val="0056181E"/>
    <w:rsid w:val="00562959"/>
    <w:rsid w:val="0056462B"/>
    <w:rsid w:val="005663B5"/>
    <w:rsid w:val="00566A4B"/>
    <w:rsid w:val="00567B62"/>
    <w:rsid w:val="00567C63"/>
    <w:rsid w:val="00567E5A"/>
    <w:rsid w:val="005720BF"/>
    <w:rsid w:val="005724B5"/>
    <w:rsid w:val="00572953"/>
    <w:rsid w:val="00573EE9"/>
    <w:rsid w:val="00573F81"/>
    <w:rsid w:val="00574AE5"/>
    <w:rsid w:val="00577BF2"/>
    <w:rsid w:val="005829B9"/>
    <w:rsid w:val="00582CA9"/>
    <w:rsid w:val="00582E9C"/>
    <w:rsid w:val="005845D2"/>
    <w:rsid w:val="00584835"/>
    <w:rsid w:val="00584CE5"/>
    <w:rsid w:val="00585D04"/>
    <w:rsid w:val="00586668"/>
    <w:rsid w:val="00587AEB"/>
    <w:rsid w:val="00587E22"/>
    <w:rsid w:val="00587F2E"/>
    <w:rsid w:val="00590D03"/>
    <w:rsid w:val="00592C08"/>
    <w:rsid w:val="00592DA9"/>
    <w:rsid w:val="0059393E"/>
    <w:rsid w:val="00594648"/>
    <w:rsid w:val="005946E4"/>
    <w:rsid w:val="00594C4D"/>
    <w:rsid w:val="00595055"/>
    <w:rsid w:val="005951F4"/>
    <w:rsid w:val="00596853"/>
    <w:rsid w:val="00596978"/>
    <w:rsid w:val="00597E00"/>
    <w:rsid w:val="005A0690"/>
    <w:rsid w:val="005A22B4"/>
    <w:rsid w:val="005A23FE"/>
    <w:rsid w:val="005A3325"/>
    <w:rsid w:val="005A3342"/>
    <w:rsid w:val="005A399D"/>
    <w:rsid w:val="005A4B93"/>
    <w:rsid w:val="005A521F"/>
    <w:rsid w:val="005A56B3"/>
    <w:rsid w:val="005A593F"/>
    <w:rsid w:val="005A606E"/>
    <w:rsid w:val="005A6723"/>
    <w:rsid w:val="005A6AA8"/>
    <w:rsid w:val="005A76D6"/>
    <w:rsid w:val="005A792A"/>
    <w:rsid w:val="005B0E50"/>
    <w:rsid w:val="005B1F19"/>
    <w:rsid w:val="005B2139"/>
    <w:rsid w:val="005B2191"/>
    <w:rsid w:val="005B2C52"/>
    <w:rsid w:val="005B3EB2"/>
    <w:rsid w:val="005B4CFC"/>
    <w:rsid w:val="005B5789"/>
    <w:rsid w:val="005B593F"/>
    <w:rsid w:val="005C121B"/>
    <w:rsid w:val="005C171F"/>
    <w:rsid w:val="005C1D91"/>
    <w:rsid w:val="005C22EF"/>
    <w:rsid w:val="005C23D8"/>
    <w:rsid w:val="005C2BCB"/>
    <w:rsid w:val="005C2CE3"/>
    <w:rsid w:val="005C314C"/>
    <w:rsid w:val="005C41F8"/>
    <w:rsid w:val="005C4404"/>
    <w:rsid w:val="005C517A"/>
    <w:rsid w:val="005C6E2A"/>
    <w:rsid w:val="005C6F3E"/>
    <w:rsid w:val="005D1729"/>
    <w:rsid w:val="005D1A2C"/>
    <w:rsid w:val="005D2004"/>
    <w:rsid w:val="005D23E6"/>
    <w:rsid w:val="005D2400"/>
    <w:rsid w:val="005D2B83"/>
    <w:rsid w:val="005D344F"/>
    <w:rsid w:val="005D38AB"/>
    <w:rsid w:val="005D3C64"/>
    <w:rsid w:val="005D4D40"/>
    <w:rsid w:val="005D4DD3"/>
    <w:rsid w:val="005D518A"/>
    <w:rsid w:val="005D58D1"/>
    <w:rsid w:val="005D7690"/>
    <w:rsid w:val="005D7759"/>
    <w:rsid w:val="005D7C0E"/>
    <w:rsid w:val="005E2061"/>
    <w:rsid w:val="005E376C"/>
    <w:rsid w:val="005E6B00"/>
    <w:rsid w:val="005E6C8D"/>
    <w:rsid w:val="005E6CEA"/>
    <w:rsid w:val="005E6E93"/>
    <w:rsid w:val="005E759B"/>
    <w:rsid w:val="005E7CF4"/>
    <w:rsid w:val="005F033E"/>
    <w:rsid w:val="005F1496"/>
    <w:rsid w:val="005F14AC"/>
    <w:rsid w:val="005F234C"/>
    <w:rsid w:val="005F25F7"/>
    <w:rsid w:val="005F3410"/>
    <w:rsid w:val="005F3A75"/>
    <w:rsid w:val="005F4280"/>
    <w:rsid w:val="005F50EA"/>
    <w:rsid w:val="005F5154"/>
    <w:rsid w:val="005F5D39"/>
    <w:rsid w:val="005F60D6"/>
    <w:rsid w:val="005F6AFD"/>
    <w:rsid w:val="00600184"/>
    <w:rsid w:val="00600A60"/>
    <w:rsid w:val="00602529"/>
    <w:rsid w:val="0060266A"/>
    <w:rsid w:val="0060350C"/>
    <w:rsid w:val="00604EEC"/>
    <w:rsid w:val="006061B9"/>
    <w:rsid w:val="00606553"/>
    <w:rsid w:val="00610390"/>
    <w:rsid w:val="00611246"/>
    <w:rsid w:val="00611958"/>
    <w:rsid w:val="00612BB9"/>
    <w:rsid w:val="00612D89"/>
    <w:rsid w:val="0061315A"/>
    <w:rsid w:val="0061398A"/>
    <w:rsid w:val="00613EFE"/>
    <w:rsid w:val="00614ED5"/>
    <w:rsid w:val="00615C41"/>
    <w:rsid w:val="00620EFA"/>
    <w:rsid w:val="006218B0"/>
    <w:rsid w:val="006218DB"/>
    <w:rsid w:val="00621CEA"/>
    <w:rsid w:val="00621F91"/>
    <w:rsid w:val="006220A0"/>
    <w:rsid w:val="006225CA"/>
    <w:rsid w:val="00622DEA"/>
    <w:rsid w:val="00623776"/>
    <w:rsid w:val="006241EB"/>
    <w:rsid w:val="006244AE"/>
    <w:rsid w:val="00625DF9"/>
    <w:rsid w:val="00627CC7"/>
    <w:rsid w:val="00627FB5"/>
    <w:rsid w:val="006309A2"/>
    <w:rsid w:val="00631B7B"/>
    <w:rsid w:val="00632374"/>
    <w:rsid w:val="006327FC"/>
    <w:rsid w:val="00632A95"/>
    <w:rsid w:val="00632E33"/>
    <w:rsid w:val="00633230"/>
    <w:rsid w:val="00634F73"/>
    <w:rsid w:val="00637AD6"/>
    <w:rsid w:val="00641B95"/>
    <w:rsid w:val="00641DF9"/>
    <w:rsid w:val="00642295"/>
    <w:rsid w:val="00643434"/>
    <w:rsid w:val="00643B6B"/>
    <w:rsid w:val="00645132"/>
    <w:rsid w:val="00645D2C"/>
    <w:rsid w:val="00646175"/>
    <w:rsid w:val="00646747"/>
    <w:rsid w:val="006467BC"/>
    <w:rsid w:val="0064797B"/>
    <w:rsid w:val="00647B10"/>
    <w:rsid w:val="006514BD"/>
    <w:rsid w:val="00651695"/>
    <w:rsid w:val="00651C5A"/>
    <w:rsid w:val="00652420"/>
    <w:rsid w:val="00653ED7"/>
    <w:rsid w:val="00656526"/>
    <w:rsid w:val="00656C6E"/>
    <w:rsid w:val="00656EBD"/>
    <w:rsid w:val="00657513"/>
    <w:rsid w:val="0065798D"/>
    <w:rsid w:val="00657A4D"/>
    <w:rsid w:val="00660996"/>
    <w:rsid w:val="00661BE4"/>
    <w:rsid w:val="006623B9"/>
    <w:rsid w:val="00663325"/>
    <w:rsid w:val="006655B2"/>
    <w:rsid w:val="00666F56"/>
    <w:rsid w:val="0066743A"/>
    <w:rsid w:val="00667634"/>
    <w:rsid w:val="00667EE5"/>
    <w:rsid w:val="00670A84"/>
    <w:rsid w:val="00671189"/>
    <w:rsid w:val="006726F9"/>
    <w:rsid w:val="00672C5B"/>
    <w:rsid w:val="00673166"/>
    <w:rsid w:val="006732D7"/>
    <w:rsid w:val="006752D9"/>
    <w:rsid w:val="0067568E"/>
    <w:rsid w:val="00675BFC"/>
    <w:rsid w:val="00676730"/>
    <w:rsid w:val="00676ADB"/>
    <w:rsid w:val="00677368"/>
    <w:rsid w:val="00677969"/>
    <w:rsid w:val="00680E19"/>
    <w:rsid w:val="00681CBB"/>
    <w:rsid w:val="00682B64"/>
    <w:rsid w:val="00683222"/>
    <w:rsid w:val="00683966"/>
    <w:rsid w:val="00683DC3"/>
    <w:rsid w:val="00684474"/>
    <w:rsid w:val="006848D5"/>
    <w:rsid w:val="0068496E"/>
    <w:rsid w:val="00684B5E"/>
    <w:rsid w:val="00685AF1"/>
    <w:rsid w:val="006864B2"/>
    <w:rsid w:val="00686D3B"/>
    <w:rsid w:val="00686EAE"/>
    <w:rsid w:val="00686F95"/>
    <w:rsid w:val="0068783D"/>
    <w:rsid w:val="0068793E"/>
    <w:rsid w:val="006939AC"/>
    <w:rsid w:val="00694D59"/>
    <w:rsid w:val="0069531C"/>
    <w:rsid w:val="00696AA8"/>
    <w:rsid w:val="00697718"/>
    <w:rsid w:val="00697E9F"/>
    <w:rsid w:val="00697F2B"/>
    <w:rsid w:val="006A0615"/>
    <w:rsid w:val="006A09D7"/>
    <w:rsid w:val="006A179E"/>
    <w:rsid w:val="006A2711"/>
    <w:rsid w:val="006A2F9C"/>
    <w:rsid w:val="006A3C93"/>
    <w:rsid w:val="006A442D"/>
    <w:rsid w:val="006A4C1F"/>
    <w:rsid w:val="006A5667"/>
    <w:rsid w:val="006A5EFC"/>
    <w:rsid w:val="006A694F"/>
    <w:rsid w:val="006A7B2B"/>
    <w:rsid w:val="006B0267"/>
    <w:rsid w:val="006B115E"/>
    <w:rsid w:val="006B1904"/>
    <w:rsid w:val="006B26F8"/>
    <w:rsid w:val="006B324E"/>
    <w:rsid w:val="006B3598"/>
    <w:rsid w:val="006B42B3"/>
    <w:rsid w:val="006B46BB"/>
    <w:rsid w:val="006B4834"/>
    <w:rsid w:val="006B63E6"/>
    <w:rsid w:val="006B6881"/>
    <w:rsid w:val="006B697C"/>
    <w:rsid w:val="006B7787"/>
    <w:rsid w:val="006B7A29"/>
    <w:rsid w:val="006B7D55"/>
    <w:rsid w:val="006C07E7"/>
    <w:rsid w:val="006C09A3"/>
    <w:rsid w:val="006C1FFC"/>
    <w:rsid w:val="006C202E"/>
    <w:rsid w:val="006C3555"/>
    <w:rsid w:val="006C3CC7"/>
    <w:rsid w:val="006C43C0"/>
    <w:rsid w:val="006C4CF0"/>
    <w:rsid w:val="006C51A7"/>
    <w:rsid w:val="006C75BB"/>
    <w:rsid w:val="006C7AE6"/>
    <w:rsid w:val="006C7F47"/>
    <w:rsid w:val="006D0134"/>
    <w:rsid w:val="006D1234"/>
    <w:rsid w:val="006D1BDE"/>
    <w:rsid w:val="006D33F1"/>
    <w:rsid w:val="006D3A9B"/>
    <w:rsid w:val="006D3E6E"/>
    <w:rsid w:val="006D4DDD"/>
    <w:rsid w:val="006D543E"/>
    <w:rsid w:val="006D5BBC"/>
    <w:rsid w:val="006D5BC2"/>
    <w:rsid w:val="006D684E"/>
    <w:rsid w:val="006D7497"/>
    <w:rsid w:val="006D7BD9"/>
    <w:rsid w:val="006E0422"/>
    <w:rsid w:val="006E0D2C"/>
    <w:rsid w:val="006E20E0"/>
    <w:rsid w:val="006E2D2D"/>
    <w:rsid w:val="006E4F52"/>
    <w:rsid w:val="006E5917"/>
    <w:rsid w:val="006E60D9"/>
    <w:rsid w:val="006E6577"/>
    <w:rsid w:val="006E684C"/>
    <w:rsid w:val="006E6F66"/>
    <w:rsid w:val="006E7226"/>
    <w:rsid w:val="006E79CF"/>
    <w:rsid w:val="006F00F4"/>
    <w:rsid w:val="006F076A"/>
    <w:rsid w:val="006F11C7"/>
    <w:rsid w:val="006F22F4"/>
    <w:rsid w:val="006F2369"/>
    <w:rsid w:val="006F36FE"/>
    <w:rsid w:val="006F4B65"/>
    <w:rsid w:val="006F4BC1"/>
    <w:rsid w:val="006F605C"/>
    <w:rsid w:val="006F7347"/>
    <w:rsid w:val="006F7B07"/>
    <w:rsid w:val="007003AF"/>
    <w:rsid w:val="00702083"/>
    <w:rsid w:val="00702D37"/>
    <w:rsid w:val="00703385"/>
    <w:rsid w:val="00703F62"/>
    <w:rsid w:val="00704B18"/>
    <w:rsid w:val="00705592"/>
    <w:rsid w:val="00706807"/>
    <w:rsid w:val="00707CF0"/>
    <w:rsid w:val="00710BE5"/>
    <w:rsid w:val="00710FDC"/>
    <w:rsid w:val="00712CA0"/>
    <w:rsid w:val="0071473B"/>
    <w:rsid w:val="007150A8"/>
    <w:rsid w:val="00715B85"/>
    <w:rsid w:val="00715C99"/>
    <w:rsid w:val="00720B9A"/>
    <w:rsid w:val="007211C0"/>
    <w:rsid w:val="00721CB6"/>
    <w:rsid w:val="007220B3"/>
    <w:rsid w:val="007225C4"/>
    <w:rsid w:val="0072274F"/>
    <w:rsid w:val="00722A8A"/>
    <w:rsid w:val="00723AE6"/>
    <w:rsid w:val="007244F5"/>
    <w:rsid w:val="00725986"/>
    <w:rsid w:val="0072648C"/>
    <w:rsid w:val="00726C90"/>
    <w:rsid w:val="00727732"/>
    <w:rsid w:val="00731421"/>
    <w:rsid w:val="00732849"/>
    <w:rsid w:val="00732E4B"/>
    <w:rsid w:val="007330B0"/>
    <w:rsid w:val="00733635"/>
    <w:rsid w:val="00734E05"/>
    <w:rsid w:val="00736340"/>
    <w:rsid w:val="007407F4"/>
    <w:rsid w:val="007417BB"/>
    <w:rsid w:val="00741983"/>
    <w:rsid w:val="00741FBD"/>
    <w:rsid w:val="0074294F"/>
    <w:rsid w:val="00742B9B"/>
    <w:rsid w:val="00742D90"/>
    <w:rsid w:val="00743225"/>
    <w:rsid w:val="00743C52"/>
    <w:rsid w:val="00743D8A"/>
    <w:rsid w:val="00743F29"/>
    <w:rsid w:val="007440F9"/>
    <w:rsid w:val="00745092"/>
    <w:rsid w:val="007454E7"/>
    <w:rsid w:val="007459BC"/>
    <w:rsid w:val="00745A34"/>
    <w:rsid w:val="00747763"/>
    <w:rsid w:val="00747B49"/>
    <w:rsid w:val="00750331"/>
    <w:rsid w:val="007504C1"/>
    <w:rsid w:val="00750E24"/>
    <w:rsid w:val="00750E9D"/>
    <w:rsid w:val="00751A23"/>
    <w:rsid w:val="007521D9"/>
    <w:rsid w:val="0075267F"/>
    <w:rsid w:val="00752F1C"/>
    <w:rsid w:val="00753467"/>
    <w:rsid w:val="007548A9"/>
    <w:rsid w:val="00755C53"/>
    <w:rsid w:val="00755F6E"/>
    <w:rsid w:val="007572F9"/>
    <w:rsid w:val="00760FD4"/>
    <w:rsid w:val="0076142A"/>
    <w:rsid w:val="0076235B"/>
    <w:rsid w:val="00762F61"/>
    <w:rsid w:val="0076319A"/>
    <w:rsid w:val="00764444"/>
    <w:rsid w:val="00765A20"/>
    <w:rsid w:val="00766A43"/>
    <w:rsid w:val="0077015B"/>
    <w:rsid w:val="00770567"/>
    <w:rsid w:val="00770663"/>
    <w:rsid w:val="00772FD3"/>
    <w:rsid w:val="007742C8"/>
    <w:rsid w:val="00774A17"/>
    <w:rsid w:val="00775BBF"/>
    <w:rsid w:val="007767CB"/>
    <w:rsid w:val="00776E39"/>
    <w:rsid w:val="00780172"/>
    <w:rsid w:val="00781A71"/>
    <w:rsid w:val="00782106"/>
    <w:rsid w:val="00782A49"/>
    <w:rsid w:val="007833BE"/>
    <w:rsid w:val="007841F5"/>
    <w:rsid w:val="00784499"/>
    <w:rsid w:val="00784643"/>
    <w:rsid w:val="00784665"/>
    <w:rsid w:val="00785216"/>
    <w:rsid w:val="00785613"/>
    <w:rsid w:val="00786C7B"/>
    <w:rsid w:val="007870B4"/>
    <w:rsid w:val="00787C90"/>
    <w:rsid w:val="00787CAE"/>
    <w:rsid w:val="00791694"/>
    <w:rsid w:val="007924B9"/>
    <w:rsid w:val="007926A8"/>
    <w:rsid w:val="00793B67"/>
    <w:rsid w:val="007958A7"/>
    <w:rsid w:val="007963F4"/>
    <w:rsid w:val="00796FAF"/>
    <w:rsid w:val="007970B8"/>
    <w:rsid w:val="00797F44"/>
    <w:rsid w:val="007A0002"/>
    <w:rsid w:val="007A01CB"/>
    <w:rsid w:val="007A0A00"/>
    <w:rsid w:val="007A11EC"/>
    <w:rsid w:val="007A1BD4"/>
    <w:rsid w:val="007A21A2"/>
    <w:rsid w:val="007A23E6"/>
    <w:rsid w:val="007A254B"/>
    <w:rsid w:val="007A39A8"/>
    <w:rsid w:val="007A41C3"/>
    <w:rsid w:val="007A42AD"/>
    <w:rsid w:val="007A4FB8"/>
    <w:rsid w:val="007A548B"/>
    <w:rsid w:val="007A5616"/>
    <w:rsid w:val="007A5D77"/>
    <w:rsid w:val="007A608F"/>
    <w:rsid w:val="007A71F4"/>
    <w:rsid w:val="007B01B7"/>
    <w:rsid w:val="007B0374"/>
    <w:rsid w:val="007B1A0A"/>
    <w:rsid w:val="007B2189"/>
    <w:rsid w:val="007B23C9"/>
    <w:rsid w:val="007B2C9A"/>
    <w:rsid w:val="007B3B43"/>
    <w:rsid w:val="007B3F3D"/>
    <w:rsid w:val="007B4148"/>
    <w:rsid w:val="007B4F5A"/>
    <w:rsid w:val="007B5424"/>
    <w:rsid w:val="007B7352"/>
    <w:rsid w:val="007B7E30"/>
    <w:rsid w:val="007C0451"/>
    <w:rsid w:val="007C175E"/>
    <w:rsid w:val="007C1EB7"/>
    <w:rsid w:val="007C231B"/>
    <w:rsid w:val="007C2BE0"/>
    <w:rsid w:val="007C38FF"/>
    <w:rsid w:val="007C3B3C"/>
    <w:rsid w:val="007C4B93"/>
    <w:rsid w:val="007C6043"/>
    <w:rsid w:val="007C6A35"/>
    <w:rsid w:val="007C6ADB"/>
    <w:rsid w:val="007C78C0"/>
    <w:rsid w:val="007D0E5B"/>
    <w:rsid w:val="007D13D9"/>
    <w:rsid w:val="007D1526"/>
    <w:rsid w:val="007D292B"/>
    <w:rsid w:val="007D3602"/>
    <w:rsid w:val="007D41E3"/>
    <w:rsid w:val="007D456F"/>
    <w:rsid w:val="007D5B8E"/>
    <w:rsid w:val="007D6578"/>
    <w:rsid w:val="007D66CB"/>
    <w:rsid w:val="007E1117"/>
    <w:rsid w:val="007E1AEE"/>
    <w:rsid w:val="007E1D7F"/>
    <w:rsid w:val="007E20CA"/>
    <w:rsid w:val="007E3178"/>
    <w:rsid w:val="007E39E7"/>
    <w:rsid w:val="007E4317"/>
    <w:rsid w:val="007E58D3"/>
    <w:rsid w:val="007E5CDA"/>
    <w:rsid w:val="007E7FC0"/>
    <w:rsid w:val="007F0299"/>
    <w:rsid w:val="007F0619"/>
    <w:rsid w:val="007F0960"/>
    <w:rsid w:val="007F13D1"/>
    <w:rsid w:val="007F17F1"/>
    <w:rsid w:val="007F1C39"/>
    <w:rsid w:val="007F30B1"/>
    <w:rsid w:val="007F4A88"/>
    <w:rsid w:val="007F51CD"/>
    <w:rsid w:val="007F66EF"/>
    <w:rsid w:val="007F6F04"/>
    <w:rsid w:val="007F742E"/>
    <w:rsid w:val="007F7833"/>
    <w:rsid w:val="008003D7"/>
    <w:rsid w:val="0080171C"/>
    <w:rsid w:val="00801EB9"/>
    <w:rsid w:val="00802144"/>
    <w:rsid w:val="008034DF"/>
    <w:rsid w:val="008034F3"/>
    <w:rsid w:val="00803AF2"/>
    <w:rsid w:val="008051AD"/>
    <w:rsid w:val="00805CCF"/>
    <w:rsid w:val="00806F38"/>
    <w:rsid w:val="00807780"/>
    <w:rsid w:val="00807D4E"/>
    <w:rsid w:val="00807D72"/>
    <w:rsid w:val="00807FF0"/>
    <w:rsid w:val="00811F13"/>
    <w:rsid w:val="00812252"/>
    <w:rsid w:val="00812655"/>
    <w:rsid w:val="008149C6"/>
    <w:rsid w:val="00815B96"/>
    <w:rsid w:val="00815D15"/>
    <w:rsid w:val="00817388"/>
    <w:rsid w:val="0081760A"/>
    <w:rsid w:val="00817A5D"/>
    <w:rsid w:val="00820085"/>
    <w:rsid w:val="0082108D"/>
    <w:rsid w:val="008215C0"/>
    <w:rsid w:val="00821B1B"/>
    <w:rsid w:val="00821FC4"/>
    <w:rsid w:val="00824DFA"/>
    <w:rsid w:val="0082659E"/>
    <w:rsid w:val="00826C87"/>
    <w:rsid w:val="0083051A"/>
    <w:rsid w:val="008307CC"/>
    <w:rsid w:val="00831A76"/>
    <w:rsid w:val="00832B43"/>
    <w:rsid w:val="00835A2A"/>
    <w:rsid w:val="00835DE9"/>
    <w:rsid w:val="0083650E"/>
    <w:rsid w:val="00837B8C"/>
    <w:rsid w:val="00837F9A"/>
    <w:rsid w:val="00840E7C"/>
    <w:rsid w:val="00841AEC"/>
    <w:rsid w:val="00841B10"/>
    <w:rsid w:val="008429B6"/>
    <w:rsid w:val="00842B7A"/>
    <w:rsid w:val="00842DFC"/>
    <w:rsid w:val="008438D3"/>
    <w:rsid w:val="00845317"/>
    <w:rsid w:val="008453BC"/>
    <w:rsid w:val="00845C3A"/>
    <w:rsid w:val="00846E5C"/>
    <w:rsid w:val="00847C99"/>
    <w:rsid w:val="00847FBB"/>
    <w:rsid w:val="00850AE6"/>
    <w:rsid w:val="00851330"/>
    <w:rsid w:val="00852E5A"/>
    <w:rsid w:val="008538C6"/>
    <w:rsid w:val="00855A5F"/>
    <w:rsid w:val="00856814"/>
    <w:rsid w:val="008578F5"/>
    <w:rsid w:val="00864089"/>
    <w:rsid w:val="00865093"/>
    <w:rsid w:val="008656EF"/>
    <w:rsid w:val="00866271"/>
    <w:rsid w:val="00866714"/>
    <w:rsid w:val="008673C5"/>
    <w:rsid w:val="00870394"/>
    <w:rsid w:val="008703E0"/>
    <w:rsid w:val="008704A5"/>
    <w:rsid w:val="008716C1"/>
    <w:rsid w:val="0087186E"/>
    <w:rsid w:val="0087242E"/>
    <w:rsid w:val="00872CD2"/>
    <w:rsid w:val="00873C78"/>
    <w:rsid w:val="00873FAD"/>
    <w:rsid w:val="00875B55"/>
    <w:rsid w:val="008764FB"/>
    <w:rsid w:val="0087661B"/>
    <w:rsid w:val="008771C7"/>
    <w:rsid w:val="00877B1D"/>
    <w:rsid w:val="008802E2"/>
    <w:rsid w:val="0088068F"/>
    <w:rsid w:val="00881CEB"/>
    <w:rsid w:val="008844DB"/>
    <w:rsid w:val="0088469A"/>
    <w:rsid w:val="008850FF"/>
    <w:rsid w:val="0088730B"/>
    <w:rsid w:val="008919ED"/>
    <w:rsid w:val="00894185"/>
    <w:rsid w:val="00894F54"/>
    <w:rsid w:val="008950A0"/>
    <w:rsid w:val="0089534D"/>
    <w:rsid w:val="00895489"/>
    <w:rsid w:val="00895632"/>
    <w:rsid w:val="00895CC7"/>
    <w:rsid w:val="00896C17"/>
    <w:rsid w:val="0089713F"/>
    <w:rsid w:val="008974FE"/>
    <w:rsid w:val="008979DA"/>
    <w:rsid w:val="008A0821"/>
    <w:rsid w:val="008A0B93"/>
    <w:rsid w:val="008A2293"/>
    <w:rsid w:val="008A3018"/>
    <w:rsid w:val="008A39CC"/>
    <w:rsid w:val="008A5029"/>
    <w:rsid w:val="008A55CE"/>
    <w:rsid w:val="008A560E"/>
    <w:rsid w:val="008A5F1B"/>
    <w:rsid w:val="008B3329"/>
    <w:rsid w:val="008B380C"/>
    <w:rsid w:val="008B3BE4"/>
    <w:rsid w:val="008B48F2"/>
    <w:rsid w:val="008B4A60"/>
    <w:rsid w:val="008B63FB"/>
    <w:rsid w:val="008C0584"/>
    <w:rsid w:val="008C29E6"/>
    <w:rsid w:val="008C3156"/>
    <w:rsid w:val="008C3171"/>
    <w:rsid w:val="008C37BC"/>
    <w:rsid w:val="008C3CD4"/>
    <w:rsid w:val="008C3E28"/>
    <w:rsid w:val="008C40BF"/>
    <w:rsid w:val="008C419E"/>
    <w:rsid w:val="008C433C"/>
    <w:rsid w:val="008C4A4F"/>
    <w:rsid w:val="008C5C24"/>
    <w:rsid w:val="008C63C4"/>
    <w:rsid w:val="008C7A11"/>
    <w:rsid w:val="008D034F"/>
    <w:rsid w:val="008D133E"/>
    <w:rsid w:val="008D17E0"/>
    <w:rsid w:val="008D1B37"/>
    <w:rsid w:val="008D2786"/>
    <w:rsid w:val="008D2C85"/>
    <w:rsid w:val="008D3819"/>
    <w:rsid w:val="008D3E3A"/>
    <w:rsid w:val="008D546F"/>
    <w:rsid w:val="008D556A"/>
    <w:rsid w:val="008D58D1"/>
    <w:rsid w:val="008D590C"/>
    <w:rsid w:val="008D60DD"/>
    <w:rsid w:val="008D708D"/>
    <w:rsid w:val="008E09DA"/>
    <w:rsid w:val="008E14B8"/>
    <w:rsid w:val="008E17C0"/>
    <w:rsid w:val="008E3315"/>
    <w:rsid w:val="008E4032"/>
    <w:rsid w:val="008E4BF3"/>
    <w:rsid w:val="008E60C9"/>
    <w:rsid w:val="008E6DA8"/>
    <w:rsid w:val="008E7AFC"/>
    <w:rsid w:val="008F0998"/>
    <w:rsid w:val="008F2159"/>
    <w:rsid w:val="008F29D1"/>
    <w:rsid w:val="008F2AA3"/>
    <w:rsid w:val="008F37D4"/>
    <w:rsid w:val="008F3BDE"/>
    <w:rsid w:val="008F534C"/>
    <w:rsid w:val="008F5C6E"/>
    <w:rsid w:val="008F5F10"/>
    <w:rsid w:val="008F63D5"/>
    <w:rsid w:val="008F7619"/>
    <w:rsid w:val="008F7DD5"/>
    <w:rsid w:val="00900274"/>
    <w:rsid w:val="0090147D"/>
    <w:rsid w:val="00901B35"/>
    <w:rsid w:val="00901B52"/>
    <w:rsid w:val="00903AD7"/>
    <w:rsid w:val="00903F7B"/>
    <w:rsid w:val="00904451"/>
    <w:rsid w:val="00904E7D"/>
    <w:rsid w:val="009055AE"/>
    <w:rsid w:val="0090618D"/>
    <w:rsid w:val="00907212"/>
    <w:rsid w:val="009131C4"/>
    <w:rsid w:val="00913F22"/>
    <w:rsid w:val="00915985"/>
    <w:rsid w:val="0091794E"/>
    <w:rsid w:val="00917AEF"/>
    <w:rsid w:val="00917C8E"/>
    <w:rsid w:val="009201E6"/>
    <w:rsid w:val="0092043E"/>
    <w:rsid w:val="00922452"/>
    <w:rsid w:val="00925977"/>
    <w:rsid w:val="00926070"/>
    <w:rsid w:val="009260E7"/>
    <w:rsid w:val="009261C4"/>
    <w:rsid w:val="0092671A"/>
    <w:rsid w:val="00926BE6"/>
    <w:rsid w:val="009303B0"/>
    <w:rsid w:val="00930D16"/>
    <w:rsid w:val="009313B2"/>
    <w:rsid w:val="00931E3D"/>
    <w:rsid w:val="009324CB"/>
    <w:rsid w:val="009324FE"/>
    <w:rsid w:val="00933AFE"/>
    <w:rsid w:val="009349B0"/>
    <w:rsid w:val="00934DED"/>
    <w:rsid w:val="0093555D"/>
    <w:rsid w:val="00936D2A"/>
    <w:rsid w:val="00936D4C"/>
    <w:rsid w:val="009411EB"/>
    <w:rsid w:val="009413C5"/>
    <w:rsid w:val="00941D01"/>
    <w:rsid w:val="00943BF3"/>
    <w:rsid w:val="00943C0E"/>
    <w:rsid w:val="00944173"/>
    <w:rsid w:val="00944612"/>
    <w:rsid w:val="009448AE"/>
    <w:rsid w:val="00944EB6"/>
    <w:rsid w:val="0094523A"/>
    <w:rsid w:val="009456F6"/>
    <w:rsid w:val="0094597E"/>
    <w:rsid w:val="009459CC"/>
    <w:rsid w:val="00946D00"/>
    <w:rsid w:val="00947298"/>
    <w:rsid w:val="009503F3"/>
    <w:rsid w:val="00951183"/>
    <w:rsid w:val="00951345"/>
    <w:rsid w:val="009525D5"/>
    <w:rsid w:val="009525FF"/>
    <w:rsid w:val="009529E9"/>
    <w:rsid w:val="00952AC1"/>
    <w:rsid w:val="00953303"/>
    <w:rsid w:val="00953320"/>
    <w:rsid w:val="00953908"/>
    <w:rsid w:val="00953F1F"/>
    <w:rsid w:val="0095430A"/>
    <w:rsid w:val="00954404"/>
    <w:rsid w:val="009547D8"/>
    <w:rsid w:val="0095543F"/>
    <w:rsid w:val="00955FCC"/>
    <w:rsid w:val="00956385"/>
    <w:rsid w:val="0095726A"/>
    <w:rsid w:val="00960C9A"/>
    <w:rsid w:val="00960E9F"/>
    <w:rsid w:val="009610B5"/>
    <w:rsid w:val="00962B22"/>
    <w:rsid w:val="00962BF4"/>
    <w:rsid w:val="00962D7D"/>
    <w:rsid w:val="00963C13"/>
    <w:rsid w:val="00963CD2"/>
    <w:rsid w:val="00965CF7"/>
    <w:rsid w:val="00965E4D"/>
    <w:rsid w:val="00966104"/>
    <w:rsid w:val="009663EE"/>
    <w:rsid w:val="00966D2D"/>
    <w:rsid w:val="00966E88"/>
    <w:rsid w:val="00967CD1"/>
    <w:rsid w:val="00967D33"/>
    <w:rsid w:val="00971A50"/>
    <w:rsid w:val="00971C7E"/>
    <w:rsid w:val="00974FDC"/>
    <w:rsid w:val="00981274"/>
    <w:rsid w:val="00981D8C"/>
    <w:rsid w:val="00981FB8"/>
    <w:rsid w:val="00983489"/>
    <w:rsid w:val="00984010"/>
    <w:rsid w:val="00984BC7"/>
    <w:rsid w:val="00984F98"/>
    <w:rsid w:val="009863D1"/>
    <w:rsid w:val="00987727"/>
    <w:rsid w:val="009907E4"/>
    <w:rsid w:val="00990BA6"/>
    <w:rsid w:val="009912C3"/>
    <w:rsid w:val="0099138C"/>
    <w:rsid w:val="0099341C"/>
    <w:rsid w:val="0099346A"/>
    <w:rsid w:val="009941C1"/>
    <w:rsid w:val="00994491"/>
    <w:rsid w:val="0099466B"/>
    <w:rsid w:val="009948EC"/>
    <w:rsid w:val="009959DB"/>
    <w:rsid w:val="009A0D6B"/>
    <w:rsid w:val="009A0EEF"/>
    <w:rsid w:val="009A17AC"/>
    <w:rsid w:val="009A1866"/>
    <w:rsid w:val="009A1F22"/>
    <w:rsid w:val="009A321D"/>
    <w:rsid w:val="009A39D5"/>
    <w:rsid w:val="009A3CCE"/>
    <w:rsid w:val="009A4CBC"/>
    <w:rsid w:val="009A562D"/>
    <w:rsid w:val="009A5839"/>
    <w:rsid w:val="009A69DD"/>
    <w:rsid w:val="009A75FF"/>
    <w:rsid w:val="009B0830"/>
    <w:rsid w:val="009B1C4A"/>
    <w:rsid w:val="009B2160"/>
    <w:rsid w:val="009B4375"/>
    <w:rsid w:val="009B7338"/>
    <w:rsid w:val="009B7A6F"/>
    <w:rsid w:val="009C08CF"/>
    <w:rsid w:val="009C0A49"/>
    <w:rsid w:val="009C1028"/>
    <w:rsid w:val="009C23E8"/>
    <w:rsid w:val="009C3C9B"/>
    <w:rsid w:val="009C3D1F"/>
    <w:rsid w:val="009C3F09"/>
    <w:rsid w:val="009C40D2"/>
    <w:rsid w:val="009C42BF"/>
    <w:rsid w:val="009C4996"/>
    <w:rsid w:val="009C53CA"/>
    <w:rsid w:val="009C5639"/>
    <w:rsid w:val="009C5EEC"/>
    <w:rsid w:val="009C669D"/>
    <w:rsid w:val="009C72AD"/>
    <w:rsid w:val="009C74FE"/>
    <w:rsid w:val="009D0822"/>
    <w:rsid w:val="009D09C2"/>
    <w:rsid w:val="009D1AEF"/>
    <w:rsid w:val="009D31AE"/>
    <w:rsid w:val="009D378A"/>
    <w:rsid w:val="009D38C9"/>
    <w:rsid w:val="009D41E3"/>
    <w:rsid w:val="009D4465"/>
    <w:rsid w:val="009D462C"/>
    <w:rsid w:val="009D51E8"/>
    <w:rsid w:val="009D680B"/>
    <w:rsid w:val="009D74CD"/>
    <w:rsid w:val="009E2266"/>
    <w:rsid w:val="009E2CE5"/>
    <w:rsid w:val="009E3190"/>
    <w:rsid w:val="009E350B"/>
    <w:rsid w:val="009E52B2"/>
    <w:rsid w:val="009E6DED"/>
    <w:rsid w:val="009E7139"/>
    <w:rsid w:val="009E7A94"/>
    <w:rsid w:val="009E7E6D"/>
    <w:rsid w:val="009F1277"/>
    <w:rsid w:val="009F1B8E"/>
    <w:rsid w:val="009F1CF5"/>
    <w:rsid w:val="009F284A"/>
    <w:rsid w:val="009F2B3B"/>
    <w:rsid w:val="009F375C"/>
    <w:rsid w:val="009F3C73"/>
    <w:rsid w:val="009F4C76"/>
    <w:rsid w:val="009F4FB3"/>
    <w:rsid w:val="009F5F00"/>
    <w:rsid w:val="009F7908"/>
    <w:rsid w:val="00A00A46"/>
    <w:rsid w:val="00A00ACD"/>
    <w:rsid w:val="00A0191A"/>
    <w:rsid w:val="00A02756"/>
    <w:rsid w:val="00A0322E"/>
    <w:rsid w:val="00A039E7"/>
    <w:rsid w:val="00A04083"/>
    <w:rsid w:val="00A061A3"/>
    <w:rsid w:val="00A06539"/>
    <w:rsid w:val="00A0724D"/>
    <w:rsid w:val="00A07554"/>
    <w:rsid w:val="00A07686"/>
    <w:rsid w:val="00A116E6"/>
    <w:rsid w:val="00A12420"/>
    <w:rsid w:val="00A12706"/>
    <w:rsid w:val="00A12F9D"/>
    <w:rsid w:val="00A1347E"/>
    <w:rsid w:val="00A14FBC"/>
    <w:rsid w:val="00A159A2"/>
    <w:rsid w:val="00A15F3C"/>
    <w:rsid w:val="00A16994"/>
    <w:rsid w:val="00A16F15"/>
    <w:rsid w:val="00A217B9"/>
    <w:rsid w:val="00A21F34"/>
    <w:rsid w:val="00A229A6"/>
    <w:rsid w:val="00A229FF"/>
    <w:rsid w:val="00A23214"/>
    <w:rsid w:val="00A23ACE"/>
    <w:rsid w:val="00A23E0F"/>
    <w:rsid w:val="00A24144"/>
    <w:rsid w:val="00A25779"/>
    <w:rsid w:val="00A25E67"/>
    <w:rsid w:val="00A276D7"/>
    <w:rsid w:val="00A30D35"/>
    <w:rsid w:val="00A31504"/>
    <w:rsid w:val="00A31C8D"/>
    <w:rsid w:val="00A3375D"/>
    <w:rsid w:val="00A33C66"/>
    <w:rsid w:val="00A34BF7"/>
    <w:rsid w:val="00A34C0C"/>
    <w:rsid w:val="00A35549"/>
    <w:rsid w:val="00A359D9"/>
    <w:rsid w:val="00A360D1"/>
    <w:rsid w:val="00A378CA"/>
    <w:rsid w:val="00A407F6"/>
    <w:rsid w:val="00A4150B"/>
    <w:rsid w:val="00A419E4"/>
    <w:rsid w:val="00A41A76"/>
    <w:rsid w:val="00A41FD9"/>
    <w:rsid w:val="00A434A4"/>
    <w:rsid w:val="00A43E7C"/>
    <w:rsid w:val="00A4475B"/>
    <w:rsid w:val="00A45B06"/>
    <w:rsid w:val="00A46760"/>
    <w:rsid w:val="00A47293"/>
    <w:rsid w:val="00A47D3A"/>
    <w:rsid w:val="00A50C27"/>
    <w:rsid w:val="00A512A3"/>
    <w:rsid w:val="00A51554"/>
    <w:rsid w:val="00A51DC0"/>
    <w:rsid w:val="00A52E21"/>
    <w:rsid w:val="00A53287"/>
    <w:rsid w:val="00A53E55"/>
    <w:rsid w:val="00A560EB"/>
    <w:rsid w:val="00A574EB"/>
    <w:rsid w:val="00A57E5B"/>
    <w:rsid w:val="00A57EB7"/>
    <w:rsid w:val="00A6313E"/>
    <w:rsid w:val="00A6325F"/>
    <w:rsid w:val="00A63871"/>
    <w:rsid w:val="00A63A9C"/>
    <w:rsid w:val="00A63F05"/>
    <w:rsid w:val="00A650C1"/>
    <w:rsid w:val="00A65409"/>
    <w:rsid w:val="00A70458"/>
    <w:rsid w:val="00A719EC"/>
    <w:rsid w:val="00A72EEC"/>
    <w:rsid w:val="00A73A59"/>
    <w:rsid w:val="00A73C26"/>
    <w:rsid w:val="00A73E1E"/>
    <w:rsid w:val="00A765C6"/>
    <w:rsid w:val="00A76B63"/>
    <w:rsid w:val="00A76B6D"/>
    <w:rsid w:val="00A76E55"/>
    <w:rsid w:val="00A77444"/>
    <w:rsid w:val="00A77858"/>
    <w:rsid w:val="00A77DF8"/>
    <w:rsid w:val="00A77EF8"/>
    <w:rsid w:val="00A8062F"/>
    <w:rsid w:val="00A81307"/>
    <w:rsid w:val="00A817E5"/>
    <w:rsid w:val="00A8275A"/>
    <w:rsid w:val="00A833BA"/>
    <w:rsid w:val="00A83970"/>
    <w:rsid w:val="00A8490B"/>
    <w:rsid w:val="00A85F39"/>
    <w:rsid w:val="00A86B3A"/>
    <w:rsid w:val="00A90BA1"/>
    <w:rsid w:val="00A90C9C"/>
    <w:rsid w:val="00A9150D"/>
    <w:rsid w:val="00A93428"/>
    <w:rsid w:val="00A9427B"/>
    <w:rsid w:val="00A94580"/>
    <w:rsid w:val="00A9518C"/>
    <w:rsid w:val="00A95ED5"/>
    <w:rsid w:val="00A95FDC"/>
    <w:rsid w:val="00A9628C"/>
    <w:rsid w:val="00A96F58"/>
    <w:rsid w:val="00A9726A"/>
    <w:rsid w:val="00AA0A50"/>
    <w:rsid w:val="00AA320F"/>
    <w:rsid w:val="00AA35F2"/>
    <w:rsid w:val="00AA4219"/>
    <w:rsid w:val="00AA5188"/>
    <w:rsid w:val="00AA5660"/>
    <w:rsid w:val="00AA6A2C"/>
    <w:rsid w:val="00AA6EAA"/>
    <w:rsid w:val="00AA7E77"/>
    <w:rsid w:val="00AA7F2B"/>
    <w:rsid w:val="00AB0DB1"/>
    <w:rsid w:val="00AB10FC"/>
    <w:rsid w:val="00AB17CB"/>
    <w:rsid w:val="00AB1F84"/>
    <w:rsid w:val="00AB446F"/>
    <w:rsid w:val="00AB55CE"/>
    <w:rsid w:val="00AB56D8"/>
    <w:rsid w:val="00AB57A9"/>
    <w:rsid w:val="00AB6E92"/>
    <w:rsid w:val="00AC06D6"/>
    <w:rsid w:val="00AC09B2"/>
    <w:rsid w:val="00AC0F1C"/>
    <w:rsid w:val="00AC154A"/>
    <w:rsid w:val="00AC2634"/>
    <w:rsid w:val="00AC6360"/>
    <w:rsid w:val="00AC684D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5965"/>
    <w:rsid w:val="00AD628A"/>
    <w:rsid w:val="00AD6606"/>
    <w:rsid w:val="00AD6734"/>
    <w:rsid w:val="00AD7CCE"/>
    <w:rsid w:val="00AD7D28"/>
    <w:rsid w:val="00AE05A6"/>
    <w:rsid w:val="00AE0E39"/>
    <w:rsid w:val="00AE24FC"/>
    <w:rsid w:val="00AE3388"/>
    <w:rsid w:val="00AE3655"/>
    <w:rsid w:val="00AE3C0D"/>
    <w:rsid w:val="00AE45AF"/>
    <w:rsid w:val="00AE47C8"/>
    <w:rsid w:val="00AE5706"/>
    <w:rsid w:val="00AE7003"/>
    <w:rsid w:val="00AF0639"/>
    <w:rsid w:val="00AF13D4"/>
    <w:rsid w:val="00AF1FBE"/>
    <w:rsid w:val="00AF3001"/>
    <w:rsid w:val="00AF421C"/>
    <w:rsid w:val="00AF4785"/>
    <w:rsid w:val="00AF5B3C"/>
    <w:rsid w:val="00AF5DD4"/>
    <w:rsid w:val="00AF65F0"/>
    <w:rsid w:val="00AF682A"/>
    <w:rsid w:val="00AF7066"/>
    <w:rsid w:val="00AF78D0"/>
    <w:rsid w:val="00AF7FEC"/>
    <w:rsid w:val="00B015FC"/>
    <w:rsid w:val="00B02295"/>
    <w:rsid w:val="00B03666"/>
    <w:rsid w:val="00B044B8"/>
    <w:rsid w:val="00B06417"/>
    <w:rsid w:val="00B07C61"/>
    <w:rsid w:val="00B07E1F"/>
    <w:rsid w:val="00B10F06"/>
    <w:rsid w:val="00B12102"/>
    <w:rsid w:val="00B124C4"/>
    <w:rsid w:val="00B12791"/>
    <w:rsid w:val="00B12BE6"/>
    <w:rsid w:val="00B1448E"/>
    <w:rsid w:val="00B158A3"/>
    <w:rsid w:val="00B15ED9"/>
    <w:rsid w:val="00B16316"/>
    <w:rsid w:val="00B173C1"/>
    <w:rsid w:val="00B17A07"/>
    <w:rsid w:val="00B2126E"/>
    <w:rsid w:val="00B21A0D"/>
    <w:rsid w:val="00B21E32"/>
    <w:rsid w:val="00B22225"/>
    <w:rsid w:val="00B2254B"/>
    <w:rsid w:val="00B229CE"/>
    <w:rsid w:val="00B22D60"/>
    <w:rsid w:val="00B22DA3"/>
    <w:rsid w:val="00B23798"/>
    <w:rsid w:val="00B23BB8"/>
    <w:rsid w:val="00B25C1B"/>
    <w:rsid w:val="00B25CB7"/>
    <w:rsid w:val="00B260D9"/>
    <w:rsid w:val="00B2671A"/>
    <w:rsid w:val="00B309DF"/>
    <w:rsid w:val="00B32919"/>
    <w:rsid w:val="00B32A7A"/>
    <w:rsid w:val="00B32DE1"/>
    <w:rsid w:val="00B33B30"/>
    <w:rsid w:val="00B34F0C"/>
    <w:rsid w:val="00B365A6"/>
    <w:rsid w:val="00B375D6"/>
    <w:rsid w:val="00B422F4"/>
    <w:rsid w:val="00B424AC"/>
    <w:rsid w:val="00B4262A"/>
    <w:rsid w:val="00B42DA8"/>
    <w:rsid w:val="00B44E1C"/>
    <w:rsid w:val="00B467DA"/>
    <w:rsid w:val="00B46B4E"/>
    <w:rsid w:val="00B46CEB"/>
    <w:rsid w:val="00B47865"/>
    <w:rsid w:val="00B50514"/>
    <w:rsid w:val="00B51034"/>
    <w:rsid w:val="00B5144F"/>
    <w:rsid w:val="00B5360F"/>
    <w:rsid w:val="00B53D81"/>
    <w:rsid w:val="00B54F4D"/>
    <w:rsid w:val="00B55700"/>
    <w:rsid w:val="00B5691C"/>
    <w:rsid w:val="00B6054F"/>
    <w:rsid w:val="00B61287"/>
    <w:rsid w:val="00B61422"/>
    <w:rsid w:val="00B61F65"/>
    <w:rsid w:val="00B628C3"/>
    <w:rsid w:val="00B628E3"/>
    <w:rsid w:val="00B62B56"/>
    <w:rsid w:val="00B6314E"/>
    <w:rsid w:val="00B64344"/>
    <w:rsid w:val="00B64536"/>
    <w:rsid w:val="00B66F90"/>
    <w:rsid w:val="00B6746C"/>
    <w:rsid w:val="00B67D1E"/>
    <w:rsid w:val="00B71ABB"/>
    <w:rsid w:val="00B732C9"/>
    <w:rsid w:val="00B733F5"/>
    <w:rsid w:val="00B734F0"/>
    <w:rsid w:val="00B740BD"/>
    <w:rsid w:val="00B74F1B"/>
    <w:rsid w:val="00B75540"/>
    <w:rsid w:val="00B75571"/>
    <w:rsid w:val="00B75BC4"/>
    <w:rsid w:val="00B7718E"/>
    <w:rsid w:val="00B771E7"/>
    <w:rsid w:val="00B7766A"/>
    <w:rsid w:val="00B81818"/>
    <w:rsid w:val="00B81E09"/>
    <w:rsid w:val="00B81FD0"/>
    <w:rsid w:val="00B8227A"/>
    <w:rsid w:val="00B829F6"/>
    <w:rsid w:val="00B82DE9"/>
    <w:rsid w:val="00B85306"/>
    <w:rsid w:val="00B8628D"/>
    <w:rsid w:val="00B8744A"/>
    <w:rsid w:val="00B8749B"/>
    <w:rsid w:val="00B879D5"/>
    <w:rsid w:val="00B90A26"/>
    <w:rsid w:val="00B94316"/>
    <w:rsid w:val="00B96098"/>
    <w:rsid w:val="00B96AB4"/>
    <w:rsid w:val="00B97DA8"/>
    <w:rsid w:val="00BA0060"/>
    <w:rsid w:val="00BA0848"/>
    <w:rsid w:val="00BA08F3"/>
    <w:rsid w:val="00BA0B74"/>
    <w:rsid w:val="00BA23D0"/>
    <w:rsid w:val="00BA2599"/>
    <w:rsid w:val="00BA44CE"/>
    <w:rsid w:val="00BA52F4"/>
    <w:rsid w:val="00BA5820"/>
    <w:rsid w:val="00BA5BD9"/>
    <w:rsid w:val="00BA6EF7"/>
    <w:rsid w:val="00BB06A8"/>
    <w:rsid w:val="00BB07DF"/>
    <w:rsid w:val="00BB1564"/>
    <w:rsid w:val="00BB3057"/>
    <w:rsid w:val="00BB32EF"/>
    <w:rsid w:val="00BB5585"/>
    <w:rsid w:val="00BB5D10"/>
    <w:rsid w:val="00BB5FF7"/>
    <w:rsid w:val="00BB7936"/>
    <w:rsid w:val="00BC06A0"/>
    <w:rsid w:val="00BC0885"/>
    <w:rsid w:val="00BC1218"/>
    <w:rsid w:val="00BC2032"/>
    <w:rsid w:val="00BC2157"/>
    <w:rsid w:val="00BC2C9E"/>
    <w:rsid w:val="00BC3108"/>
    <w:rsid w:val="00BC36D8"/>
    <w:rsid w:val="00BC3F92"/>
    <w:rsid w:val="00BC4225"/>
    <w:rsid w:val="00BC4AF9"/>
    <w:rsid w:val="00BC5469"/>
    <w:rsid w:val="00BC5936"/>
    <w:rsid w:val="00BC64D6"/>
    <w:rsid w:val="00BC700F"/>
    <w:rsid w:val="00BC7D27"/>
    <w:rsid w:val="00BD0E87"/>
    <w:rsid w:val="00BD22D0"/>
    <w:rsid w:val="00BD4060"/>
    <w:rsid w:val="00BD4A64"/>
    <w:rsid w:val="00BD4CD5"/>
    <w:rsid w:val="00BD58E0"/>
    <w:rsid w:val="00BD5D17"/>
    <w:rsid w:val="00BD6E05"/>
    <w:rsid w:val="00BE0BE9"/>
    <w:rsid w:val="00BE1631"/>
    <w:rsid w:val="00BE17B5"/>
    <w:rsid w:val="00BE1C31"/>
    <w:rsid w:val="00BE4E27"/>
    <w:rsid w:val="00BE5319"/>
    <w:rsid w:val="00BE569F"/>
    <w:rsid w:val="00BE57FC"/>
    <w:rsid w:val="00BE5ADF"/>
    <w:rsid w:val="00BE5CD8"/>
    <w:rsid w:val="00BF0673"/>
    <w:rsid w:val="00BF378B"/>
    <w:rsid w:val="00BF3D72"/>
    <w:rsid w:val="00BF3F84"/>
    <w:rsid w:val="00BF5925"/>
    <w:rsid w:val="00BF5C34"/>
    <w:rsid w:val="00BF7633"/>
    <w:rsid w:val="00BF77CD"/>
    <w:rsid w:val="00C00920"/>
    <w:rsid w:val="00C0147D"/>
    <w:rsid w:val="00C02D78"/>
    <w:rsid w:val="00C03578"/>
    <w:rsid w:val="00C0464F"/>
    <w:rsid w:val="00C0601D"/>
    <w:rsid w:val="00C063D4"/>
    <w:rsid w:val="00C069C8"/>
    <w:rsid w:val="00C07D36"/>
    <w:rsid w:val="00C10130"/>
    <w:rsid w:val="00C103A5"/>
    <w:rsid w:val="00C114FE"/>
    <w:rsid w:val="00C128F6"/>
    <w:rsid w:val="00C12B9D"/>
    <w:rsid w:val="00C12D47"/>
    <w:rsid w:val="00C13137"/>
    <w:rsid w:val="00C1360A"/>
    <w:rsid w:val="00C153F3"/>
    <w:rsid w:val="00C15857"/>
    <w:rsid w:val="00C16220"/>
    <w:rsid w:val="00C1672F"/>
    <w:rsid w:val="00C16EB1"/>
    <w:rsid w:val="00C1721A"/>
    <w:rsid w:val="00C1735E"/>
    <w:rsid w:val="00C1786E"/>
    <w:rsid w:val="00C17C85"/>
    <w:rsid w:val="00C17DA7"/>
    <w:rsid w:val="00C207D7"/>
    <w:rsid w:val="00C211C6"/>
    <w:rsid w:val="00C235B8"/>
    <w:rsid w:val="00C23E67"/>
    <w:rsid w:val="00C25408"/>
    <w:rsid w:val="00C26CB8"/>
    <w:rsid w:val="00C26EED"/>
    <w:rsid w:val="00C279E3"/>
    <w:rsid w:val="00C30605"/>
    <w:rsid w:val="00C30F95"/>
    <w:rsid w:val="00C3145A"/>
    <w:rsid w:val="00C321E9"/>
    <w:rsid w:val="00C322F8"/>
    <w:rsid w:val="00C32347"/>
    <w:rsid w:val="00C32DA0"/>
    <w:rsid w:val="00C33241"/>
    <w:rsid w:val="00C33528"/>
    <w:rsid w:val="00C33E78"/>
    <w:rsid w:val="00C342CD"/>
    <w:rsid w:val="00C34DC7"/>
    <w:rsid w:val="00C36878"/>
    <w:rsid w:val="00C4104E"/>
    <w:rsid w:val="00C4201B"/>
    <w:rsid w:val="00C42749"/>
    <w:rsid w:val="00C43910"/>
    <w:rsid w:val="00C4420F"/>
    <w:rsid w:val="00C44A45"/>
    <w:rsid w:val="00C458D9"/>
    <w:rsid w:val="00C45D07"/>
    <w:rsid w:val="00C46451"/>
    <w:rsid w:val="00C47DD3"/>
    <w:rsid w:val="00C47DF3"/>
    <w:rsid w:val="00C501AC"/>
    <w:rsid w:val="00C53D6C"/>
    <w:rsid w:val="00C53FB9"/>
    <w:rsid w:val="00C5471E"/>
    <w:rsid w:val="00C550E9"/>
    <w:rsid w:val="00C55529"/>
    <w:rsid w:val="00C5584C"/>
    <w:rsid w:val="00C566F3"/>
    <w:rsid w:val="00C57AB4"/>
    <w:rsid w:val="00C607EB"/>
    <w:rsid w:val="00C6103C"/>
    <w:rsid w:val="00C62988"/>
    <w:rsid w:val="00C62DE6"/>
    <w:rsid w:val="00C62EB1"/>
    <w:rsid w:val="00C6318E"/>
    <w:rsid w:val="00C638EE"/>
    <w:rsid w:val="00C64978"/>
    <w:rsid w:val="00C65468"/>
    <w:rsid w:val="00C66A23"/>
    <w:rsid w:val="00C67714"/>
    <w:rsid w:val="00C67FCA"/>
    <w:rsid w:val="00C7078E"/>
    <w:rsid w:val="00C717FE"/>
    <w:rsid w:val="00C71D2C"/>
    <w:rsid w:val="00C7283A"/>
    <w:rsid w:val="00C72FDD"/>
    <w:rsid w:val="00C7387B"/>
    <w:rsid w:val="00C73BC6"/>
    <w:rsid w:val="00C74AE8"/>
    <w:rsid w:val="00C74B7D"/>
    <w:rsid w:val="00C74B7F"/>
    <w:rsid w:val="00C76D31"/>
    <w:rsid w:val="00C7751B"/>
    <w:rsid w:val="00C77E71"/>
    <w:rsid w:val="00C80736"/>
    <w:rsid w:val="00C811BE"/>
    <w:rsid w:val="00C812E5"/>
    <w:rsid w:val="00C824DE"/>
    <w:rsid w:val="00C82B7B"/>
    <w:rsid w:val="00C83E3C"/>
    <w:rsid w:val="00C83F94"/>
    <w:rsid w:val="00C840B0"/>
    <w:rsid w:val="00C84923"/>
    <w:rsid w:val="00C84F21"/>
    <w:rsid w:val="00C853E4"/>
    <w:rsid w:val="00C853E6"/>
    <w:rsid w:val="00C86A3E"/>
    <w:rsid w:val="00C87582"/>
    <w:rsid w:val="00C90DC0"/>
    <w:rsid w:val="00C913F2"/>
    <w:rsid w:val="00C91642"/>
    <w:rsid w:val="00C916B9"/>
    <w:rsid w:val="00C9267B"/>
    <w:rsid w:val="00C92E4F"/>
    <w:rsid w:val="00C947DD"/>
    <w:rsid w:val="00C94E1E"/>
    <w:rsid w:val="00C952B3"/>
    <w:rsid w:val="00C96D78"/>
    <w:rsid w:val="00C977E7"/>
    <w:rsid w:val="00CA138F"/>
    <w:rsid w:val="00CA183E"/>
    <w:rsid w:val="00CA278C"/>
    <w:rsid w:val="00CA2DD1"/>
    <w:rsid w:val="00CA37C7"/>
    <w:rsid w:val="00CA3D2D"/>
    <w:rsid w:val="00CA4321"/>
    <w:rsid w:val="00CA43AC"/>
    <w:rsid w:val="00CA4B7D"/>
    <w:rsid w:val="00CA4DF2"/>
    <w:rsid w:val="00CA4E8F"/>
    <w:rsid w:val="00CA5895"/>
    <w:rsid w:val="00CA65E7"/>
    <w:rsid w:val="00CA6D9C"/>
    <w:rsid w:val="00CB1728"/>
    <w:rsid w:val="00CB192E"/>
    <w:rsid w:val="00CB1CF9"/>
    <w:rsid w:val="00CB2721"/>
    <w:rsid w:val="00CB2AB3"/>
    <w:rsid w:val="00CB3813"/>
    <w:rsid w:val="00CB3DA4"/>
    <w:rsid w:val="00CB4288"/>
    <w:rsid w:val="00CB4A65"/>
    <w:rsid w:val="00CB5140"/>
    <w:rsid w:val="00CB5E92"/>
    <w:rsid w:val="00CB6A95"/>
    <w:rsid w:val="00CB78AD"/>
    <w:rsid w:val="00CC0132"/>
    <w:rsid w:val="00CC0BF5"/>
    <w:rsid w:val="00CC1192"/>
    <w:rsid w:val="00CC15BB"/>
    <w:rsid w:val="00CC1FC0"/>
    <w:rsid w:val="00CC3C00"/>
    <w:rsid w:val="00CC3C45"/>
    <w:rsid w:val="00CC432F"/>
    <w:rsid w:val="00CC438B"/>
    <w:rsid w:val="00CC4408"/>
    <w:rsid w:val="00CC5858"/>
    <w:rsid w:val="00CC72BC"/>
    <w:rsid w:val="00CC798A"/>
    <w:rsid w:val="00CC7F07"/>
    <w:rsid w:val="00CD122C"/>
    <w:rsid w:val="00CD1C86"/>
    <w:rsid w:val="00CD2C3D"/>
    <w:rsid w:val="00CD2D5D"/>
    <w:rsid w:val="00CD3CC3"/>
    <w:rsid w:val="00CD4136"/>
    <w:rsid w:val="00CD43C3"/>
    <w:rsid w:val="00CD4E7C"/>
    <w:rsid w:val="00CD574C"/>
    <w:rsid w:val="00CD63A2"/>
    <w:rsid w:val="00CD67FB"/>
    <w:rsid w:val="00CD6CF3"/>
    <w:rsid w:val="00CE0B4C"/>
    <w:rsid w:val="00CE0E35"/>
    <w:rsid w:val="00CE2AE8"/>
    <w:rsid w:val="00CE3587"/>
    <w:rsid w:val="00CE39B1"/>
    <w:rsid w:val="00CE4655"/>
    <w:rsid w:val="00CE4790"/>
    <w:rsid w:val="00CE5D71"/>
    <w:rsid w:val="00CE6044"/>
    <w:rsid w:val="00CE794B"/>
    <w:rsid w:val="00CF0791"/>
    <w:rsid w:val="00CF08C4"/>
    <w:rsid w:val="00CF177A"/>
    <w:rsid w:val="00CF3FFB"/>
    <w:rsid w:val="00CF4B40"/>
    <w:rsid w:val="00CF56A0"/>
    <w:rsid w:val="00CF5F9F"/>
    <w:rsid w:val="00CF65BC"/>
    <w:rsid w:val="00CF665C"/>
    <w:rsid w:val="00CF69C1"/>
    <w:rsid w:val="00CF7006"/>
    <w:rsid w:val="00CF7258"/>
    <w:rsid w:val="00D00FD3"/>
    <w:rsid w:val="00D0247E"/>
    <w:rsid w:val="00D042B2"/>
    <w:rsid w:val="00D0448D"/>
    <w:rsid w:val="00D057C4"/>
    <w:rsid w:val="00D058DC"/>
    <w:rsid w:val="00D05A09"/>
    <w:rsid w:val="00D07239"/>
    <w:rsid w:val="00D07B01"/>
    <w:rsid w:val="00D07C81"/>
    <w:rsid w:val="00D10CBD"/>
    <w:rsid w:val="00D10EFE"/>
    <w:rsid w:val="00D12236"/>
    <w:rsid w:val="00D13295"/>
    <w:rsid w:val="00D13636"/>
    <w:rsid w:val="00D13CE7"/>
    <w:rsid w:val="00D13D7D"/>
    <w:rsid w:val="00D20DDD"/>
    <w:rsid w:val="00D211A0"/>
    <w:rsid w:val="00D21D53"/>
    <w:rsid w:val="00D2234E"/>
    <w:rsid w:val="00D2236D"/>
    <w:rsid w:val="00D223A6"/>
    <w:rsid w:val="00D231F5"/>
    <w:rsid w:val="00D24EAE"/>
    <w:rsid w:val="00D2645C"/>
    <w:rsid w:val="00D269AB"/>
    <w:rsid w:val="00D269E8"/>
    <w:rsid w:val="00D27C1A"/>
    <w:rsid w:val="00D27E50"/>
    <w:rsid w:val="00D30270"/>
    <w:rsid w:val="00D32CE4"/>
    <w:rsid w:val="00D34BB4"/>
    <w:rsid w:val="00D34E6F"/>
    <w:rsid w:val="00D35B85"/>
    <w:rsid w:val="00D35F2B"/>
    <w:rsid w:val="00D3630E"/>
    <w:rsid w:val="00D36B2F"/>
    <w:rsid w:val="00D40268"/>
    <w:rsid w:val="00D40B7A"/>
    <w:rsid w:val="00D424B3"/>
    <w:rsid w:val="00D42D75"/>
    <w:rsid w:val="00D43087"/>
    <w:rsid w:val="00D44D3B"/>
    <w:rsid w:val="00D454AE"/>
    <w:rsid w:val="00D4562D"/>
    <w:rsid w:val="00D45795"/>
    <w:rsid w:val="00D47340"/>
    <w:rsid w:val="00D4737D"/>
    <w:rsid w:val="00D524CD"/>
    <w:rsid w:val="00D5258E"/>
    <w:rsid w:val="00D52593"/>
    <w:rsid w:val="00D52726"/>
    <w:rsid w:val="00D528D4"/>
    <w:rsid w:val="00D52957"/>
    <w:rsid w:val="00D52983"/>
    <w:rsid w:val="00D52F1F"/>
    <w:rsid w:val="00D5331F"/>
    <w:rsid w:val="00D53F66"/>
    <w:rsid w:val="00D54086"/>
    <w:rsid w:val="00D550B1"/>
    <w:rsid w:val="00D55783"/>
    <w:rsid w:val="00D5681B"/>
    <w:rsid w:val="00D575F1"/>
    <w:rsid w:val="00D577F3"/>
    <w:rsid w:val="00D57952"/>
    <w:rsid w:val="00D57D94"/>
    <w:rsid w:val="00D6081E"/>
    <w:rsid w:val="00D61F3D"/>
    <w:rsid w:val="00D62242"/>
    <w:rsid w:val="00D62256"/>
    <w:rsid w:val="00D64AF6"/>
    <w:rsid w:val="00D6611A"/>
    <w:rsid w:val="00D665A2"/>
    <w:rsid w:val="00D66764"/>
    <w:rsid w:val="00D66E69"/>
    <w:rsid w:val="00D66EEE"/>
    <w:rsid w:val="00D671F8"/>
    <w:rsid w:val="00D72286"/>
    <w:rsid w:val="00D72A45"/>
    <w:rsid w:val="00D73788"/>
    <w:rsid w:val="00D73DD9"/>
    <w:rsid w:val="00D74343"/>
    <w:rsid w:val="00D75FC2"/>
    <w:rsid w:val="00D762F6"/>
    <w:rsid w:val="00D76BA9"/>
    <w:rsid w:val="00D772EB"/>
    <w:rsid w:val="00D80028"/>
    <w:rsid w:val="00D801C0"/>
    <w:rsid w:val="00D81B53"/>
    <w:rsid w:val="00D81BFF"/>
    <w:rsid w:val="00D81CEC"/>
    <w:rsid w:val="00D82047"/>
    <w:rsid w:val="00D8278C"/>
    <w:rsid w:val="00D82A06"/>
    <w:rsid w:val="00D8324B"/>
    <w:rsid w:val="00D8384C"/>
    <w:rsid w:val="00D83B25"/>
    <w:rsid w:val="00D83D50"/>
    <w:rsid w:val="00D84345"/>
    <w:rsid w:val="00D84D42"/>
    <w:rsid w:val="00D85041"/>
    <w:rsid w:val="00D85DBE"/>
    <w:rsid w:val="00D86DE5"/>
    <w:rsid w:val="00D87A14"/>
    <w:rsid w:val="00D87FFE"/>
    <w:rsid w:val="00D906B1"/>
    <w:rsid w:val="00D91030"/>
    <w:rsid w:val="00D91680"/>
    <w:rsid w:val="00D93451"/>
    <w:rsid w:val="00D94FB9"/>
    <w:rsid w:val="00D9508D"/>
    <w:rsid w:val="00D95815"/>
    <w:rsid w:val="00D9612E"/>
    <w:rsid w:val="00D9672D"/>
    <w:rsid w:val="00D96D9C"/>
    <w:rsid w:val="00D978F4"/>
    <w:rsid w:val="00DA09E0"/>
    <w:rsid w:val="00DA11AF"/>
    <w:rsid w:val="00DA1903"/>
    <w:rsid w:val="00DA28C4"/>
    <w:rsid w:val="00DA2BA1"/>
    <w:rsid w:val="00DA2CA2"/>
    <w:rsid w:val="00DA5EAD"/>
    <w:rsid w:val="00DA5F64"/>
    <w:rsid w:val="00DA6959"/>
    <w:rsid w:val="00DA6AB5"/>
    <w:rsid w:val="00DA6C16"/>
    <w:rsid w:val="00DA6E0C"/>
    <w:rsid w:val="00DA7216"/>
    <w:rsid w:val="00DA7487"/>
    <w:rsid w:val="00DA7526"/>
    <w:rsid w:val="00DB09A0"/>
    <w:rsid w:val="00DB0A0B"/>
    <w:rsid w:val="00DB1054"/>
    <w:rsid w:val="00DB118D"/>
    <w:rsid w:val="00DB1736"/>
    <w:rsid w:val="00DB1DF5"/>
    <w:rsid w:val="00DB2558"/>
    <w:rsid w:val="00DB3A12"/>
    <w:rsid w:val="00DB3AD1"/>
    <w:rsid w:val="00DB3D9A"/>
    <w:rsid w:val="00DB4850"/>
    <w:rsid w:val="00DB6928"/>
    <w:rsid w:val="00DB6BB2"/>
    <w:rsid w:val="00DB77AB"/>
    <w:rsid w:val="00DB7927"/>
    <w:rsid w:val="00DB7CE2"/>
    <w:rsid w:val="00DB7E10"/>
    <w:rsid w:val="00DC0132"/>
    <w:rsid w:val="00DC1BCD"/>
    <w:rsid w:val="00DC2867"/>
    <w:rsid w:val="00DC2A45"/>
    <w:rsid w:val="00DC3525"/>
    <w:rsid w:val="00DC3A74"/>
    <w:rsid w:val="00DC3C77"/>
    <w:rsid w:val="00DC4E6A"/>
    <w:rsid w:val="00DC7A97"/>
    <w:rsid w:val="00DD0DC8"/>
    <w:rsid w:val="00DD10B2"/>
    <w:rsid w:val="00DD1B14"/>
    <w:rsid w:val="00DD293B"/>
    <w:rsid w:val="00DD3461"/>
    <w:rsid w:val="00DD55F2"/>
    <w:rsid w:val="00DD612B"/>
    <w:rsid w:val="00DD6956"/>
    <w:rsid w:val="00DD7588"/>
    <w:rsid w:val="00DE01F2"/>
    <w:rsid w:val="00DE05EA"/>
    <w:rsid w:val="00DE06A6"/>
    <w:rsid w:val="00DE0C65"/>
    <w:rsid w:val="00DE0DAF"/>
    <w:rsid w:val="00DE1486"/>
    <w:rsid w:val="00DE1D38"/>
    <w:rsid w:val="00DE4DD3"/>
    <w:rsid w:val="00DE5D9E"/>
    <w:rsid w:val="00DE6AF7"/>
    <w:rsid w:val="00DF037E"/>
    <w:rsid w:val="00DF1054"/>
    <w:rsid w:val="00DF1780"/>
    <w:rsid w:val="00DF2D4D"/>
    <w:rsid w:val="00DF3345"/>
    <w:rsid w:val="00DF3F3B"/>
    <w:rsid w:val="00DF403F"/>
    <w:rsid w:val="00DF45D5"/>
    <w:rsid w:val="00DF578B"/>
    <w:rsid w:val="00DF5A5D"/>
    <w:rsid w:val="00DF622B"/>
    <w:rsid w:val="00DF6574"/>
    <w:rsid w:val="00E0014F"/>
    <w:rsid w:val="00E00702"/>
    <w:rsid w:val="00E03837"/>
    <w:rsid w:val="00E03C2C"/>
    <w:rsid w:val="00E04103"/>
    <w:rsid w:val="00E049FD"/>
    <w:rsid w:val="00E04A86"/>
    <w:rsid w:val="00E050E3"/>
    <w:rsid w:val="00E0696B"/>
    <w:rsid w:val="00E078F2"/>
    <w:rsid w:val="00E07E7D"/>
    <w:rsid w:val="00E1057F"/>
    <w:rsid w:val="00E113A3"/>
    <w:rsid w:val="00E11D1B"/>
    <w:rsid w:val="00E144CB"/>
    <w:rsid w:val="00E14CF5"/>
    <w:rsid w:val="00E14D91"/>
    <w:rsid w:val="00E14E99"/>
    <w:rsid w:val="00E15B1C"/>
    <w:rsid w:val="00E1645A"/>
    <w:rsid w:val="00E166D4"/>
    <w:rsid w:val="00E16916"/>
    <w:rsid w:val="00E16A41"/>
    <w:rsid w:val="00E217BE"/>
    <w:rsid w:val="00E21E98"/>
    <w:rsid w:val="00E2201B"/>
    <w:rsid w:val="00E22122"/>
    <w:rsid w:val="00E22B3D"/>
    <w:rsid w:val="00E22F65"/>
    <w:rsid w:val="00E23A7C"/>
    <w:rsid w:val="00E25358"/>
    <w:rsid w:val="00E25A27"/>
    <w:rsid w:val="00E2660A"/>
    <w:rsid w:val="00E27611"/>
    <w:rsid w:val="00E33AB1"/>
    <w:rsid w:val="00E33DEC"/>
    <w:rsid w:val="00E3419C"/>
    <w:rsid w:val="00E34305"/>
    <w:rsid w:val="00E349E9"/>
    <w:rsid w:val="00E349EE"/>
    <w:rsid w:val="00E34CCC"/>
    <w:rsid w:val="00E3562B"/>
    <w:rsid w:val="00E36738"/>
    <w:rsid w:val="00E373B1"/>
    <w:rsid w:val="00E375E7"/>
    <w:rsid w:val="00E37C70"/>
    <w:rsid w:val="00E403CC"/>
    <w:rsid w:val="00E409FA"/>
    <w:rsid w:val="00E40F0A"/>
    <w:rsid w:val="00E41437"/>
    <w:rsid w:val="00E41896"/>
    <w:rsid w:val="00E427DC"/>
    <w:rsid w:val="00E42A72"/>
    <w:rsid w:val="00E4312F"/>
    <w:rsid w:val="00E43C78"/>
    <w:rsid w:val="00E44477"/>
    <w:rsid w:val="00E44DBA"/>
    <w:rsid w:val="00E45619"/>
    <w:rsid w:val="00E45DA6"/>
    <w:rsid w:val="00E45DC1"/>
    <w:rsid w:val="00E45EF8"/>
    <w:rsid w:val="00E46247"/>
    <w:rsid w:val="00E46D42"/>
    <w:rsid w:val="00E470CD"/>
    <w:rsid w:val="00E4738A"/>
    <w:rsid w:val="00E512CC"/>
    <w:rsid w:val="00E5314A"/>
    <w:rsid w:val="00E53F64"/>
    <w:rsid w:val="00E555FA"/>
    <w:rsid w:val="00E5612F"/>
    <w:rsid w:val="00E609B0"/>
    <w:rsid w:val="00E6189D"/>
    <w:rsid w:val="00E618B4"/>
    <w:rsid w:val="00E623BB"/>
    <w:rsid w:val="00E6412F"/>
    <w:rsid w:val="00E6423F"/>
    <w:rsid w:val="00E660BF"/>
    <w:rsid w:val="00E70441"/>
    <w:rsid w:val="00E706FC"/>
    <w:rsid w:val="00E70FF4"/>
    <w:rsid w:val="00E71345"/>
    <w:rsid w:val="00E713B9"/>
    <w:rsid w:val="00E71846"/>
    <w:rsid w:val="00E72300"/>
    <w:rsid w:val="00E72449"/>
    <w:rsid w:val="00E729EB"/>
    <w:rsid w:val="00E73611"/>
    <w:rsid w:val="00E73ADF"/>
    <w:rsid w:val="00E7436A"/>
    <w:rsid w:val="00E7563B"/>
    <w:rsid w:val="00E768F3"/>
    <w:rsid w:val="00E80424"/>
    <w:rsid w:val="00E829D9"/>
    <w:rsid w:val="00E8318E"/>
    <w:rsid w:val="00E834E9"/>
    <w:rsid w:val="00E8386F"/>
    <w:rsid w:val="00E844B5"/>
    <w:rsid w:val="00E8463F"/>
    <w:rsid w:val="00E84B2A"/>
    <w:rsid w:val="00E85930"/>
    <w:rsid w:val="00E87381"/>
    <w:rsid w:val="00E90701"/>
    <w:rsid w:val="00E920DA"/>
    <w:rsid w:val="00E92F6D"/>
    <w:rsid w:val="00E937D0"/>
    <w:rsid w:val="00E93958"/>
    <w:rsid w:val="00E93CE6"/>
    <w:rsid w:val="00E9620B"/>
    <w:rsid w:val="00E96864"/>
    <w:rsid w:val="00E97941"/>
    <w:rsid w:val="00E97A12"/>
    <w:rsid w:val="00EA0232"/>
    <w:rsid w:val="00EA0DFC"/>
    <w:rsid w:val="00EA2017"/>
    <w:rsid w:val="00EA24B0"/>
    <w:rsid w:val="00EA29AB"/>
    <w:rsid w:val="00EA29BD"/>
    <w:rsid w:val="00EA2A97"/>
    <w:rsid w:val="00EA3030"/>
    <w:rsid w:val="00EA3315"/>
    <w:rsid w:val="00EA43E7"/>
    <w:rsid w:val="00EA4682"/>
    <w:rsid w:val="00EA53BC"/>
    <w:rsid w:val="00EA5BB7"/>
    <w:rsid w:val="00EA5C2C"/>
    <w:rsid w:val="00EA6311"/>
    <w:rsid w:val="00EA7538"/>
    <w:rsid w:val="00EA7DBA"/>
    <w:rsid w:val="00EB0C28"/>
    <w:rsid w:val="00EB2F9C"/>
    <w:rsid w:val="00EB4330"/>
    <w:rsid w:val="00EB4EBC"/>
    <w:rsid w:val="00EB57A9"/>
    <w:rsid w:val="00EB6A1D"/>
    <w:rsid w:val="00EB6D2D"/>
    <w:rsid w:val="00EB6EF8"/>
    <w:rsid w:val="00EC0792"/>
    <w:rsid w:val="00EC0FE8"/>
    <w:rsid w:val="00EC158E"/>
    <w:rsid w:val="00EC1F2F"/>
    <w:rsid w:val="00EC309E"/>
    <w:rsid w:val="00EC38D1"/>
    <w:rsid w:val="00EC38EB"/>
    <w:rsid w:val="00EC43F7"/>
    <w:rsid w:val="00EC5A7F"/>
    <w:rsid w:val="00EC6BF0"/>
    <w:rsid w:val="00EC7191"/>
    <w:rsid w:val="00ED0153"/>
    <w:rsid w:val="00ED0969"/>
    <w:rsid w:val="00ED1A20"/>
    <w:rsid w:val="00ED1C7C"/>
    <w:rsid w:val="00ED5D0E"/>
    <w:rsid w:val="00ED6F2B"/>
    <w:rsid w:val="00ED71F4"/>
    <w:rsid w:val="00ED76D9"/>
    <w:rsid w:val="00ED7763"/>
    <w:rsid w:val="00ED7A3E"/>
    <w:rsid w:val="00EE1912"/>
    <w:rsid w:val="00EE1BE0"/>
    <w:rsid w:val="00EE4AD9"/>
    <w:rsid w:val="00EE4CE7"/>
    <w:rsid w:val="00EE591F"/>
    <w:rsid w:val="00EE5C08"/>
    <w:rsid w:val="00EE65D1"/>
    <w:rsid w:val="00EE65DC"/>
    <w:rsid w:val="00EE6C51"/>
    <w:rsid w:val="00EE724B"/>
    <w:rsid w:val="00EF03C7"/>
    <w:rsid w:val="00EF0AB5"/>
    <w:rsid w:val="00EF2FE3"/>
    <w:rsid w:val="00EF3074"/>
    <w:rsid w:val="00EF3D7E"/>
    <w:rsid w:val="00EF4151"/>
    <w:rsid w:val="00EF488F"/>
    <w:rsid w:val="00EF5807"/>
    <w:rsid w:val="00F0087D"/>
    <w:rsid w:val="00F00F69"/>
    <w:rsid w:val="00F00FF3"/>
    <w:rsid w:val="00F012F0"/>
    <w:rsid w:val="00F014A4"/>
    <w:rsid w:val="00F01741"/>
    <w:rsid w:val="00F02055"/>
    <w:rsid w:val="00F02560"/>
    <w:rsid w:val="00F03439"/>
    <w:rsid w:val="00F0424B"/>
    <w:rsid w:val="00F04AD2"/>
    <w:rsid w:val="00F051E4"/>
    <w:rsid w:val="00F058AD"/>
    <w:rsid w:val="00F05E7C"/>
    <w:rsid w:val="00F06041"/>
    <w:rsid w:val="00F0671E"/>
    <w:rsid w:val="00F06B5D"/>
    <w:rsid w:val="00F07499"/>
    <w:rsid w:val="00F10257"/>
    <w:rsid w:val="00F10A39"/>
    <w:rsid w:val="00F1175B"/>
    <w:rsid w:val="00F12227"/>
    <w:rsid w:val="00F1252B"/>
    <w:rsid w:val="00F12B9E"/>
    <w:rsid w:val="00F12FB4"/>
    <w:rsid w:val="00F13A6E"/>
    <w:rsid w:val="00F13C07"/>
    <w:rsid w:val="00F1400E"/>
    <w:rsid w:val="00F14BE8"/>
    <w:rsid w:val="00F16D33"/>
    <w:rsid w:val="00F17E63"/>
    <w:rsid w:val="00F20538"/>
    <w:rsid w:val="00F209F7"/>
    <w:rsid w:val="00F21540"/>
    <w:rsid w:val="00F21725"/>
    <w:rsid w:val="00F225AD"/>
    <w:rsid w:val="00F229DB"/>
    <w:rsid w:val="00F241DC"/>
    <w:rsid w:val="00F243EE"/>
    <w:rsid w:val="00F24C72"/>
    <w:rsid w:val="00F25065"/>
    <w:rsid w:val="00F2554E"/>
    <w:rsid w:val="00F26888"/>
    <w:rsid w:val="00F30375"/>
    <w:rsid w:val="00F309EA"/>
    <w:rsid w:val="00F338C6"/>
    <w:rsid w:val="00F33971"/>
    <w:rsid w:val="00F34C7F"/>
    <w:rsid w:val="00F36820"/>
    <w:rsid w:val="00F36CE8"/>
    <w:rsid w:val="00F37BED"/>
    <w:rsid w:val="00F402A8"/>
    <w:rsid w:val="00F41658"/>
    <w:rsid w:val="00F43888"/>
    <w:rsid w:val="00F443B2"/>
    <w:rsid w:val="00F4665F"/>
    <w:rsid w:val="00F4669A"/>
    <w:rsid w:val="00F4691E"/>
    <w:rsid w:val="00F46E55"/>
    <w:rsid w:val="00F50F5D"/>
    <w:rsid w:val="00F515CF"/>
    <w:rsid w:val="00F537C7"/>
    <w:rsid w:val="00F54876"/>
    <w:rsid w:val="00F55A60"/>
    <w:rsid w:val="00F62D8C"/>
    <w:rsid w:val="00F6393C"/>
    <w:rsid w:val="00F64CAF"/>
    <w:rsid w:val="00F6517A"/>
    <w:rsid w:val="00F67097"/>
    <w:rsid w:val="00F6732D"/>
    <w:rsid w:val="00F67A1D"/>
    <w:rsid w:val="00F70DCF"/>
    <w:rsid w:val="00F71368"/>
    <w:rsid w:val="00F71A23"/>
    <w:rsid w:val="00F72667"/>
    <w:rsid w:val="00F72CA1"/>
    <w:rsid w:val="00F76667"/>
    <w:rsid w:val="00F80898"/>
    <w:rsid w:val="00F80F9D"/>
    <w:rsid w:val="00F81D3B"/>
    <w:rsid w:val="00F85F48"/>
    <w:rsid w:val="00F85FE3"/>
    <w:rsid w:val="00F86DE9"/>
    <w:rsid w:val="00F870DB"/>
    <w:rsid w:val="00F87928"/>
    <w:rsid w:val="00F900E5"/>
    <w:rsid w:val="00F913E4"/>
    <w:rsid w:val="00F91ECB"/>
    <w:rsid w:val="00F9324C"/>
    <w:rsid w:val="00F93649"/>
    <w:rsid w:val="00F966CB"/>
    <w:rsid w:val="00FA2970"/>
    <w:rsid w:val="00FA3059"/>
    <w:rsid w:val="00FA3232"/>
    <w:rsid w:val="00FA3AC5"/>
    <w:rsid w:val="00FA3BBC"/>
    <w:rsid w:val="00FA4224"/>
    <w:rsid w:val="00FA4371"/>
    <w:rsid w:val="00FA477E"/>
    <w:rsid w:val="00FA478C"/>
    <w:rsid w:val="00FA63F0"/>
    <w:rsid w:val="00FA64EB"/>
    <w:rsid w:val="00FA7B86"/>
    <w:rsid w:val="00FA7FCC"/>
    <w:rsid w:val="00FB0D41"/>
    <w:rsid w:val="00FB2E4B"/>
    <w:rsid w:val="00FB3162"/>
    <w:rsid w:val="00FB32E2"/>
    <w:rsid w:val="00FB5BED"/>
    <w:rsid w:val="00FC1198"/>
    <w:rsid w:val="00FC1AD3"/>
    <w:rsid w:val="00FC1D66"/>
    <w:rsid w:val="00FC1DA7"/>
    <w:rsid w:val="00FC1E48"/>
    <w:rsid w:val="00FC2E29"/>
    <w:rsid w:val="00FC392C"/>
    <w:rsid w:val="00FC517D"/>
    <w:rsid w:val="00FC68DA"/>
    <w:rsid w:val="00FC6C4B"/>
    <w:rsid w:val="00FC7259"/>
    <w:rsid w:val="00FC776C"/>
    <w:rsid w:val="00FD0295"/>
    <w:rsid w:val="00FD216C"/>
    <w:rsid w:val="00FD23E4"/>
    <w:rsid w:val="00FD31C6"/>
    <w:rsid w:val="00FD41BE"/>
    <w:rsid w:val="00FD5F55"/>
    <w:rsid w:val="00FD7826"/>
    <w:rsid w:val="00FD7E78"/>
    <w:rsid w:val="00FE02F3"/>
    <w:rsid w:val="00FE0590"/>
    <w:rsid w:val="00FE202C"/>
    <w:rsid w:val="00FE20C1"/>
    <w:rsid w:val="00FE21CA"/>
    <w:rsid w:val="00FE2274"/>
    <w:rsid w:val="00FE27F0"/>
    <w:rsid w:val="00FE2BBF"/>
    <w:rsid w:val="00FE2F94"/>
    <w:rsid w:val="00FE3322"/>
    <w:rsid w:val="00FE4972"/>
    <w:rsid w:val="00FE534C"/>
    <w:rsid w:val="00FE5698"/>
    <w:rsid w:val="00FE5CAF"/>
    <w:rsid w:val="00FE67EC"/>
    <w:rsid w:val="00FF25AE"/>
    <w:rsid w:val="00FF28DD"/>
    <w:rsid w:val="00FF6DA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EA05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6B020-3205-49AB-91A7-DDDDB52F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1</Pages>
  <Words>12887</Words>
  <Characters>7346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47</cp:revision>
  <cp:lastPrinted>2019-11-25T05:40:00Z</cp:lastPrinted>
  <dcterms:created xsi:type="dcterms:W3CDTF">2025-07-24T02:32:00Z</dcterms:created>
  <dcterms:modified xsi:type="dcterms:W3CDTF">2025-08-21T08:34:00Z</dcterms:modified>
</cp:coreProperties>
</file>